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0E" w:rsidRPr="00DA7F3C" w:rsidRDefault="00923446" w:rsidP="00FE615B">
      <w:pPr>
        <w:spacing w:before="120"/>
        <w:ind w:left="2274" w:firstLine="284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206213</wp:posOffset>
            </wp:positionV>
            <wp:extent cx="1216025" cy="504825"/>
            <wp:effectExtent l="0" t="0" r="3175" b="9525"/>
            <wp:wrapNone/>
            <wp:docPr id="4" name="Grafik 2" descr="Neues-Logo_ohne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-Logo_ohne_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684" w:rsidRPr="00DA7F3C">
        <w:rPr>
          <w:b/>
          <w:sz w:val="32"/>
          <w:szCs w:val="32"/>
        </w:rPr>
        <w:t>Anmeldung</w:t>
      </w:r>
      <w:r w:rsidR="00AB245D">
        <w:rPr>
          <w:b/>
          <w:sz w:val="32"/>
          <w:szCs w:val="32"/>
        </w:rPr>
        <w:t xml:space="preserve"> Q</w:t>
      </w:r>
      <w:r w:rsidR="004F70F9">
        <w:rPr>
          <w:b/>
          <w:sz w:val="32"/>
          <w:szCs w:val="32"/>
        </w:rPr>
        <w:t>4</w:t>
      </w:r>
      <w:r w:rsidR="005A447E">
        <w:rPr>
          <w:b/>
          <w:sz w:val="32"/>
          <w:szCs w:val="32"/>
        </w:rPr>
        <w:t>-202</w:t>
      </w:r>
      <w:r w:rsidR="00272AB4">
        <w:rPr>
          <w:b/>
          <w:sz w:val="32"/>
          <w:szCs w:val="32"/>
        </w:rPr>
        <w:t>2</w:t>
      </w:r>
    </w:p>
    <w:p w:rsidR="0011726F" w:rsidRDefault="0011726F" w:rsidP="00966479">
      <w:pPr>
        <w:rPr>
          <w:sz w:val="20"/>
          <w:szCs w:val="20"/>
        </w:rPr>
      </w:pPr>
    </w:p>
    <w:tbl>
      <w:tblPr>
        <w:tblStyle w:val="Tabellenraster1"/>
        <w:tblW w:w="7541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3770"/>
        <w:gridCol w:w="1377"/>
      </w:tblGrid>
      <w:tr w:rsidR="00312EDD" w:rsidRPr="00AB245D" w:rsidTr="00505A19">
        <w:trPr>
          <w:trHeight w:hRule="exact" w:val="510"/>
          <w:jc w:val="center"/>
        </w:trPr>
        <w:tc>
          <w:tcPr>
            <w:tcW w:w="2394" w:type="dxa"/>
            <w:vAlign w:val="center"/>
          </w:tcPr>
          <w:p w:rsidR="00312EDD" w:rsidRPr="00AB245D" w:rsidRDefault="00312EDD" w:rsidP="00AB245D">
            <w:bookmarkStart w:id="0" w:name="_Hlk76997360"/>
            <w:r w:rsidRPr="00AB245D">
              <w:t>Name, Vorname:</w:t>
            </w:r>
          </w:p>
        </w:tc>
        <w:tc>
          <w:tcPr>
            <w:tcW w:w="5147" w:type="dxa"/>
            <w:gridSpan w:val="2"/>
            <w:vAlign w:val="center"/>
          </w:tcPr>
          <w:p w:rsidR="00312EDD" w:rsidRPr="00AB245D" w:rsidRDefault="00312EDD" w:rsidP="00AB245D">
            <w:r w:rsidRPr="00AB24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B245D">
              <w:instrText xml:space="preserve"> FORMTEXT </w:instrText>
            </w:r>
            <w:r w:rsidRPr="00AB245D">
              <w:fldChar w:fldCharType="separate"/>
            </w:r>
            <w:r w:rsidRPr="00AB245D">
              <w:rPr>
                <w:noProof/>
              </w:rPr>
              <w:t> </w:t>
            </w:r>
            <w:r w:rsidRPr="00AB245D">
              <w:rPr>
                <w:noProof/>
              </w:rPr>
              <w:t> </w:t>
            </w:r>
            <w:r w:rsidRPr="00AB245D">
              <w:rPr>
                <w:noProof/>
              </w:rPr>
              <w:t> </w:t>
            </w:r>
            <w:r w:rsidRPr="00AB245D">
              <w:rPr>
                <w:noProof/>
              </w:rPr>
              <w:t> </w:t>
            </w:r>
            <w:r w:rsidRPr="00AB245D">
              <w:rPr>
                <w:noProof/>
              </w:rPr>
              <w:t> </w:t>
            </w:r>
            <w:r w:rsidRPr="00AB245D">
              <w:fldChar w:fldCharType="end"/>
            </w:r>
            <w:bookmarkEnd w:id="1"/>
          </w:p>
        </w:tc>
      </w:tr>
      <w:bookmarkEnd w:id="0"/>
      <w:tr w:rsidR="00AB245D" w:rsidRPr="00AB245D" w:rsidTr="005F060E">
        <w:trPr>
          <w:trHeight w:hRule="exact" w:val="510"/>
          <w:jc w:val="center"/>
        </w:trPr>
        <w:tc>
          <w:tcPr>
            <w:tcW w:w="2394" w:type="dxa"/>
            <w:vAlign w:val="center"/>
          </w:tcPr>
          <w:p w:rsidR="00AB245D" w:rsidRPr="00AB245D" w:rsidRDefault="00AB245D" w:rsidP="00AB245D">
            <w:r w:rsidRPr="00AB245D">
              <w:t>Anschrift:</w:t>
            </w:r>
          </w:p>
        </w:tc>
        <w:tc>
          <w:tcPr>
            <w:tcW w:w="5147" w:type="dxa"/>
            <w:gridSpan w:val="2"/>
            <w:vAlign w:val="center"/>
          </w:tcPr>
          <w:p w:rsidR="00AB245D" w:rsidRPr="00AB245D" w:rsidRDefault="00AB245D" w:rsidP="00AB245D">
            <w:r w:rsidRPr="00AB24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45D">
              <w:instrText xml:space="preserve"> FORMTEXT </w:instrText>
            </w:r>
            <w:r w:rsidRPr="00AB245D">
              <w:fldChar w:fldCharType="separate"/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fldChar w:fldCharType="end"/>
            </w:r>
          </w:p>
        </w:tc>
      </w:tr>
      <w:tr w:rsidR="00AB245D" w:rsidRPr="00AB245D" w:rsidTr="005F060E">
        <w:trPr>
          <w:trHeight w:hRule="exact" w:val="510"/>
          <w:jc w:val="center"/>
        </w:trPr>
        <w:tc>
          <w:tcPr>
            <w:tcW w:w="2394" w:type="dxa"/>
            <w:vAlign w:val="center"/>
          </w:tcPr>
          <w:p w:rsidR="00AB245D" w:rsidRPr="00AB245D" w:rsidRDefault="00AB245D" w:rsidP="00AB245D">
            <w:bookmarkStart w:id="2" w:name="_Hlk83208496"/>
            <w:r w:rsidRPr="00AB245D">
              <w:t>E-Mail:</w:t>
            </w:r>
          </w:p>
        </w:tc>
        <w:tc>
          <w:tcPr>
            <w:tcW w:w="3770" w:type="dxa"/>
            <w:vAlign w:val="center"/>
          </w:tcPr>
          <w:p w:rsidR="00AB245D" w:rsidRPr="00AB245D" w:rsidRDefault="00AB245D" w:rsidP="00AB245D">
            <w:r w:rsidRPr="00AB245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245D">
              <w:instrText xml:space="preserve"> FORMTEXT </w:instrText>
            </w:r>
            <w:r w:rsidRPr="00AB245D">
              <w:fldChar w:fldCharType="separate"/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fldChar w:fldCharType="end"/>
            </w:r>
          </w:p>
        </w:tc>
        <w:tc>
          <w:tcPr>
            <w:tcW w:w="1377" w:type="dxa"/>
            <w:vAlign w:val="center"/>
          </w:tcPr>
          <w:p w:rsidR="00AB245D" w:rsidRPr="00AB245D" w:rsidRDefault="00AB245D" w:rsidP="00AB245D">
            <w:r w:rsidRPr="00AB245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45D"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 w:rsidRPr="00AB245D">
              <w:rPr>
                <w:b/>
              </w:rPr>
              <w:fldChar w:fldCharType="end"/>
            </w:r>
            <w:r w:rsidRPr="00AB245D">
              <w:t xml:space="preserve"> </w:t>
            </w:r>
            <w:r w:rsidRPr="00AB245D">
              <w:rPr>
                <w:sz w:val="20"/>
                <w:szCs w:val="20"/>
              </w:rPr>
              <w:t>bekannt</w:t>
            </w:r>
          </w:p>
        </w:tc>
      </w:tr>
      <w:bookmarkEnd w:id="2"/>
    </w:tbl>
    <w:p w:rsidR="00B64FB8" w:rsidRDefault="00B64FB8" w:rsidP="00464C8D">
      <w:pPr>
        <w:rPr>
          <w:iCs/>
          <w:sz w:val="12"/>
          <w:szCs w:val="12"/>
        </w:rPr>
      </w:pPr>
    </w:p>
    <w:p w:rsidR="00A66163" w:rsidRDefault="00A66163" w:rsidP="00464C8D">
      <w:pPr>
        <w:rPr>
          <w:iCs/>
          <w:sz w:val="12"/>
          <w:szCs w:val="12"/>
        </w:rPr>
      </w:pPr>
    </w:p>
    <w:p w:rsidR="009C5E70" w:rsidRDefault="009C5E70" w:rsidP="00464C8D">
      <w:pPr>
        <w:rPr>
          <w:iCs/>
        </w:rPr>
      </w:pPr>
      <w:r w:rsidRPr="009C5E70">
        <w:rPr>
          <w:iCs/>
        </w:rPr>
        <w:t xml:space="preserve">Hiermit melde ich mich </w:t>
      </w:r>
      <w:r w:rsidRPr="003C697D">
        <w:rPr>
          <w:iCs/>
        </w:rPr>
        <w:t>verbindlich</w:t>
      </w:r>
      <w:r w:rsidRPr="009C5E70">
        <w:rPr>
          <w:iCs/>
        </w:rPr>
        <w:t xml:space="preserve"> für folgende Angebote an:</w:t>
      </w:r>
    </w:p>
    <w:p w:rsidR="00B64FB8" w:rsidRPr="00B23EB7" w:rsidRDefault="00B64FB8" w:rsidP="00DA7F3C">
      <w:pPr>
        <w:rPr>
          <w:bCs/>
          <w:sz w:val="16"/>
          <w:szCs w:val="16"/>
        </w:rPr>
      </w:pPr>
    </w:p>
    <w:p w:rsidR="002F11BC" w:rsidRPr="00620E5F" w:rsidRDefault="005A447E" w:rsidP="002F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bookmarkStart w:id="3" w:name="_Hlk83211727"/>
      <w:r>
        <w:rPr>
          <w:b/>
          <w:bCs/>
        </w:rPr>
        <w:t>Spaziergang vor Ort</w:t>
      </w:r>
    </w:p>
    <w:bookmarkEnd w:id="3"/>
    <w:p w:rsidR="002F11BC" w:rsidRPr="00B64FB8" w:rsidRDefault="002F11BC" w:rsidP="002F11BC">
      <w:pPr>
        <w:rPr>
          <w:b/>
          <w:bCs/>
        </w:rPr>
      </w:pPr>
    </w:p>
    <w:tbl>
      <w:tblPr>
        <w:tblStyle w:val="Tabellenraster"/>
        <w:tblW w:w="7541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4481"/>
      </w:tblGrid>
      <w:tr w:rsidR="005A447E" w:rsidTr="002A497E">
        <w:trPr>
          <w:trHeight w:hRule="exact" w:val="567"/>
          <w:jc w:val="center"/>
        </w:trPr>
        <w:tc>
          <w:tcPr>
            <w:tcW w:w="3060" w:type="dxa"/>
            <w:vAlign w:val="center"/>
          </w:tcPr>
          <w:p w:rsidR="005A447E" w:rsidRPr="00B4030F" w:rsidRDefault="005A447E" w:rsidP="00F3534E">
            <w:r w:rsidRPr="00B4030F">
              <w:t>An diesem Wochen-Tag:</w:t>
            </w:r>
          </w:p>
        </w:tc>
        <w:tc>
          <w:tcPr>
            <w:tcW w:w="4481" w:type="dxa"/>
            <w:vAlign w:val="center"/>
          </w:tcPr>
          <w:p w:rsidR="005A447E" w:rsidRDefault="005A447E" w:rsidP="00F3534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447E" w:rsidTr="002A497E">
        <w:trPr>
          <w:trHeight w:hRule="exact" w:val="567"/>
          <w:jc w:val="center"/>
        </w:trPr>
        <w:tc>
          <w:tcPr>
            <w:tcW w:w="3060" w:type="dxa"/>
            <w:vAlign w:val="center"/>
          </w:tcPr>
          <w:p w:rsidR="005A447E" w:rsidRDefault="005A447E" w:rsidP="00F3534E">
            <w:r>
              <w:t>Um diese Zeit:</w:t>
            </w:r>
          </w:p>
        </w:tc>
        <w:tc>
          <w:tcPr>
            <w:tcW w:w="4481" w:type="dxa"/>
            <w:vAlign w:val="center"/>
          </w:tcPr>
          <w:p w:rsidR="005A447E" w:rsidRDefault="005A447E" w:rsidP="00F3534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447E" w:rsidTr="002A497E">
        <w:trPr>
          <w:trHeight w:hRule="exact" w:val="567"/>
          <w:jc w:val="center"/>
        </w:trPr>
        <w:tc>
          <w:tcPr>
            <w:tcW w:w="3060" w:type="dxa"/>
            <w:vAlign w:val="center"/>
          </w:tcPr>
          <w:p w:rsidR="005A447E" w:rsidRPr="00B4030F" w:rsidRDefault="005A447E" w:rsidP="00F3534E">
            <w:pPr>
              <w:rPr>
                <w:spacing w:val="-4"/>
              </w:rPr>
            </w:pPr>
            <w:r w:rsidRPr="00B4030F">
              <w:rPr>
                <w:spacing w:val="-4"/>
              </w:rPr>
              <w:t>Das möchte</w:t>
            </w:r>
            <w:r>
              <w:rPr>
                <w:spacing w:val="-4"/>
              </w:rPr>
              <w:t xml:space="preserve"> ich</w:t>
            </w:r>
            <w:r w:rsidRPr="00B4030F">
              <w:rPr>
                <w:spacing w:val="-4"/>
              </w:rPr>
              <w:t xml:space="preserve"> machen</w:t>
            </w:r>
            <w:r w:rsidR="002A497E">
              <w:rPr>
                <w:spacing w:val="-4"/>
              </w:rPr>
              <w:t>:</w:t>
            </w:r>
          </w:p>
        </w:tc>
        <w:tc>
          <w:tcPr>
            <w:tcW w:w="4481" w:type="dxa"/>
            <w:vAlign w:val="center"/>
          </w:tcPr>
          <w:p w:rsidR="005A447E" w:rsidRDefault="005A447E" w:rsidP="00F3534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80860" w:rsidRDefault="00B80860" w:rsidP="002B65D8">
      <w:pPr>
        <w:rPr>
          <w:b/>
          <w:bCs/>
        </w:rPr>
      </w:pPr>
    </w:p>
    <w:p w:rsidR="008B3B16" w:rsidRPr="00620E5F" w:rsidRDefault="008B3B16" w:rsidP="008B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r w:rsidRPr="00620E5F">
        <w:rPr>
          <w:b/>
          <w:bCs/>
        </w:rPr>
        <w:t>Einmalige Veranstaltungen</w:t>
      </w:r>
    </w:p>
    <w:p w:rsidR="00327CB0" w:rsidRDefault="00327CB0" w:rsidP="002B65D8">
      <w:pPr>
        <w:rPr>
          <w:b/>
          <w:bCs/>
        </w:rPr>
      </w:pPr>
    </w:p>
    <w:tbl>
      <w:tblPr>
        <w:tblStyle w:val="Tabellenraster"/>
        <w:tblW w:w="75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7003"/>
      </w:tblGrid>
      <w:tr w:rsidR="00327CB0" w:rsidRPr="007763C0" w:rsidTr="002A497E">
        <w:trPr>
          <w:trHeight w:val="312"/>
          <w:jc w:val="center"/>
        </w:trPr>
        <w:tc>
          <w:tcPr>
            <w:tcW w:w="538" w:type="dxa"/>
          </w:tcPr>
          <w:bookmarkStart w:id="4" w:name="_Hlk90040827"/>
          <w:p w:rsidR="00327CB0" w:rsidRPr="007763C0" w:rsidRDefault="00327CB0" w:rsidP="00F3534E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327CB0" w:rsidRPr="005423C5" w:rsidRDefault="00A37023" w:rsidP="008B3B16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Samstag</w:t>
            </w:r>
            <w:r w:rsidRPr="007763C0">
              <w:rPr>
                <w:bCs/>
              </w:rPr>
              <w:tab/>
            </w:r>
            <w:r>
              <w:rPr>
                <w:bCs/>
              </w:rPr>
              <w:tab/>
              <w:t>08</w:t>
            </w:r>
            <w:r w:rsidRPr="007763C0">
              <w:rPr>
                <w:bCs/>
              </w:rPr>
              <w:t xml:space="preserve">. </w:t>
            </w:r>
            <w:r>
              <w:rPr>
                <w:bCs/>
              </w:rPr>
              <w:t>Okto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  <w:bCs/>
              </w:rPr>
              <w:t>Disco Rott</w:t>
            </w:r>
          </w:p>
        </w:tc>
      </w:tr>
      <w:bookmarkEnd w:id="4"/>
      <w:tr w:rsidR="00A37023" w:rsidRPr="007763C0" w:rsidTr="002A497E">
        <w:trPr>
          <w:trHeight w:val="312"/>
          <w:jc w:val="center"/>
        </w:trPr>
        <w:tc>
          <w:tcPr>
            <w:tcW w:w="538" w:type="dxa"/>
          </w:tcPr>
          <w:p w:rsidR="00A37023" w:rsidRPr="007763C0" w:rsidRDefault="00A37023" w:rsidP="00A37023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A37023" w:rsidRPr="005423C5" w:rsidRDefault="00A37023" w:rsidP="00A37023">
            <w:pPr>
              <w:outlineLvl w:val="0"/>
              <w:rPr>
                <w:b/>
                <w:bCs/>
              </w:rPr>
            </w:pPr>
            <w:r w:rsidRPr="005423C5">
              <w:rPr>
                <w:bCs/>
              </w:rPr>
              <w:t>S</w:t>
            </w:r>
            <w:r>
              <w:rPr>
                <w:bCs/>
              </w:rPr>
              <w:t>onntag</w:t>
            </w:r>
            <w:r w:rsidRPr="005423C5">
              <w:rPr>
                <w:bCs/>
              </w:rPr>
              <w:tab/>
            </w:r>
            <w:r w:rsidRPr="005423C5">
              <w:rPr>
                <w:bCs/>
              </w:rPr>
              <w:tab/>
            </w:r>
            <w:r>
              <w:rPr>
                <w:bCs/>
              </w:rPr>
              <w:t>16</w:t>
            </w:r>
            <w:r w:rsidRPr="005423C5">
              <w:rPr>
                <w:bCs/>
              </w:rPr>
              <w:t xml:space="preserve">. </w:t>
            </w:r>
            <w:r>
              <w:rPr>
                <w:bCs/>
              </w:rPr>
              <w:t>Okto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  <w:bCs/>
              </w:rPr>
              <w:t>Herbst-Spaziergang</w:t>
            </w:r>
          </w:p>
        </w:tc>
      </w:tr>
      <w:tr w:rsidR="00A37023" w:rsidRPr="007763C0" w:rsidTr="002A497E">
        <w:trPr>
          <w:trHeight w:val="312"/>
          <w:jc w:val="center"/>
        </w:trPr>
        <w:tc>
          <w:tcPr>
            <w:tcW w:w="538" w:type="dxa"/>
          </w:tcPr>
          <w:p w:rsidR="00A37023" w:rsidRPr="007763C0" w:rsidRDefault="00A37023" w:rsidP="00A37023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A37023" w:rsidRDefault="00A37023" w:rsidP="00A37023">
            <w:pPr>
              <w:rPr>
                <w:bCs/>
              </w:rPr>
            </w:pPr>
            <w:r w:rsidRPr="005423C5">
              <w:t>Donnerstag</w:t>
            </w:r>
            <w:r w:rsidRPr="005423C5">
              <w:tab/>
            </w:r>
            <w:r>
              <w:t>2</w:t>
            </w:r>
            <w:r w:rsidRPr="005423C5">
              <w:rPr>
                <w:bCs/>
              </w:rPr>
              <w:t xml:space="preserve">0. </w:t>
            </w:r>
            <w:r>
              <w:rPr>
                <w:bCs/>
              </w:rPr>
              <w:t>Okto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5423C5">
              <w:rPr>
                <w:b/>
                <w:bCs/>
              </w:rPr>
              <w:t>Bauch-Tanz</w:t>
            </w:r>
          </w:p>
        </w:tc>
      </w:tr>
      <w:bookmarkStart w:id="5" w:name="_Hlk103173028"/>
      <w:tr w:rsidR="00A37023" w:rsidRPr="007763C0" w:rsidTr="002A497E">
        <w:trPr>
          <w:trHeight w:val="312"/>
          <w:jc w:val="center"/>
        </w:trPr>
        <w:tc>
          <w:tcPr>
            <w:tcW w:w="538" w:type="dxa"/>
          </w:tcPr>
          <w:p w:rsidR="00A37023" w:rsidRPr="007763C0" w:rsidRDefault="00A37023" w:rsidP="00A370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A37023" w:rsidRDefault="00A37023" w:rsidP="00A37023">
            <w:pPr>
              <w:rPr>
                <w:bCs/>
              </w:rPr>
            </w:pPr>
            <w:r>
              <w:rPr>
                <w:bCs/>
              </w:rPr>
              <w:t>Sonntag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3</w:t>
            </w:r>
            <w:r w:rsidRPr="005423C5">
              <w:rPr>
                <w:bCs/>
              </w:rPr>
              <w:t xml:space="preserve">0. </w:t>
            </w:r>
            <w:r>
              <w:rPr>
                <w:bCs/>
              </w:rPr>
              <w:t>Okto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5F060E">
              <w:rPr>
                <w:b/>
                <w:bCs/>
              </w:rPr>
              <w:t>S</w:t>
            </w:r>
            <w:r>
              <w:rPr>
                <w:b/>
                <w:bCs/>
              </w:rPr>
              <w:t>o</w:t>
            </w:r>
            <w:r w:rsidRPr="005F060E">
              <w:rPr>
                <w:b/>
                <w:bCs/>
              </w:rPr>
              <w:t>nn</w:t>
            </w:r>
            <w:r>
              <w:rPr>
                <w:b/>
                <w:bCs/>
              </w:rPr>
              <w:t>tag</w:t>
            </w:r>
            <w:r w:rsidRPr="005F060E">
              <w:rPr>
                <w:b/>
                <w:bCs/>
              </w:rPr>
              <w:t>s-T</w:t>
            </w:r>
            <w:r>
              <w:rPr>
                <w:b/>
                <w:bCs/>
              </w:rPr>
              <w:t>reff</w:t>
            </w:r>
          </w:p>
        </w:tc>
      </w:tr>
      <w:bookmarkEnd w:id="5"/>
      <w:tr w:rsidR="00A37023" w:rsidRPr="007763C0" w:rsidTr="002A497E">
        <w:trPr>
          <w:trHeight w:val="312"/>
          <w:jc w:val="center"/>
        </w:trPr>
        <w:tc>
          <w:tcPr>
            <w:tcW w:w="538" w:type="dxa"/>
          </w:tcPr>
          <w:p w:rsidR="00A37023" w:rsidRPr="007763C0" w:rsidRDefault="00A37023" w:rsidP="00A37023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A37023" w:rsidRPr="007763C0" w:rsidRDefault="00A37023" w:rsidP="00A37023">
            <w:pPr>
              <w:rPr>
                <w:b/>
                <w:bCs/>
              </w:rPr>
            </w:pPr>
            <w:r>
              <w:rPr>
                <w:bCs/>
              </w:rPr>
              <w:t>Samstag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9. Novem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  <w:bCs/>
              </w:rPr>
              <w:t>OBA-Tanz-Party</w:t>
            </w:r>
          </w:p>
        </w:tc>
      </w:tr>
      <w:tr w:rsidR="00A37023" w:rsidRPr="007763C0" w:rsidTr="002A497E">
        <w:trPr>
          <w:trHeight w:val="312"/>
          <w:jc w:val="center"/>
        </w:trPr>
        <w:tc>
          <w:tcPr>
            <w:tcW w:w="538" w:type="dxa"/>
          </w:tcPr>
          <w:p w:rsidR="00A37023" w:rsidRPr="007763C0" w:rsidRDefault="00A37023" w:rsidP="00A370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A37023" w:rsidRDefault="00A37023" w:rsidP="00A37023">
            <w:pPr>
              <w:rPr>
                <w:bCs/>
              </w:rPr>
            </w:pPr>
            <w:r>
              <w:rPr>
                <w:bCs/>
              </w:rPr>
              <w:t>Sonntag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20. Novem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  <w:bCs/>
              </w:rPr>
              <w:t>Wellness</w:t>
            </w:r>
          </w:p>
        </w:tc>
      </w:tr>
      <w:tr w:rsidR="00A37023" w:rsidRPr="007763C0" w:rsidTr="002A497E">
        <w:trPr>
          <w:trHeight w:val="312"/>
          <w:jc w:val="center"/>
        </w:trPr>
        <w:tc>
          <w:tcPr>
            <w:tcW w:w="538" w:type="dxa"/>
          </w:tcPr>
          <w:p w:rsidR="00A37023" w:rsidRPr="007763C0" w:rsidRDefault="00A37023" w:rsidP="00A37023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A37023" w:rsidRDefault="00A37023" w:rsidP="00A37023">
            <w:pPr>
              <w:rPr>
                <w:bCs/>
              </w:rPr>
            </w:pPr>
            <w:r>
              <w:rPr>
                <w:bCs/>
              </w:rPr>
              <w:t>Freitag</w:t>
            </w:r>
            <w:r w:rsidRPr="007763C0">
              <w:rPr>
                <w:bCs/>
              </w:rPr>
              <w:tab/>
            </w:r>
            <w:r w:rsidRPr="007763C0">
              <w:rPr>
                <w:bCs/>
              </w:rPr>
              <w:tab/>
            </w:r>
            <w:r>
              <w:rPr>
                <w:bCs/>
              </w:rPr>
              <w:tab/>
              <w:t>02</w:t>
            </w:r>
            <w:r w:rsidRPr="007763C0">
              <w:rPr>
                <w:bCs/>
              </w:rPr>
              <w:t xml:space="preserve">. </w:t>
            </w:r>
            <w:r>
              <w:rPr>
                <w:bCs/>
              </w:rPr>
              <w:t>Dezem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  <w:bCs/>
              </w:rPr>
              <w:t>Kunst &amp; Pizza</w:t>
            </w:r>
          </w:p>
        </w:tc>
      </w:tr>
      <w:tr w:rsidR="00A37023" w:rsidRPr="007763C0" w:rsidTr="002A497E">
        <w:trPr>
          <w:trHeight w:val="312"/>
          <w:jc w:val="center"/>
        </w:trPr>
        <w:tc>
          <w:tcPr>
            <w:tcW w:w="538" w:type="dxa"/>
          </w:tcPr>
          <w:p w:rsidR="00A37023" w:rsidRPr="007763C0" w:rsidRDefault="00A37023" w:rsidP="00A370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A37023" w:rsidRDefault="00A37023" w:rsidP="00A37023">
            <w:pPr>
              <w:rPr>
                <w:bCs/>
              </w:rPr>
            </w:pPr>
            <w:r>
              <w:rPr>
                <w:bCs/>
              </w:rPr>
              <w:t>Mittwoch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07. Dezem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756DE9">
              <w:rPr>
                <w:b/>
                <w:bCs/>
              </w:rPr>
              <w:t>Advents-Feier</w:t>
            </w:r>
          </w:p>
        </w:tc>
      </w:tr>
      <w:tr w:rsidR="00A37023" w:rsidRPr="007763C0" w:rsidTr="002A497E">
        <w:trPr>
          <w:trHeight w:val="312"/>
          <w:jc w:val="center"/>
        </w:trPr>
        <w:tc>
          <w:tcPr>
            <w:tcW w:w="538" w:type="dxa"/>
          </w:tcPr>
          <w:p w:rsidR="00A37023" w:rsidRDefault="00A37023" w:rsidP="00A370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A37023" w:rsidRDefault="00A37023" w:rsidP="00A37023">
            <w:pPr>
              <w:rPr>
                <w:bCs/>
              </w:rPr>
            </w:pPr>
            <w:r>
              <w:rPr>
                <w:bCs/>
              </w:rPr>
              <w:t>Freitag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09. Dezember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Krippen-Weg</w:t>
            </w:r>
          </w:p>
        </w:tc>
      </w:tr>
      <w:tr w:rsidR="00DB5821" w:rsidRPr="007763C0" w:rsidTr="002A497E">
        <w:trPr>
          <w:trHeight w:val="312"/>
          <w:jc w:val="center"/>
        </w:trPr>
        <w:tc>
          <w:tcPr>
            <w:tcW w:w="538" w:type="dxa"/>
          </w:tcPr>
          <w:p w:rsidR="00DB5821" w:rsidRDefault="00DB5821" w:rsidP="00A370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</w:tcPr>
          <w:p w:rsidR="00DB5821" w:rsidRDefault="00DB5821" w:rsidP="00A37023">
            <w:pPr>
              <w:rPr>
                <w:bCs/>
              </w:rPr>
            </w:pPr>
            <w:r>
              <w:rPr>
                <w:bCs/>
              </w:rPr>
              <w:t>Sonntag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1. Dezem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DB5821">
              <w:rPr>
                <w:b/>
                <w:bCs/>
              </w:rPr>
              <w:t>Weihnachts-Markt</w:t>
            </w:r>
          </w:p>
        </w:tc>
      </w:tr>
    </w:tbl>
    <w:p w:rsidR="002A497E" w:rsidRDefault="002A497E" w:rsidP="002B65D8">
      <w:pPr>
        <w:rPr>
          <w:b/>
          <w:bCs/>
        </w:rPr>
      </w:pP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61290</wp:posOffset>
                </wp:positionV>
                <wp:extent cx="9859645" cy="899795"/>
                <wp:effectExtent l="0" t="0" r="2730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964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759" w:rsidRPr="001239EF" w:rsidRDefault="000A3759" w:rsidP="001F35B6">
                            <w:pPr>
                              <w:ind w:left="2835" w:hanging="226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39EF">
                              <w:rPr>
                                <w:b/>
                                <w:sz w:val="20"/>
                                <w:szCs w:val="20"/>
                              </w:rPr>
                              <w:t>Bitte zurücksenden an:</w:t>
                            </w:r>
                          </w:p>
                          <w:p w:rsidR="000A3759" w:rsidRPr="001239EF" w:rsidRDefault="000A3759" w:rsidP="007D7317">
                            <w:pPr>
                              <w:spacing w:before="60"/>
                              <w:ind w:left="2835" w:hanging="2835"/>
                              <w:rPr>
                                <w:sz w:val="20"/>
                                <w:szCs w:val="20"/>
                              </w:rPr>
                            </w:pPr>
                            <w:r w:rsidRPr="001239E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 xml:space="preserve">Kreisverband Ebersberg </w:t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Telefax:</w:t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3D34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  <w:r w:rsidR="003D34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92</w:t>
                            </w:r>
                            <w:r w:rsidR="003D34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D34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3D34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5-20</w:t>
                            </w:r>
                          </w:p>
                          <w:p w:rsidR="000A3759" w:rsidRPr="001239EF" w:rsidRDefault="000A3759" w:rsidP="007D7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Offene Behindertenarbeit</w:t>
                            </w:r>
                          </w:p>
                          <w:p w:rsidR="000A3759" w:rsidRPr="001239EF" w:rsidRDefault="000A3759" w:rsidP="007D7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Zur Gass 5</w:t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anasi</w:t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@kvebersberg.brk.de</w:t>
                            </w:r>
                          </w:p>
                          <w:p w:rsidR="000A3759" w:rsidRPr="001239EF" w:rsidRDefault="000A3759" w:rsidP="007D7317">
                            <w:pPr>
                              <w:spacing w:after="120"/>
                              <w:ind w:left="2841"/>
                              <w:rPr>
                                <w:sz w:val="20"/>
                                <w:szCs w:val="20"/>
                              </w:rPr>
                            </w:pP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239EF">
                              <w:rPr>
                                <w:sz w:val="20"/>
                                <w:szCs w:val="20"/>
                              </w:rPr>
                              <w:t>85560 Ebers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2.7pt;width:776.3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">
                <v:textbox>
                  <w:txbxContent>
                    <w:p w:rsidR="000A3759" w:rsidRPr="001239EF" w:rsidRDefault="000A3759" w:rsidP="001F35B6">
                      <w:pPr>
                        <w:ind w:left="2835" w:hanging="2268"/>
                        <w:rPr>
                          <w:b/>
                          <w:sz w:val="20"/>
                          <w:szCs w:val="20"/>
                        </w:rPr>
                      </w:pPr>
                      <w:r w:rsidRPr="001239EF">
                        <w:rPr>
                          <w:b/>
                          <w:sz w:val="20"/>
                          <w:szCs w:val="20"/>
                        </w:rPr>
                        <w:t>Bitte zurücksenden an:</w:t>
                      </w:r>
                    </w:p>
                    <w:p w:rsidR="000A3759" w:rsidRPr="001239EF" w:rsidRDefault="000A3759" w:rsidP="007D7317">
                      <w:pPr>
                        <w:spacing w:before="60"/>
                        <w:ind w:left="2835" w:hanging="2835"/>
                        <w:rPr>
                          <w:sz w:val="20"/>
                          <w:szCs w:val="20"/>
                        </w:rPr>
                      </w:pPr>
                      <w:r w:rsidRPr="001239E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 xml:space="preserve">Kreisverband Ebersberg </w:t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>Telefax:</w:t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>0</w:t>
                      </w:r>
                      <w:r w:rsidR="003D34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39EF">
                        <w:rPr>
                          <w:sz w:val="20"/>
                          <w:szCs w:val="20"/>
                        </w:rPr>
                        <w:t>80</w:t>
                      </w:r>
                      <w:r w:rsidR="003D34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39EF">
                        <w:rPr>
                          <w:sz w:val="20"/>
                          <w:szCs w:val="20"/>
                        </w:rPr>
                        <w:t>92</w:t>
                      </w:r>
                      <w:r w:rsidR="003D34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39EF">
                        <w:rPr>
                          <w:sz w:val="20"/>
                          <w:szCs w:val="20"/>
                        </w:rPr>
                        <w:t>/</w:t>
                      </w:r>
                      <w:r w:rsidR="003D34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39EF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3D34A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95-20</w:t>
                      </w:r>
                    </w:p>
                    <w:p w:rsidR="000A3759" w:rsidRPr="001239EF" w:rsidRDefault="000A3759" w:rsidP="007D7317">
                      <w:pPr>
                        <w:rPr>
                          <w:sz w:val="20"/>
                          <w:szCs w:val="20"/>
                        </w:rPr>
                      </w:pP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>Offene Behindertenarbeit</w:t>
                      </w:r>
                    </w:p>
                    <w:p w:rsidR="000A3759" w:rsidRPr="001239EF" w:rsidRDefault="000A3759" w:rsidP="007D7317">
                      <w:pPr>
                        <w:rPr>
                          <w:sz w:val="20"/>
                          <w:szCs w:val="20"/>
                        </w:rPr>
                      </w:pP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Zur Gass 5</w:t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>E-Mail:</w:t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nanasi</w:t>
                      </w:r>
                      <w:r w:rsidRPr="001239EF">
                        <w:rPr>
                          <w:sz w:val="20"/>
                          <w:szCs w:val="20"/>
                        </w:rPr>
                        <w:t>@kvebersberg.brk.de</w:t>
                      </w:r>
                    </w:p>
                    <w:p w:rsidR="000A3759" w:rsidRPr="001239EF" w:rsidRDefault="000A3759" w:rsidP="007D7317">
                      <w:pPr>
                        <w:spacing w:after="120"/>
                        <w:ind w:left="2841"/>
                        <w:rPr>
                          <w:sz w:val="20"/>
                          <w:szCs w:val="20"/>
                        </w:rPr>
                      </w:pP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239EF">
                        <w:rPr>
                          <w:sz w:val="20"/>
                          <w:szCs w:val="20"/>
                        </w:rPr>
                        <w:t>85560 Ebersberg</w:t>
                      </w:r>
                    </w:p>
                  </w:txbxContent>
                </v:textbox>
              </v:shape>
            </w:pict>
          </mc:Fallback>
        </mc:AlternateContent>
      </w:r>
    </w:p>
    <w:p w:rsidR="00327CB0" w:rsidRDefault="002A497E" w:rsidP="002B65D8">
      <w:pPr>
        <w:rPr>
          <w:b/>
          <w:bCs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31115</wp:posOffset>
            </wp:positionV>
            <wp:extent cx="1747520" cy="219075"/>
            <wp:effectExtent l="0" t="0" r="5080" b="9525"/>
            <wp:wrapNone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163" w:rsidRDefault="00A66163" w:rsidP="002B65D8">
      <w:pPr>
        <w:rPr>
          <w:b/>
          <w:bCs/>
        </w:rPr>
      </w:pPr>
    </w:p>
    <w:p w:rsidR="00A66163" w:rsidRDefault="00A66163" w:rsidP="002B65D8">
      <w:pPr>
        <w:rPr>
          <w:b/>
          <w:bCs/>
        </w:rPr>
      </w:pPr>
    </w:p>
    <w:p w:rsidR="00A66163" w:rsidRDefault="00A66163" w:rsidP="002B65D8">
      <w:pPr>
        <w:rPr>
          <w:b/>
          <w:bCs/>
        </w:rPr>
      </w:pPr>
    </w:p>
    <w:p w:rsidR="00327CB0" w:rsidRDefault="00327CB0" w:rsidP="002B65D8">
      <w:pPr>
        <w:rPr>
          <w:b/>
          <w:bCs/>
        </w:rPr>
      </w:pPr>
    </w:p>
    <w:p w:rsidR="00DA10D9" w:rsidRDefault="00DA10D9" w:rsidP="00DA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r w:rsidRPr="00620E5F">
        <w:rPr>
          <w:b/>
          <w:bCs/>
        </w:rPr>
        <w:t>Regelmäßige Veranstaltungen</w:t>
      </w:r>
    </w:p>
    <w:p w:rsidR="005A447E" w:rsidRDefault="005A447E" w:rsidP="002A497E">
      <w:pPr>
        <w:spacing w:before="120" w:after="60"/>
        <w:outlineLvl w:val="0"/>
        <w:rPr>
          <w:b/>
          <w:bCs/>
        </w:rPr>
      </w:pPr>
      <w:r w:rsidRPr="005E2350">
        <w:rPr>
          <w:b/>
          <w:bCs/>
        </w:rPr>
        <w:t>Männer-Gruppe</w:t>
      </w:r>
      <w:r>
        <w:rPr>
          <w:b/>
          <w:bCs/>
        </w:rPr>
        <w:t xml:space="preserve"> </w:t>
      </w:r>
      <w:r w:rsidRPr="005A447E">
        <w:rPr>
          <w:bCs/>
        </w:rPr>
        <w:t>(Achtung! Nur für Mitglieder der Männer-Gruppe)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7402"/>
      </w:tblGrid>
      <w:tr w:rsidR="005A447E" w:rsidRPr="00D4454D" w:rsidTr="008B3B16">
        <w:trPr>
          <w:trHeight w:val="284"/>
        </w:trPr>
        <w:tc>
          <w:tcPr>
            <w:tcW w:w="503" w:type="dxa"/>
          </w:tcPr>
          <w:p w:rsidR="005A447E" w:rsidRDefault="005A447E" w:rsidP="00F3534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402" w:type="dxa"/>
          </w:tcPr>
          <w:p w:rsidR="005A447E" w:rsidRDefault="005A447E" w:rsidP="00F3534E">
            <w:pPr>
              <w:rPr>
                <w:bCs/>
              </w:rPr>
            </w:pPr>
            <w:r>
              <w:rPr>
                <w:bCs/>
              </w:rPr>
              <w:t xml:space="preserve">Alle </w:t>
            </w:r>
            <w:r w:rsidR="008A1E89">
              <w:rPr>
                <w:bCs/>
              </w:rPr>
              <w:t>3</w:t>
            </w:r>
            <w:r>
              <w:rPr>
                <w:bCs/>
              </w:rPr>
              <w:t xml:space="preserve"> Termine (</w:t>
            </w:r>
            <w:r w:rsidR="008A1E89">
              <w:rPr>
                <w:bCs/>
              </w:rPr>
              <w:t>2</w:t>
            </w:r>
            <w:r w:rsidR="004F70F9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272AB4">
              <w:rPr>
                <w:bCs/>
              </w:rPr>
              <w:t xml:space="preserve"> </w:t>
            </w:r>
            <w:r w:rsidR="004F70F9">
              <w:rPr>
                <w:bCs/>
              </w:rPr>
              <w:t>Oktober</w:t>
            </w:r>
            <w:r>
              <w:rPr>
                <w:bCs/>
              </w:rPr>
              <w:t xml:space="preserve"> / </w:t>
            </w:r>
            <w:r w:rsidR="004F70F9">
              <w:rPr>
                <w:bCs/>
              </w:rPr>
              <w:t>28</w:t>
            </w:r>
            <w:r>
              <w:rPr>
                <w:bCs/>
              </w:rPr>
              <w:t>.</w:t>
            </w:r>
            <w:r w:rsidR="00272AB4">
              <w:rPr>
                <w:bCs/>
              </w:rPr>
              <w:t xml:space="preserve"> </w:t>
            </w:r>
            <w:r w:rsidR="004F70F9">
              <w:rPr>
                <w:bCs/>
              </w:rPr>
              <w:t>November</w:t>
            </w:r>
            <w:r w:rsidR="008A1E89">
              <w:rPr>
                <w:bCs/>
              </w:rPr>
              <w:t xml:space="preserve"> / </w:t>
            </w:r>
            <w:r w:rsidR="004F70F9">
              <w:rPr>
                <w:bCs/>
              </w:rPr>
              <w:t>19</w:t>
            </w:r>
            <w:r w:rsidR="008A1E89">
              <w:rPr>
                <w:bCs/>
              </w:rPr>
              <w:t xml:space="preserve">. </w:t>
            </w:r>
            <w:r w:rsidR="004F70F9">
              <w:rPr>
                <w:bCs/>
              </w:rPr>
              <w:t>Dez</w:t>
            </w:r>
            <w:r w:rsidR="008A1E89">
              <w:rPr>
                <w:bCs/>
              </w:rPr>
              <w:t>ember</w:t>
            </w:r>
            <w:r>
              <w:rPr>
                <w:bCs/>
              </w:rPr>
              <w:t>)</w:t>
            </w:r>
          </w:p>
        </w:tc>
      </w:tr>
    </w:tbl>
    <w:p w:rsidR="00DA10D9" w:rsidRDefault="00DA10D9" w:rsidP="002A497E">
      <w:pPr>
        <w:spacing w:before="120" w:after="60"/>
        <w:outlineLvl w:val="0"/>
        <w:rPr>
          <w:b/>
          <w:bCs/>
        </w:rPr>
      </w:pPr>
      <w:r w:rsidRPr="005E2350">
        <w:rPr>
          <w:b/>
          <w:bCs/>
        </w:rPr>
        <w:t>Frauen-Gruppe</w:t>
      </w:r>
      <w:r w:rsidR="003812D0">
        <w:rPr>
          <w:b/>
          <w:bCs/>
        </w:rPr>
        <w:t xml:space="preserve"> </w:t>
      </w:r>
      <w:r w:rsidR="003812D0" w:rsidRPr="005A447E">
        <w:rPr>
          <w:bCs/>
        </w:rPr>
        <w:t xml:space="preserve">(Achtung! Nur für Mitglieder der </w:t>
      </w:r>
      <w:r w:rsidR="003812D0">
        <w:rPr>
          <w:bCs/>
        </w:rPr>
        <w:t>Frauen</w:t>
      </w:r>
      <w:r w:rsidR="003812D0" w:rsidRPr="005A447E">
        <w:rPr>
          <w:bCs/>
        </w:rPr>
        <w:t>-Gruppe)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7402"/>
      </w:tblGrid>
      <w:tr w:rsidR="00DA10D9" w:rsidRPr="00D4454D" w:rsidTr="00491203">
        <w:trPr>
          <w:trHeight w:val="284"/>
        </w:trPr>
        <w:tc>
          <w:tcPr>
            <w:tcW w:w="503" w:type="dxa"/>
          </w:tcPr>
          <w:p w:rsidR="00DA10D9" w:rsidRDefault="00DA10D9" w:rsidP="0049120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402" w:type="dxa"/>
          </w:tcPr>
          <w:p w:rsidR="00DA10D9" w:rsidRDefault="004F70F9" w:rsidP="00491203">
            <w:pPr>
              <w:rPr>
                <w:bCs/>
              </w:rPr>
            </w:pPr>
            <w:r>
              <w:rPr>
                <w:bCs/>
              </w:rPr>
              <w:t>Alle 3 Termine (</w:t>
            </w:r>
            <w:r w:rsidR="003D34AD">
              <w:rPr>
                <w:bCs/>
              </w:rPr>
              <w:t>25</w:t>
            </w:r>
            <w:r>
              <w:rPr>
                <w:bCs/>
              </w:rPr>
              <w:t>. Oktober /</w:t>
            </w:r>
            <w:r w:rsidR="00F63C1F">
              <w:rPr>
                <w:bCs/>
              </w:rPr>
              <w:t xml:space="preserve"> </w:t>
            </w:r>
            <w:r w:rsidR="003D34AD">
              <w:rPr>
                <w:bCs/>
              </w:rPr>
              <w:t>22</w:t>
            </w:r>
            <w:r>
              <w:rPr>
                <w:bCs/>
              </w:rPr>
              <w:t>. November /</w:t>
            </w:r>
            <w:r w:rsidR="00F63C1F">
              <w:rPr>
                <w:bCs/>
              </w:rPr>
              <w:t xml:space="preserve"> </w:t>
            </w:r>
            <w:r w:rsidR="003D34AD">
              <w:rPr>
                <w:bCs/>
              </w:rPr>
              <w:t>13</w:t>
            </w:r>
            <w:r>
              <w:rPr>
                <w:bCs/>
              </w:rPr>
              <w:t>. Dezember)</w:t>
            </w:r>
          </w:p>
        </w:tc>
      </w:tr>
    </w:tbl>
    <w:p w:rsidR="00DA3F5A" w:rsidRDefault="00DA3F5A" w:rsidP="002A497E">
      <w:pPr>
        <w:spacing w:before="120" w:after="60"/>
        <w:outlineLvl w:val="0"/>
        <w:rPr>
          <w:b/>
          <w:bCs/>
        </w:rPr>
      </w:pPr>
      <w:bookmarkStart w:id="6" w:name="_Hlk102577881"/>
      <w:r w:rsidRPr="005423C5">
        <w:rPr>
          <w:b/>
          <w:bCs/>
        </w:rPr>
        <w:t>Kegeln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C83B10" w:rsidRPr="002B65D8" w:rsidTr="006D5703">
        <w:trPr>
          <w:trHeight w:val="284"/>
        </w:trPr>
        <w:tc>
          <w:tcPr>
            <w:tcW w:w="503" w:type="dxa"/>
          </w:tcPr>
          <w:p w:rsidR="00C83B10" w:rsidRDefault="00C83B10" w:rsidP="00C83B1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C83B10" w:rsidRPr="002B65D8" w:rsidRDefault="00C83B10" w:rsidP="00C83B10">
            <w:pPr>
              <w:rPr>
                <w:b/>
                <w:bCs/>
              </w:rPr>
            </w:pPr>
            <w:r>
              <w:rPr>
                <w:bCs/>
              </w:rPr>
              <w:t>Mittwoch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0</w:t>
            </w:r>
            <w:r w:rsidR="004F70F9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="004F70F9">
              <w:rPr>
                <w:bCs/>
              </w:rPr>
              <w:t>Oktober</w:t>
            </w:r>
          </w:p>
        </w:tc>
        <w:tc>
          <w:tcPr>
            <w:tcW w:w="504" w:type="dxa"/>
          </w:tcPr>
          <w:p w:rsidR="00C83B10" w:rsidRDefault="00C83B10" w:rsidP="00C83B1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324" w:type="dxa"/>
          </w:tcPr>
          <w:p w:rsidR="00C83B10" w:rsidRPr="002B65D8" w:rsidRDefault="00C83B10" w:rsidP="00C83B10">
            <w:pPr>
              <w:rPr>
                <w:b/>
                <w:bCs/>
              </w:rPr>
            </w:pPr>
            <w:r>
              <w:rPr>
                <w:bCs/>
              </w:rPr>
              <w:t>Mittwoch</w:t>
            </w:r>
            <w:r w:rsidR="004F70F9">
              <w:rPr>
                <w:bCs/>
              </w:rPr>
              <w:tab/>
            </w:r>
            <w:r w:rsidR="004F70F9">
              <w:rPr>
                <w:bCs/>
              </w:rPr>
              <w:tab/>
              <w:t>19. Oktober</w:t>
            </w:r>
          </w:p>
        </w:tc>
      </w:tr>
      <w:tr w:rsidR="004F70F9" w:rsidRPr="002B65D8" w:rsidTr="006D5703">
        <w:trPr>
          <w:trHeight w:val="284"/>
        </w:trPr>
        <w:tc>
          <w:tcPr>
            <w:tcW w:w="503" w:type="dxa"/>
          </w:tcPr>
          <w:p w:rsidR="004F70F9" w:rsidRDefault="004F70F9" w:rsidP="00C83B1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4F70F9" w:rsidRDefault="004F70F9" w:rsidP="00C83B10">
            <w:pPr>
              <w:rPr>
                <w:bCs/>
              </w:rPr>
            </w:pPr>
            <w:r>
              <w:rPr>
                <w:bCs/>
              </w:rPr>
              <w:t>Mittwoch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09. November</w:t>
            </w:r>
          </w:p>
        </w:tc>
        <w:tc>
          <w:tcPr>
            <w:tcW w:w="504" w:type="dxa"/>
          </w:tcPr>
          <w:p w:rsidR="004F70F9" w:rsidRDefault="004F70F9" w:rsidP="00C83B1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324" w:type="dxa"/>
          </w:tcPr>
          <w:p w:rsidR="004F70F9" w:rsidRDefault="004F70F9" w:rsidP="00C83B10">
            <w:pPr>
              <w:rPr>
                <w:bCs/>
              </w:rPr>
            </w:pPr>
            <w:r>
              <w:rPr>
                <w:bCs/>
              </w:rPr>
              <w:t>Mittwoch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6. November</w:t>
            </w:r>
          </w:p>
        </w:tc>
      </w:tr>
      <w:tr w:rsidR="004F70F9" w:rsidRPr="002B65D8" w:rsidTr="006D5703">
        <w:trPr>
          <w:trHeight w:val="284"/>
        </w:trPr>
        <w:tc>
          <w:tcPr>
            <w:tcW w:w="503" w:type="dxa"/>
          </w:tcPr>
          <w:p w:rsidR="004F70F9" w:rsidRDefault="004F70F9" w:rsidP="00C83B1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4F70F9" w:rsidRDefault="004F70F9" w:rsidP="00C83B10">
            <w:pPr>
              <w:rPr>
                <w:bCs/>
              </w:rPr>
            </w:pPr>
            <w:r>
              <w:rPr>
                <w:bCs/>
              </w:rPr>
              <w:t>Mittwoch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21. Dezember</w:t>
            </w:r>
          </w:p>
        </w:tc>
        <w:tc>
          <w:tcPr>
            <w:tcW w:w="504" w:type="dxa"/>
          </w:tcPr>
          <w:p w:rsidR="004F70F9" w:rsidRDefault="004F70F9" w:rsidP="00C83B10">
            <w:pPr>
              <w:rPr>
                <w:b/>
              </w:rPr>
            </w:pPr>
          </w:p>
        </w:tc>
        <w:tc>
          <w:tcPr>
            <w:tcW w:w="3324" w:type="dxa"/>
          </w:tcPr>
          <w:p w:rsidR="004F70F9" w:rsidRDefault="004F70F9" w:rsidP="00C83B10">
            <w:pPr>
              <w:rPr>
                <w:bCs/>
              </w:rPr>
            </w:pPr>
          </w:p>
        </w:tc>
      </w:tr>
    </w:tbl>
    <w:bookmarkEnd w:id="6"/>
    <w:p w:rsidR="002A497E" w:rsidRDefault="002A497E" w:rsidP="002A497E">
      <w:pPr>
        <w:spacing w:before="120" w:after="60"/>
        <w:outlineLvl w:val="0"/>
        <w:rPr>
          <w:b/>
          <w:bCs/>
        </w:rPr>
      </w:pPr>
      <w:r w:rsidRPr="005E2350">
        <w:rPr>
          <w:b/>
          <w:bCs/>
        </w:rPr>
        <w:t>Kochen</w:t>
      </w:r>
      <w:r w:rsidR="00720E56">
        <w:rPr>
          <w:b/>
          <w:bCs/>
        </w:rPr>
        <w:t xml:space="preserve"> / Backen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2A497E" w:rsidRPr="00D4454D" w:rsidTr="00A167B8">
        <w:trPr>
          <w:trHeight w:val="284"/>
        </w:trPr>
        <w:tc>
          <w:tcPr>
            <w:tcW w:w="503" w:type="dxa"/>
          </w:tcPr>
          <w:p w:rsidR="002A497E" w:rsidRDefault="002A497E" w:rsidP="00A167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2A497E" w:rsidRPr="00D4454D" w:rsidRDefault="002A497E" w:rsidP="00A167B8">
            <w:pPr>
              <w:rPr>
                <w:sz w:val="12"/>
                <w:szCs w:val="12"/>
              </w:rPr>
            </w:pPr>
            <w:r>
              <w:rPr>
                <w:bCs/>
              </w:rPr>
              <w:t>Donnerstag</w:t>
            </w:r>
            <w:r>
              <w:rPr>
                <w:bCs/>
              </w:rPr>
              <w:tab/>
            </w:r>
            <w:r w:rsidR="004F70F9">
              <w:rPr>
                <w:bCs/>
              </w:rPr>
              <w:t>06</w:t>
            </w:r>
            <w:r>
              <w:rPr>
                <w:bCs/>
              </w:rPr>
              <w:t xml:space="preserve">. </w:t>
            </w:r>
            <w:r w:rsidR="004F70F9">
              <w:rPr>
                <w:bCs/>
              </w:rPr>
              <w:t>Oktober</w:t>
            </w:r>
          </w:p>
        </w:tc>
        <w:tc>
          <w:tcPr>
            <w:tcW w:w="504" w:type="dxa"/>
          </w:tcPr>
          <w:p w:rsidR="002A497E" w:rsidRDefault="002A497E" w:rsidP="00A167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324" w:type="dxa"/>
          </w:tcPr>
          <w:p w:rsidR="002A497E" w:rsidRDefault="002A497E" w:rsidP="00A167B8">
            <w:pPr>
              <w:rPr>
                <w:bCs/>
              </w:rPr>
            </w:pPr>
            <w:r>
              <w:rPr>
                <w:bCs/>
              </w:rPr>
              <w:t>Donnerstag</w:t>
            </w:r>
            <w:r>
              <w:rPr>
                <w:bCs/>
              </w:rPr>
              <w:tab/>
              <w:t>1</w:t>
            </w:r>
            <w:r w:rsidR="004F70F9">
              <w:rPr>
                <w:bCs/>
              </w:rPr>
              <w:t>7</w:t>
            </w:r>
            <w:r>
              <w:rPr>
                <w:bCs/>
              </w:rPr>
              <w:t xml:space="preserve">. </w:t>
            </w:r>
            <w:r w:rsidR="004F70F9">
              <w:rPr>
                <w:bCs/>
              </w:rPr>
              <w:t>Nov</w:t>
            </w:r>
            <w:r>
              <w:rPr>
                <w:bCs/>
              </w:rPr>
              <w:t>ember</w:t>
            </w:r>
          </w:p>
        </w:tc>
      </w:tr>
      <w:tr w:rsidR="004F70F9" w:rsidRPr="00D4454D" w:rsidTr="00A167B8">
        <w:trPr>
          <w:trHeight w:val="284"/>
        </w:trPr>
        <w:tc>
          <w:tcPr>
            <w:tcW w:w="503" w:type="dxa"/>
          </w:tcPr>
          <w:p w:rsidR="004F70F9" w:rsidRDefault="004F70F9" w:rsidP="00A167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4F70F9" w:rsidRDefault="004F70F9" w:rsidP="00A167B8">
            <w:pPr>
              <w:rPr>
                <w:bCs/>
              </w:rPr>
            </w:pPr>
            <w:r>
              <w:rPr>
                <w:bCs/>
              </w:rPr>
              <w:t>Donnerstag</w:t>
            </w:r>
            <w:r>
              <w:rPr>
                <w:bCs/>
              </w:rPr>
              <w:tab/>
              <w:t>01. Dezember</w:t>
            </w:r>
          </w:p>
        </w:tc>
        <w:tc>
          <w:tcPr>
            <w:tcW w:w="504" w:type="dxa"/>
          </w:tcPr>
          <w:p w:rsidR="004F70F9" w:rsidRDefault="004F70F9" w:rsidP="00A167B8">
            <w:pPr>
              <w:rPr>
                <w:b/>
              </w:rPr>
            </w:pPr>
          </w:p>
        </w:tc>
        <w:tc>
          <w:tcPr>
            <w:tcW w:w="3324" w:type="dxa"/>
          </w:tcPr>
          <w:p w:rsidR="004F70F9" w:rsidRDefault="004F70F9" w:rsidP="00A167B8">
            <w:pPr>
              <w:rPr>
                <w:bCs/>
              </w:rPr>
            </w:pPr>
          </w:p>
        </w:tc>
      </w:tr>
    </w:tbl>
    <w:p w:rsidR="002A497E" w:rsidRPr="00A75682" w:rsidRDefault="002A497E" w:rsidP="002A497E">
      <w:pPr>
        <w:spacing w:before="120" w:after="60"/>
        <w:outlineLvl w:val="0"/>
        <w:rPr>
          <w:b/>
          <w:bCs/>
          <w:spacing w:val="-6"/>
        </w:rPr>
      </w:pPr>
      <w:r w:rsidRPr="00A75682">
        <w:rPr>
          <w:b/>
          <w:bCs/>
          <w:spacing w:val="-6"/>
        </w:rPr>
        <w:t>Montags-Essen / Pizza-Essen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2A497E" w:rsidRPr="00D4454D" w:rsidTr="003631A6">
        <w:trPr>
          <w:trHeight w:val="284"/>
        </w:trPr>
        <w:tc>
          <w:tcPr>
            <w:tcW w:w="503" w:type="dxa"/>
          </w:tcPr>
          <w:p w:rsidR="002A497E" w:rsidRPr="00A75682" w:rsidRDefault="002A497E" w:rsidP="003631A6">
            <w:pPr>
              <w:rPr>
                <w:b/>
              </w:rPr>
            </w:pPr>
            <w:r w:rsidRPr="00A75682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682"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 w:rsidRPr="00A75682"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2A497E" w:rsidRPr="00A75682" w:rsidRDefault="003D34AD" w:rsidP="003631A6">
            <w:r w:rsidRPr="005423C5">
              <w:t>Montag</w:t>
            </w:r>
            <w:r w:rsidRPr="005423C5">
              <w:tab/>
            </w:r>
            <w:r w:rsidR="002A497E">
              <w:tab/>
            </w:r>
            <w:r>
              <w:tab/>
            </w:r>
            <w:r w:rsidR="002A497E">
              <w:t>1</w:t>
            </w:r>
            <w:r>
              <w:t>0</w:t>
            </w:r>
            <w:r w:rsidR="002A497E">
              <w:t xml:space="preserve">. </w:t>
            </w:r>
            <w:r>
              <w:t>Oktober</w:t>
            </w:r>
          </w:p>
        </w:tc>
        <w:tc>
          <w:tcPr>
            <w:tcW w:w="504" w:type="dxa"/>
          </w:tcPr>
          <w:p w:rsidR="002A497E" w:rsidRDefault="002A497E" w:rsidP="003631A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324" w:type="dxa"/>
          </w:tcPr>
          <w:p w:rsidR="002A497E" w:rsidRDefault="00845FCD" w:rsidP="003631A6">
            <w:pPr>
              <w:rPr>
                <w:bCs/>
              </w:rPr>
            </w:pPr>
            <w:r w:rsidRPr="005423C5">
              <w:t>Montag</w:t>
            </w:r>
            <w:r w:rsidRPr="005423C5">
              <w:tab/>
            </w:r>
            <w:r>
              <w:tab/>
            </w:r>
            <w:r>
              <w:tab/>
              <w:t>07. November</w:t>
            </w:r>
          </w:p>
        </w:tc>
      </w:tr>
      <w:tr w:rsidR="002A497E" w:rsidRPr="00D4454D" w:rsidTr="003631A6">
        <w:trPr>
          <w:trHeight w:val="284"/>
        </w:trPr>
        <w:tc>
          <w:tcPr>
            <w:tcW w:w="503" w:type="dxa"/>
          </w:tcPr>
          <w:p w:rsidR="002A497E" w:rsidRDefault="002A497E" w:rsidP="003631A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2A497E" w:rsidRPr="005423C5" w:rsidRDefault="00845FCD" w:rsidP="003631A6">
            <w:pPr>
              <w:rPr>
                <w:bCs/>
              </w:rPr>
            </w:pPr>
            <w:r w:rsidRPr="005423C5">
              <w:rPr>
                <w:bCs/>
              </w:rPr>
              <w:t>Donnerstag</w:t>
            </w:r>
            <w:r>
              <w:tab/>
              <w:t>24</w:t>
            </w:r>
            <w:r w:rsidRPr="005423C5">
              <w:rPr>
                <w:bCs/>
              </w:rPr>
              <w:t xml:space="preserve">. </w:t>
            </w:r>
            <w:r>
              <w:rPr>
                <w:bCs/>
              </w:rPr>
              <w:t>November</w:t>
            </w:r>
          </w:p>
        </w:tc>
        <w:tc>
          <w:tcPr>
            <w:tcW w:w="504" w:type="dxa"/>
          </w:tcPr>
          <w:p w:rsidR="002A497E" w:rsidRDefault="002A497E" w:rsidP="003631A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324" w:type="dxa"/>
          </w:tcPr>
          <w:p w:rsidR="002A497E" w:rsidRDefault="002A497E" w:rsidP="003631A6">
            <w:r w:rsidRPr="005423C5">
              <w:rPr>
                <w:bCs/>
              </w:rPr>
              <w:t>Donnerstag</w:t>
            </w:r>
            <w:r>
              <w:tab/>
              <w:t>08</w:t>
            </w:r>
            <w:r w:rsidRPr="005423C5">
              <w:rPr>
                <w:bCs/>
              </w:rPr>
              <w:t xml:space="preserve">. </w:t>
            </w:r>
            <w:r w:rsidR="00845FCD">
              <w:rPr>
                <w:bCs/>
              </w:rPr>
              <w:t>Dez</w:t>
            </w:r>
            <w:r>
              <w:rPr>
                <w:bCs/>
              </w:rPr>
              <w:t>ember</w:t>
            </w:r>
          </w:p>
        </w:tc>
      </w:tr>
    </w:tbl>
    <w:p w:rsidR="00014B74" w:rsidRDefault="00014B74" w:rsidP="002A497E">
      <w:pPr>
        <w:spacing w:before="120" w:after="60"/>
        <w:outlineLvl w:val="0"/>
        <w:rPr>
          <w:b/>
          <w:bCs/>
        </w:rPr>
      </w:pPr>
      <w:r w:rsidRPr="005423C5">
        <w:rPr>
          <w:b/>
          <w:bCs/>
        </w:rPr>
        <w:t>Kreativ</w:t>
      </w:r>
      <w:r w:rsidR="00DA7F3C" w:rsidRPr="005423C5">
        <w:rPr>
          <w:b/>
          <w:bCs/>
        </w:rPr>
        <w:t>-W</w:t>
      </w:r>
      <w:r w:rsidR="005830B4" w:rsidRPr="005423C5">
        <w:rPr>
          <w:b/>
          <w:bCs/>
        </w:rPr>
        <w:t>erkstatt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2270F6" w:rsidRPr="00D4454D" w:rsidTr="00327CB0">
        <w:trPr>
          <w:trHeight w:val="283"/>
        </w:trPr>
        <w:tc>
          <w:tcPr>
            <w:tcW w:w="503" w:type="dxa"/>
          </w:tcPr>
          <w:p w:rsidR="002270F6" w:rsidRDefault="00CC18D7" w:rsidP="000A375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70F6"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2270F6" w:rsidRDefault="00A66163" w:rsidP="002270F6">
            <w:pPr>
              <w:rPr>
                <w:bCs/>
              </w:rPr>
            </w:pPr>
            <w:r>
              <w:rPr>
                <w:bCs/>
              </w:rPr>
              <w:t>Mittwoch</w:t>
            </w:r>
            <w:r w:rsidRPr="004542A9">
              <w:rPr>
                <w:bCs/>
              </w:rPr>
              <w:tab/>
            </w:r>
            <w:r>
              <w:rPr>
                <w:bCs/>
              </w:rPr>
              <w:tab/>
              <w:t>2</w:t>
            </w:r>
            <w:r w:rsidR="004F70F9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  <w:r w:rsidR="004F70F9">
              <w:rPr>
                <w:bCs/>
              </w:rPr>
              <w:t>Oktober</w:t>
            </w:r>
          </w:p>
        </w:tc>
        <w:tc>
          <w:tcPr>
            <w:tcW w:w="504" w:type="dxa"/>
          </w:tcPr>
          <w:p w:rsidR="002270F6" w:rsidRDefault="00A66163" w:rsidP="00E9323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324" w:type="dxa"/>
          </w:tcPr>
          <w:p w:rsidR="002270F6" w:rsidRDefault="00A66163" w:rsidP="0029098C">
            <w:pPr>
              <w:rPr>
                <w:bCs/>
              </w:rPr>
            </w:pPr>
            <w:r>
              <w:rPr>
                <w:bCs/>
              </w:rPr>
              <w:t>Mittwoch</w:t>
            </w:r>
            <w:r w:rsidRPr="004542A9">
              <w:rPr>
                <w:bCs/>
              </w:rPr>
              <w:tab/>
            </w:r>
            <w:r w:rsidRPr="004542A9">
              <w:rPr>
                <w:bCs/>
              </w:rPr>
              <w:tab/>
            </w:r>
            <w:r w:rsidR="004F70F9">
              <w:rPr>
                <w:bCs/>
              </w:rPr>
              <w:t>30</w:t>
            </w:r>
            <w:r>
              <w:rPr>
                <w:bCs/>
              </w:rPr>
              <w:t xml:space="preserve">. </w:t>
            </w:r>
            <w:r w:rsidR="004F70F9">
              <w:rPr>
                <w:bCs/>
              </w:rPr>
              <w:t>Nov</w:t>
            </w:r>
            <w:r w:rsidR="005F060E">
              <w:rPr>
                <w:bCs/>
              </w:rPr>
              <w:t>ember</w:t>
            </w:r>
          </w:p>
        </w:tc>
      </w:tr>
      <w:tr w:rsidR="004F70F9" w:rsidRPr="00D4454D" w:rsidTr="00327CB0">
        <w:trPr>
          <w:trHeight w:val="283"/>
        </w:trPr>
        <w:tc>
          <w:tcPr>
            <w:tcW w:w="503" w:type="dxa"/>
          </w:tcPr>
          <w:p w:rsidR="004F70F9" w:rsidRDefault="004F70F9" w:rsidP="000A375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4F70F9" w:rsidRDefault="004F70F9" w:rsidP="002270F6">
            <w:pPr>
              <w:rPr>
                <w:bCs/>
              </w:rPr>
            </w:pPr>
            <w:r>
              <w:rPr>
                <w:bCs/>
              </w:rPr>
              <w:t>Mittwoch</w:t>
            </w:r>
            <w:r w:rsidRPr="004542A9">
              <w:rPr>
                <w:bCs/>
              </w:rPr>
              <w:tab/>
            </w:r>
            <w:r w:rsidRPr="004542A9">
              <w:rPr>
                <w:bCs/>
              </w:rPr>
              <w:tab/>
            </w:r>
            <w:r>
              <w:rPr>
                <w:bCs/>
              </w:rPr>
              <w:t>14. Dezember</w:t>
            </w:r>
          </w:p>
        </w:tc>
        <w:tc>
          <w:tcPr>
            <w:tcW w:w="504" w:type="dxa"/>
          </w:tcPr>
          <w:p w:rsidR="004F70F9" w:rsidRDefault="004F70F9" w:rsidP="00E93236">
            <w:pPr>
              <w:rPr>
                <w:b/>
              </w:rPr>
            </w:pPr>
          </w:p>
        </w:tc>
        <w:tc>
          <w:tcPr>
            <w:tcW w:w="3324" w:type="dxa"/>
          </w:tcPr>
          <w:p w:rsidR="004F70F9" w:rsidRDefault="004F70F9" w:rsidP="0029098C">
            <w:pPr>
              <w:rPr>
                <w:bCs/>
              </w:rPr>
            </w:pPr>
          </w:p>
        </w:tc>
      </w:tr>
    </w:tbl>
    <w:p w:rsidR="003D34AD" w:rsidRDefault="003D34AD" w:rsidP="003D34AD">
      <w:pPr>
        <w:spacing w:before="120" w:after="60"/>
        <w:outlineLvl w:val="0"/>
        <w:rPr>
          <w:b/>
          <w:bCs/>
        </w:rPr>
      </w:pPr>
      <w:r>
        <w:rPr>
          <w:b/>
          <w:bCs/>
        </w:rPr>
        <w:t>Nordic Walking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3D34AD" w:rsidRPr="00D4454D" w:rsidTr="00C70E04">
        <w:trPr>
          <w:trHeight w:val="283"/>
        </w:trPr>
        <w:tc>
          <w:tcPr>
            <w:tcW w:w="503" w:type="dxa"/>
          </w:tcPr>
          <w:p w:rsidR="003D34AD" w:rsidRDefault="003D34AD" w:rsidP="00C70E0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74" w:type="dxa"/>
          </w:tcPr>
          <w:p w:rsidR="003D34AD" w:rsidRDefault="003D34AD" w:rsidP="00C70E04">
            <w:pPr>
              <w:rPr>
                <w:bCs/>
              </w:rPr>
            </w:pPr>
            <w:r>
              <w:rPr>
                <w:bCs/>
              </w:rPr>
              <w:t>Freitag</w:t>
            </w:r>
            <w:r w:rsidRPr="004542A9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07. Oktober</w:t>
            </w:r>
          </w:p>
        </w:tc>
        <w:tc>
          <w:tcPr>
            <w:tcW w:w="504" w:type="dxa"/>
          </w:tcPr>
          <w:p w:rsidR="003D34AD" w:rsidRDefault="003D34AD" w:rsidP="00C70E0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E33">
              <w:rPr>
                <w:b/>
              </w:rPr>
            </w:r>
            <w:r w:rsidR="00670E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324" w:type="dxa"/>
          </w:tcPr>
          <w:p w:rsidR="003D34AD" w:rsidRDefault="003D34AD" w:rsidP="00C70E04">
            <w:pPr>
              <w:rPr>
                <w:bCs/>
              </w:rPr>
            </w:pPr>
            <w:r>
              <w:rPr>
                <w:bCs/>
              </w:rPr>
              <w:t>Freitag</w:t>
            </w:r>
            <w:r w:rsidRPr="004542A9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21. Oktober</w:t>
            </w:r>
          </w:p>
        </w:tc>
      </w:tr>
    </w:tbl>
    <w:p w:rsidR="005F060E" w:rsidRPr="00E21570" w:rsidRDefault="005F060E" w:rsidP="00963999">
      <w:pPr>
        <w:rPr>
          <w:sz w:val="18"/>
          <w:szCs w:val="18"/>
        </w:rPr>
      </w:pPr>
    </w:p>
    <w:tbl>
      <w:tblPr>
        <w:tblStyle w:val="Tabellenraster"/>
        <w:tblpPr w:leftFromText="141" w:rightFromText="141" w:vertAnchor="text" w:horzAnchor="page" w:tblpX="8728" w:tblpY="32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</w:tblGrid>
      <w:tr w:rsidR="00963999" w:rsidTr="008751E5">
        <w:trPr>
          <w:trHeight w:val="737"/>
        </w:trPr>
        <w:tc>
          <w:tcPr>
            <w:tcW w:w="817" w:type="dxa"/>
          </w:tcPr>
          <w:p w:rsidR="00963999" w:rsidRPr="00963999" w:rsidRDefault="00963999" w:rsidP="008751E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6355</wp:posOffset>
                  </wp:positionV>
                  <wp:extent cx="450000" cy="367200"/>
                  <wp:effectExtent l="0" t="0" r="7620" b="0"/>
                  <wp:wrapNone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963999" w:rsidRPr="008751E5" w:rsidRDefault="00963999" w:rsidP="008751E5">
            <w:pPr>
              <w:outlineLvl w:val="0"/>
              <w:rPr>
                <w:i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B240EC">
              <w:rPr>
                <w:b/>
                <w:u w:val="single"/>
                <w:shd w:val="clear" w:color="auto" w:fill="FFFFFF" w:themeFill="background1"/>
              </w:rPr>
              <w:t>Anmelde</w:t>
            </w:r>
            <w:r w:rsidR="00C76F0B">
              <w:rPr>
                <w:b/>
                <w:u w:val="single"/>
                <w:shd w:val="clear" w:color="auto" w:fill="FFFFFF" w:themeFill="background1"/>
              </w:rPr>
              <w:t>-S</w:t>
            </w:r>
            <w:r w:rsidRPr="00B240EC">
              <w:rPr>
                <w:b/>
                <w:u w:val="single"/>
                <w:shd w:val="clear" w:color="auto" w:fill="FFFFFF" w:themeFill="background1"/>
              </w:rPr>
              <w:t xml:space="preserve">chluss ist </w:t>
            </w:r>
            <w:r w:rsidR="00670E33">
              <w:rPr>
                <w:b/>
                <w:u w:val="single"/>
                <w:shd w:val="clear" w:color="auto" w:fill="FFFFFF" w:themeFill="background1"/>
              </w:rPr>
              <w:t>M</w:t>
            </w:r>
            <w:r w:rsidR="00716F26">
              <w:rPr>
                <w:b/>
                <w:u w:val="single"/>
                <w:shd w:val="clear" w:color="auto" w:fill="FFFFFF" w:themeFill="background1"/>
              </w:rPr>
              <w:t>ontag</w:t>
            </w:r>
            <w:r w:rsidR="00E62B49">
              <w:rPr>
                <w:b/>
                <w:u w:val="single"/>
                <w:shd w:val="clear" w:color="auto" w:fill="FFFFFF" w:themeFill="background1"/>
              </w:rPr>
              <w:t xml:space="preserve">, der </w:t>
            </w:r>
            <w:r w:rsidR="00DB5821">
              <w:rPr>
                <w:b/>
                <w:u w:val="single"/>
                <w:shd w:val="clear" w:color="auto" w:fill="FFFFFF" w:themeFill="background1"/>
              </w:rPr>
              <w:t>15</w:t>
            </w:r>
            <w:r w:rsidR="00754DFF">
              <w:rPr>
                <w:b/>
                <w:u w:val="single"/>
                <w:shd w:val="clear" w:color="auto" w:fill="FFFFFF" w:themeFill="background1"/>
              </w:rPr>
              <w:t>.</w:t>
            </w:r>
            <w:r w:rsidR="00BD663E">
              <w:rPr>
                <w:b/>
                <w:u w:val="single"/>
                <w:shd w:val="clear" w:color="auto" w:fill="FFFFFF" w:themeFill="background1"/>
              </w:rPr>
              <w:t xml:space="preserve"> </w:t>
            </w:r>
            <w:r w:rsidR="004F70F9">
              <w:rPr>
                <w:b/>
                <w:u w:val="single"/>
                <w:shd w:val="clear" w:color="auto" w:fill="FFFFFF" w:themeFill="background1"/>
              </w:rPr>
              <w:t>August</w:t>
            </w:r>
            <w:r w:rsidRPr="00B240EC">
              <w:rPr>
                <w:b/>
                <w:u w:val="single"/>
                <w:shd w:val="clear" w:color="auto" w:fill="FFFFFF" w:themeFill="background1"/>
              </w:rPr>
              <w:t xml:space="preserve"> 20</w:t>
            </w:r>
            <w:r w:rsidR="00AB245D">
              <w:rPr>
                <w:b/>
                <w:u w:val="single"/>
                <w:shd w:val="clear" w:color="auto" w:fill="FFFFFF" w:themeFill="background1"/>
              </w:rPr>
              <w:t>2</w:t>
            </w:r>
            <w:r w:rsidR="00A66163">
              <w:rPr>
                <w:b/>
                <w:u w:val="single"/>
                <w:shd w:val="clear" w:color="auto" w:fill="FFFFFF" w:themeFill="background1"/>
              </w:rPr>
              <w:t>2</w:t>
            </w:r>
          </w:p>
        </w:tc>
      </w:tr>
    </w:tbl>
    <w:p w:rsidR="005B6C23" w:rsidRPr="00241F57" w:rsidRDefault="005B6C23" w:rsidP="009B34C1">
      <w:pPr>
        <w:rPr>
          <w:sz w:val="16"/>
          <w:szCs w:val="16"/>
        </w:rPr>
      </w:pPr>
    </w:p>
    <w:tbl>
      <w:tblPr>
        <w:tblStyle w:val="Tabellenraster"/>
        <w:tblW w:w="7541" w:type="dxa"/>
        <w:jc w:val="center"/>
        <w:tblLayout w:type="fixed"/>
        <w:tblLook w:val="04A0" w:firstRow="1" w:lastRow="0" w:firstColumn="1" w:lastColumn="0" w:noHBand="0" w:noVBand="1"/>
      </w:tblPr>
      <w:tblGrid>
        <w:gridCol w:w="3771"/>
        <w:gridCol w:w="3770"/>
      </w:tblGrid>
      <w:tr w:rsidR="005830B4" w:rsidTr="008751E5">
        <w:trPr>
          <w:trHeight w:val="207"/>
          <w:jc w:val="center"/>
        </w:trPr>
        <w:tc>
          <w:tcPr>
            <w:tcW w:w="3792" w:type="dxa"/>
            <w:tcBorders>
              <w:bottom w:val="nil"/>
            </w:tcBorders>
          </w:tcPr>
          <w:p w:rsidR="005830B4" w:rsidRPr="005830B4" w:rsidRDefault="005830B4" w:rsidP="00DA05B6">
            <w:pPr>
              <w:rPr>
                <w:sz w:val="18"/>
                <w:szCs w:val="18"/>
                <w:u w:val="single"/>
              </w:rPr>
            </w:pPr>
            <w:r w:rsidRPr="005830B4">
              <w:rPr>
                <w:sz w:val="18"/>
                <w:szCs w:val="18"/>
              </w:rPr>
              <w:t xml:space="preserve">Unterschrift </w:t>
            </w:r>
            <w:r w:rsidR="00DA05B6">
              <w:rPr>
                <w:sz w:val="18"/>
                <w:szCs w:val="18"/>
              </w:rPr>
              <w:t>der</w:t>
            </w:r>
            <w:r w:rsidR="00FA3F3A">
              <w:rPr>
                <w:sz w:val="18"/>
                <w:szCs w:val="18"/>
              </w:rPr>
              <w:t xml:space="preserve"> </w:t>
            </w:r>
            <w:r w:rsidR="00DA05B6">
              <w:rPr>
                <w:sz w:val="18"/>
                <w:szCs w:val="18"/>
              </w:rPr>
              <w:t>/</w:t>
            </w:r>
            <w:r w:rsidR="00FA3F3A">
              <w:rPr>
                <w:sz w:val="18"/>
                <w:szCs w:val="18"/>
              </w:rPr>
              <w:t xml:space="preserve"> </w:t>
            </w:r>
            <w:r w:rsidRPr="005830B4">
              <w:rPr>
                <w:sz w:val="18"/>
                <w:szCs w:val="18"/>
              </w:rPr>
              <w:t>des Teilnehme</w:t>
            </w:r>
            <w:r w:rsidR="00DA05B6">
              <w:rPr>
                <w:sz w:val="18"/>
                <w:szCs w:val="18"/>
              </w:rPr>
              <w:t>nden</w:t>
            </w:r>
          </w:p>
        </w:tc>
        <w:tc>
          <w:tcPr>
            <w:tcW w:w="3792" w:type="dxa"/>
            <w:tcBorders>
              <w:bottom w:val="nil"/>
            </w:tcBorders>
          </w:tcPr>
          <w:p w:rsidR="005830B4" w:rsidRPr="005830B4" w:rsidRDefault="005830B4" w:rsidP="00DA05B6">
            <w:pPr>
              <w:rPr>
                <w:sz w:val="18"/>
                <w:szCs w:val="18"/>
                <w:u w:val="single"/>
              </w:rPr>
            </w:pPr>
            <w:r w:rsidRPr="005830B4">
              <w:rPr>
                <w:sz w:val="18"/>
                <w:szCs w:val="18"/>
              </w:rPr>
              <w:t xml:space="preserve">Unterschrift des </w:t>
            </w:r>
            <w:r w:rsidR="00DA05B6">
              <w:rPr>
                <w:sz w:val="18"/>
                <w:szCs w:val="18"/>
              </w:rPr>
              <w:t>(gesetzl.) Betreuers</w:t>
            </w:r>
          </w:p>
        </w:tc>
      </w:tr>
      <w:tr w:rsidR="005830B4" w:rsidTr="002A497E">
        <w:trPr>
          <w:trHeight w:hRule="exact" w:val="567"/>
          <w:jc w:val="center"/>
        </w:trPr>
        <w:tc>
          <w:tcPr>
            <w:tcW w:w="3792" w:type="dxa"/>
            <w:tcBorders>
              <w:top w:val="nil"/>
            </w:tcBorders>
            <w:vAlign w:val="center"/>
          </w:tcPr>
          <w:p w:rsidR="005830B4" w:rsidRPr="00DA05B6" w:rsidRDefault="00AD6E1C" w:rsidP="00AD6E1C">
            <w:r w:rsidRPr="00AD6E1C">
              <w:rPr>
                <w:rFonts w:ascii="ZDingbats" w:hAnsi="ZDingbats"/>
              </w:rPr>
              <w:t>7</w:t>
            </w:r>
            <w:r>
              <w:t xml:space="preserve"> </w:t>
            </w:r>
            <w:r w:rsidR="00CC18D7" w:rsidRPr="002B65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2B65D8" w:rsidRPr="002B65D8">
              <w:instrText xml:space="preserve"> FORMTEXT </w:instrText>
            </w:r>
            <w:r w:rsidR="00CC18D7" w:rsidRPr="002B65D8">
              <w:fldChar w:fldCharType="separate"/>
            </w:r>
            <w:bookmarkStart w:id="8" w:name="_GoBack"/>
            <w:r w:rsidR="00E21570">
              <w:t> </w:t>
            </w:r>
            <w:r w:rsidR="00E21570">
              <w:t> </w:t>
            </w:r>
            <w:r w:rsidR="00E21570">
              <w:t> </w:t>
            </w:r>
            <w:r w:rsidR="00E21570">
              <w:t> </w:t>
            </w:r>
            <w:r w:rsidR="00E21570">
              <w:t> </w:t>
            </w:r>
            <w:bookmarkEnd w:id="8"/>
            <w:r w:rsidR="00CC18D7" w:rsidRPr="002B65D8">
              <w:fldChar w:fldCharType="end"/>
            </w:r>
            <w:bookmarkEnd w:id="7"/>
          </w:p>
        </w:tc>
        <w:tc>
          <w:tcPr>
            <w:tcW w:w="3792" w:type="dxa"/>
            <w:tcBorders>
              <w:top w:val="nil"/>
            </w:tcBorders>
            <w:vAlign w:val="center"/>
          </w:tcPr>
          <w:p w:rsidR="002B65D8" w:rsidRPr="00DA05B6" w:rsidRDefault="00AD6E1C" w:rsidP="00AD6E1C">
            <w:r w:rsidRPr="00AD6E1C">
              <w:rPr>
                <w:rFonts w:ascii="ZDingbats" w:hAnsi="ZDingbats"/>
              </w:rPr>
              <w:t>7</w:t>
            </w:r>
            <w:r>
              <w:rPr>
                <w:rFonts w:ascii="ZDingbats" w:hAnsi="ZDingbats"/>
              </w:rPr>
              <w:t xml:space="preserve"> </w:t>
            </w:r>
            <w:r w:rsidRPr="00AD6E1C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D6E1C">
              <w:rPr>
                <w:rFonts w:cs="Arial"/>
              </w:rPr>
              <w:instrText xml:space="preserve"> FORMTEXT </w:instrText>
            </w:r>
            <w:r w:rsidRPr="00AD6E1C">
              <w:rPr>
                <w:rFonts w:cs="Arial"/>
              </w:rPr>
            </w:r>
            <w:r w:rsidRPr="00AD6E1C">
              <w:rPr>
                <w:rFonts w:cs="Arial"/>
              </w:rPr>
              <w:fldChar w:fldCharType="separate"/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</w:rPr>
              <w:fldChar w:fldCharType="end"/>
            </w:r>
            <w:bookmarkEnd w:id="9"/>
          </w:p>
        </w:tc>
      </w:tr>
    </w:tbl>
    <w:p w:rsidR="00DA7F3C" w:rsidRDefault="00DA7F3C" w:rsidP="00966479">
      <w:pPr>
        <w:rPr>
          <w:sz w:val="22"/>
          <w:szCs w:val="22"/>
        </w:rPr>
      </w:pPr>
    </w:p>
    <w:sectPr w:rsidR="00DA7F3C" w:rsidSect="00FA3F3A">
      <w:pgSz w:w="16839" w:h="11907" w:orient="landscape" w:code="9"/>
      <w:pgMar w:top="567" w:right="737" w:bottom="567" w:left="794" w:header="720" w:footer="720" w:gutter="0"/>
      <w:pgNumType w:fmt="numberInDash" w:start="3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759" w:rsidRDefault="000A3759" w:rsidP="004A6913">
      <w:r>
        <w:separator/>
      </w:r>
    </w:p>
  </w:endnote>
  <w:endnote w:type="continuationSeparator" w:id="0">
    <w:p w:rsidR="000A3759" w:rsidRDefault="000A3759" w:rsidP="004A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759" w:rsidRDefault="000A3759" w:rsidP="004A6913">
      <w:r>
        <w:separator/>
      </w:r>
    </w:p>
  </w:footnote>
  <w:footnote w:type="continuationSeparator" w:id="0">
    <w:p w:rsidR="000A3759" w:rsidRDefault="000A3759" w:rsidP="004A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993"/>
    <w:multiLevelType w:val="hybridMultilevel"/>
    <w:tmpl w:val="95623CDC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CB4"/>
    <w:multiLevelType w:val="multilevel"/>
    <w:tmpl w:val="D5582F4C"/>
    <w:lvl w:ilvl="0">
      <w:start w:val="20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5E18F2"/>
    <w:multiLevelType w:val="hybridMultilevel"/>
    <w:tmpl w:val="7876A778"/>
    <w:lvl w:ilvl="0" w:tplc="54943512">
      <w:start w:val="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04A"/>
    <w:multiLevelType w:val="hybridMultilevel"/>
    <w:tmpl w:val="880CDE9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59BC"/>
    <w:multiLevelType w:val="hybridMultilevel"/>
    <w:tmpl w:val="2278A93E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9F9"/>
    <w:multiLevelType w:val="hybridMultilevel"/>
    <w:tmpl w:val="2A52D63E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95A"/>
    <w:multiLevelType w:val="multilevel"/>
    <w:tmpl w:val="33E42958"/>
    <w:lvl w:ilvl="0">
      <w:start w:val="8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A1E1B07"/>
    <w:multiLevelType w:val="multilevel"/>
    <w:tmpl w:val="B828877C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360FDD"/>
    <w:multiLevelType w:val="hybridMultilevel"/>
    <w:tmpl w:val="8EB2C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7995"/>
    <w:multiLevelType w:val="hybridMultilevel"/>
    <w:tmpl w:val="287C9B7A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6C25"/>
    <w:multiLevelType w:val="multilevel"/>
    <w:tmpl w:val="49247F6A"/>
    <w:lvl w:ilvl="0">
      <w:start w:val="23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C510BD"/>
    <w:multiLevelType w:val="hybridMultilevel"/>
    <w:tmpl w:val="01F45A26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1381"/>
    <w:multiLevelType w:val="hybridMultilevel"/>
    <w:tmpl w:val="35C4E958"/>
    <w:lvl w:ilvl="0" w:tplc="86F613F2">
      <w:start w:val="1"/>
      <w:numFmt w:val="bullet"/>
      <w:lvlText w:val="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27CC0065"/>
    <w:multiLevelType w:val="hybridMultilevel"/>
    <w:tmpl w:val="95D8F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6A80"/>
    <w:multiLevelType w:val="multilevel"/>
    <w:tmpl w:val="03E8381C"/>
    <w:lvl w:ilvl="0">
      <w:start w:val="29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BCB4F0B"/>
    <w:multiLevelType w:val="multilevel"/>
    <w:tmpl w:val="FC2265FA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452F1F"/>
    <w:multiLevelType w:val="multilevel"/>
    <w:tmpl w:val="0EFC1A34"/>
    <w:lvl w:ilvl="0">
      <w:start w:val="7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4D917F8"/>
    <w:multiLevelType w:val="multilevel"/>
    <w:tmpl w:val="25FEF628"/>
    <w:lvl w:ilvl="0">
      <w:start w:val="3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115956"/>
    <w:multiLevelType w:val="hybridMultilevel"/>
    <w:tmpl w:val="0BE83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2978"/>
    <w:multiLevelType w:val="hybridMultilevel"/>
    <w:tmpl w:val="BA443906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977FA"/>
    <w:multiLevelType w:val="hybridMultilevel"/>
    <w:tmpl w:val="26CA9DB6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22E1B"/>
    <w:multiLevelType w:val="hybridMultilevel"/>
    <w:tmpl w:val="13D06148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73E4"/>
    <w:multiLevelType w:val="hybridMultilevel"/>
    <w:tmpl w:val="63C4B73E"/>
    <w:lvl w:ilvl="0" w:tplc="54943512">
      <w:start w:val="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297E"/>
    <w:multiLevelType w:val="hybridMultilevel"/>
    <w:tmpl w:val="EBBAE970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D391C"/>
    <w:multiLevelType w:val="multilevel"/>
    <w:tmpl w:val="32BE26FA"/>
    <w:lvl w:ilvl="0">
      <w:start w:val="26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6486BD2"/>
    <w:multiLevelType w:val="hybridMultilevel"/>
    <w:tmpl w:val="18DC0F6A"/>
    <w:lvl w:ilvl="0" w:tplc="D4508A0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0B28"/>
    <w:multiLevelType w:val="multilevel"/>
    <w:tmpl w:val="4AAC4026"/>
    <w:lvl w:ilvl="0">
      <w:start w:val="21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AE61B10"/>
    <w:multiLevelType w:val="multilevel"/>
    <w:tmpl w:val="F42861EC"/>
    <w:lvl w:ilvl="0">
      <w:start w:val="16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E945524"/>
    <w:multiLevelType w:val="hybridMultilevel"/>
    <w:tmpl w:val="0C602720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79D7"/>
    <w:multiLevelType w:val="hybridMultilevel"/>
    <w:tmpl w:val="E21863FE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E3577"/>
    <w:multiLevelType w:val="multilevel"/>
    <w:tmpl w:val="B2142C3E"/>
    <w:lvl w:ilvl="0">
      <w:start w:val="14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3023A26"/>
    <w:multiLevelType w:val="hybridMultilevel"/>
    <w:tmpl w:val="E1D07AB2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74D65"/>
    <w:multiLevelType w:val="hybridMultilevel"/>
    <w:tmpl w:val="12442008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74777"/>
    <w:multiLevelType w:val="hybridMultilevel"/>
    <w:tmpl w:val="B21C4FFA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F3DF7"/>
    <w:multiLevelType w:val="hybridMultilevel"/>
    <w:tmpl w:val="D96A319E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2397F"/>
    <w:multiLevelType w:val="hybridMultilevel"/>
    <w:tmpl w:val="149041AC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2054B"/>
    <w:multiLevelType w:val="hybridMultilevel"/>
    <w:tmpl w:val="66928016"/>
    <w:lvl w:ilvl="0" w:tplc="5F8AC7CC"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D430E"/>
    <w:multiLevelType w:val="hybridMultilevel"/>
    <w:tmpl w:val="6F5C7CF6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77CD"/>
    <w:multiLevelType w:val="multilevel"/>
    <w:tmpl w:val="A00EAB3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145588"/>
    <w:multiLevelType w:val="hybridMultilevel"/>
    <w:tmpl w:val="1D70AD9C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93D91"/>
    <w:multiLevelType w:val="hybridMultilevel"/>
    <w:tmpl w:val="BF5EFE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84202D"/>
    <w:multiLevelType w:val="hybridMultilevel"/>
    <w:tmpl w:val="203E58E8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454"/>
    <w:multiLevelType w:val="hybridMultilevel"/>
    <w:tmpl w:val="158AA322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51D3"/>
    <w:multiLevelType w:val="hybridMultilevel"/>
    <w:tmpl w:val="8D986E98"/>
    <w:lvl w:ilvl="0" w:tplc="54943512">
      <w:start w:val="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62267"/>
    <w:multiLevelType w:val="hybridMultilevel"/>
    <w:tmpl w:val="0D525220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C780A"/>
    <w:multiLevelType w:val="multilevel"/>
    <w:tmpl w:val="ED9C3F58"/>
    <w:lvl w:ilvl="0">
      <w:start w:val="19"/>
      <w:numFmt w:val="decimal"/>
      <w:lvlText w:val="%1."/>
      <w:lvlJc w:val="left"/>
      <w:pPr>
        <w:ind w:left="802" w:hanging="66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9F1D04"/>
    <w:multiLevelType w:val="hybridMultilevel"/>
    <w:tmpl w:val="937A2EAE"/>
    <w:lvl w:ilvl="0" w:tplc="F8AA2D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8E39D4"/>
    <w:multiLevelType w:val="multilevel"/>
    <w:tmpl w:val="545A97DC"/>
    <w:lvl w:ilvl="0">
      <w:start w:val="2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47"/>
  </w:num>
  <w:num w:numId="3">
    <w:abstractNumId w:val="6"/>
  </w:num>
  <w:num w:numId="4">
    <w:abstractNumId w:val="26"/>
  </w:num>
  <w:num w:numId="5">
    <w:abstractNumId w:val="10"/>
  </w:num>
  <w:num w:numId="6">
    <w:abstractNumId w:val="14"/>
  </w:num>
  <w:num w:numId="7">
    <w:abstractNumId w:val="16"/>
  </w:num>
  <w:num w:numId="8">
    <w:abstractNumId w:val="30"/>
  </w:num>
  <w:num w:numId="9">
    <w:abstractNumId w:val="27"/>
  </w:num>
  <w:num w:numId="10">
    <w:abstractNumId w:val="1"/>
  </w:num>
  <w:num w:numId="11">
    <w:abstractNumId w:val="17"/>
  </w:num>
  <w:num w:numId="12">
    <w:abstractNumId w:val="7"/>
  </w:num>
  <w:num w:numId="13">
    <w:abstractNumId w:val="15"/>
  </w:num>
  <w:num w:numId="14">
    <w:abstractNumId w:val="38"/>
  </w:num>
  <w:num w:numId="15">
    <w:abstractNumId w:val="45"/>
  </w:num>
  <w:num w:numId="16">
    <w:abstractNumId w:val="36"/>
  </w:num>
  <w:num w:numId="17">
    <w:abstractNumId w:val="21"/>
  </w:num>
  <w:num w:numId="18">
    <w:abstractNumId w:val="0"/>
  </w:num>
  <w:num w:numId="19">
    <w:abstractNumId w:val="12"/>
  </w:num>
  <w:num w:numId="20">
    <w:abstractNumId w:val="20"/>
  </w:num>
  <w:num w:numId="21">
    <w:abstractNumId w:val="29"/>
  </w:num>
  <w:num w:numId="22">
    <w:abstractNumId w:val="28"/>
  </w:num>
  <w:num w:numId="23">
    <w:abstractNumId w:val="19"/>
  </w:num>
  <w:num w:numId="24">
    <w:abstractNumId w:val="33"/>
  </w:num>
  <w:num w:numId="25">
    <w:abstractNumId w:val="11"/>
  </w:num>
  <w:num w:numId="26">
    <w:abstractNumId w:val="32"/>
  </w:num>
  <w:num w:numId="27">
    <w:abstractNumId w:val="39"/>
  </w:num>
  <w:num w:numId="28">
    <w:abstractNumId w:val="42"/>
  </w:num>
  <w:num w:numId="29">
    <w:abstractNumId w:val="34"/>
  </w:num>
  <w:num w:numId="30">
    <w:abstractNumId w:val="23"/>
  </w:num>
  <w:num w:numId="31">
    <w:abstractNumId w:val="5"/>
  </w:num>
  <w:num w:numId="32">
    <w:abstractNumId w:val="25"/>
  </w:num>
  <w:num w:numId="33">
    <w:abstractNumId w:val="2"/>
  </w:num>
  <w:num w:numId="34">
    <w:abstractNumId w:val="22"/>
  </w:num>
  <w:num w:numId="35">
    <w:abstractNumId w:val="43"/>
  </w:num>
  <w:num w:numId="36">
    <w:abstractNumId w:val="35"/>
  </w:num>
  <w:num w:numId="37">
    <w:abstractNumId w:val="31"/>
  </w:num>
  <w:num w:numId="38">
    <w:abstractNumId w:val="46"/>
  </w:num>
  <w:num w:numId="39">
    <w:abstractNumId w:val="4"/>
  </w:num>
  <w:num w:numId="40">
    <w:abstractNumId w:val="37"/>
  </w:num>
  <w:num w:numId="41">
    <w:abstractNumId w:val="40"/>
  </w:num>
  <w:num w:numId="42">
    <w:abstractNumId w:val="9"/>
  </w:num>
  <w:num w:numId="43">
    <w:abstractNumId w:val="13"/>
  </w:num>
  <w:num w:numId="44">
    <w:abstractNumId w:val="18"/>
  </w:num>
  <w:num w:numId="45">
    <w:abstractNumId w:val="44"/>
  </w:num>
  <w:num w:numId="46">
    <w:abstractNumId w:val="41"/>
  </w:num>
  <w:num w:numId="47">
    <w:abstractNumId w:val="3"/>
  </w:num>
  <w:num w:numId="4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28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54625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5E"/>
    <w:rsid w:val="00001EE7"/>
    <w:rsid w:val="000032F1"/>
    <w:rsid w:val="00003EFF"/>
    <w:rsid w:val="000048DD"/>
    <w:rsid w:val="00005232"/>
    <w:rsid w:val="000066CE"/>
    <w:rsid w:val="00006E48"/>
    <w:rsid w:val="00007384"/>
    <w:rsid w:val="000075DA"/>
    <w:rsid w:val="00007D0A"/>
    <w:rsid w:val="00010BDE"/>
    <w:rsid w:val="000110C9"/>
    <w:rsid w:val="000128E8"/>
    <w:rsid w:val="00013C8D"/>
    <w:rsid w:val="00014B74"/>
    <w:rsid w:val="0001604D"/>
    <w:rsid w:val="00017B9D"/>
    <w:rsid w:val="000248E2"/>
    <w:rsid w:val="00024E0A"/>
    <w:rsid w:val="00025E90"/>
    <w:rsid w:val="0002653C"/>
    <w:rsid w:val="0002754B"/>
    <w:rsid w:val="0003029C"/>
    <w:rsid w:val="00032752"/>
    <w:rsid w:val="0003328F"/>
    <w:rsid w:val="0003343B"/>
    <w:rsid w:val="000334D4"/>
    <w:rsid w:val="00033F3F"/>
    <w:rsid w:val="00034AF4"/>
    <w:rsid w:val="00036425"/>
    <w:rsid w:val="00036B18"/>
    <w:rsid w:val="00037670"/>
    <w:rsid w:val="00040059"/>
    <w:rsid w:val="00040111"/>
    <w:rsid w:val="000405A9"/>
    <w:rsid w:val="00043D00"/>
    <w:rsid w:val="00045885"/>
    <w:rsid w:val="00045A7E"/>
    <w:rsid w:val="000507A5"/>
    <w:rsid w:val="00051C77"/>
    <w:rsid w:val="000522E8"/>
    <w:rsid w:val="0005267A"/>
    <w:rsid w:val="0005385C"/>
    <w:rsid w:val="00053DCA"/>
    <w:rsid w:val="000553FF"/>
    <w:rsid w:val="00055678"/>
    <w:rsid w:val="0005645C"/>
    <w:rsid w:val="0005709C"/>
    <w:rsid w:val="000576FF"/>
    <w:rsid w:val="00060FB9"/>
    <w:rsid w:val="0006142A"/>
    <w:rsid w:val="00061B70"/>
    <w:rsid w:val="00064200"/>
    <w:rsid w:val="00065067"/>
    <w:rsid w:val="00066A9E"/>
    <w:rsid w:val="00070B61"/>
    <w:rsid w:val="00073085"/>
    <w:rsid w:val="000758DD"/>
    <w:rsid w:val="0007654E"/>
    <w:rsid w:val="00077265"/>
    <w:rsid w:val="0007763B"/>
    <w:rsid w:val="00077A86"/>
    <w:rsid w:val="00082EEA"/>
    <w:rsid w:val="00083ADB"/>
    <w:rsid w:val="00083C9E"/>
    <w:rsid w:val="00084F09"/>
    <w:rsid w:val="000853F1"/>
    <w:rsid w:val="00086BA4"/>
    <w:rsid w:val="00087CF3"/>
    <w:rsid w:val="000908B5"/>
    <w:rsid w:val="0009365B"/>
    <w:rsid w:val="000958DA"/>
    <w:rsid w:val="000967B8"/>
    <w:rsid w:val="00097C37"/>
    <w:rsid w:val="000A0334"/>
    <w:rsid w:val="000A06C3"/>
    <w:rsid w:val="000A3759"/>
    <w:rsid w:val="000A6119"/>
    <w:rsid w:val="000A7AB4"/>
    <w:rsid w:val="000A7B1C"/>
    <w:rsid w:val="000A7FC0"/>
    <w:rsid w:val="000B14C2"/>
    <w:rsid w:val="000B284C"/>
    <w:rsid w:val="000B4D10"/>
    <w:rsid w:val="000B5767"/>
    <w:rsid w:val="000B66A0"/>
    <w:rsid w:val="000C045B"/>
    <w:rsid w:val="000C104E"/>
    <w:rsid w:val="000C308A"/>
    <w:rsid w:val="000C3E68"/>
    <w:rsid w:val="000C459E"/>
    <w:rsid w:val="000C6883"/>
    <w:rsid w:val="000D12FA"/>
    <w:rsid w:val="000D1A76"/>
    <w:rsid w:val="000D3870"/>
    <w:rsid w:val="000D4419"/>
    <w:rsid w:val="000D4A5C"/>
    <w:rsid w:val="000D7439"/>
    <w:rsid w:val="000E13FD"/>
    <w:rsid w:val="000E1C29"/>
    <w:rsid w:val="000E2E4E"/>
    <w:rsid w:val="000E34A1"/>
    <w:rsid w:val="000E4026"/>
    <w:rsid w:val="000E67B5"/>
    <w:rsid w:val="000F18BD"/>
    <w:rsid w:val="000F18ED"/>
    <w:rsid w:val="000F21C9"/>
    <w:rsid w:val="000F23DA"/>
    <w:rsid w:val="000F2AB2"/>
    <w:rsid w:val="000F5960"/>
    <w:rsid w:val="00100721"/>
    <w:rsid w:val="00100C22"/>
    <w:rsid w:val="00100EA2"/>
    <w:rsid w:val="00101ECB"/>
    <w:rsid w:val="0010203B"/>
    <w:rsid w:val="001021DE"/>
    <w:rsid w:val="0010249C"/>
    <w:rsid w:val="00102F67"/>
    <w:rsid w:val="00105D07"/>
    <w:rsid w:val="00106ABF"/>
    <w:rsid w:val="00112C6E"/>
    <w:rsid w:val="00115946"/>
    <w:rsid w:val="00115FB4"/>
    <w:rsid w:val="001170C8"/>
    <w:rsid w:val="0011726F"/>
    <w:rsid w:val="001217C5"/>
    <w:rsid w:val="00121D7B"/>
    <w:rsid w:val="001239EF"/>
    <w:rsid w:val="00124671"/>
    <w:rsid w:val="001250BD"/>
    <w:rsid w:val="00125178"/>
    <w:rsid w:val="00127C86"/>
    <w:rsid w:val="00131A05"/>
    <w:rsid w:val="00131D91"/>
    <w:rsid w:val="00133B16"/>
    <w:rsid w:val="00133E63"/>
    <w:rsid w:val="0013645C"/>
    <w:rsid w:val="00136F6E"/>
    <w:rsid w:val="00137D94"/>
    <w:rsid w:val="0014145B"/>
    <w:rsid w:val="00142E33"/>
    <w:rsid w:val="00142F59"/>
    <w:rsid w:val="001433D6"/>
    <w:rsid w:val="0014409B"/>
    <w:rsid w:val="001461B0"/>
    <w:rsid w:val="00150EA8"/>
    <w:rsid w:val="0015140D"/>
    <w:rsid w:val="00151647"/>
    <w:rsid w:val="00152451"/>
    <w:rsid w:val="001544CD"/>
    <w:rsid w:val="00154C3F"/>
    <w:rsid w:val="001558C8"/>
    <w:rsid w:val="0016047D"/>
    <w:rsid w:val="0016108F"/>
    <w:rsid w:val="001615CE"/>
    <w:rsid w:val="0016174E"/>
    <w:rsid w:val="00161B2A"/>
    <w:rsid w:val="0016226F"/>
    <w:rsid w:val="0016267C"/>
    <w:rsid w:val="00162D95"/>
    <w:rsid w:val="001633A5"/>
    <w:rsid w:val="0016479C"/>
    <w:rsid w:val="00164837"/>
    <w:rsid w:val="0016539A"/>
    <w:rsid w:val="001658C5"/>
    <w:rsid w:val="001669D7"/>
    <w:rsid w:val="00171A43"/>
    <w:rsid w:val="00171E21"/>
    <w:rsid w:val="00173E7F"/>
    <w:rsid w:val="00175419"/>
    <w:rsid w:val="001759AC"/>
    <w:rsid w:val="0017781B"/>
    <w:rsid w:val="0018142C"/>
    <w:rsid w:val="0018351E"/>
    <w:rsid w:val="00183965"/>
    <w:rsid w:val="00184180"/>
    <w:rsid w:val="00184817"/>
    <w:rsid w:val="00184E64"/>
    <w:rsid w:val="00186520"/>
    <w:rsid w:val="00187174"/>
    <w:rsid w:val="00190999"/>
    <w:rsid w:val="00190F76"/>
    <w:rsid w:val="00191896"/>
    <w:rsid w:val="00191B4C"/>
    <w:rsid w:val="00192F1A"/>
    <w:rsid w:val="0019363E"/>
    <w:rsid w:val="001952C4"/>
    <w:rsid w:val="001A1366"/>
    <w:rsid w:val="001A1E7B"/>
    <w:rsid w:val="001A2883"/>
    <w:rsid w:val="001A3173"/>
    <w:rsid w:val="001A3887"/>
    <w:rsid w:val="001A3EEB"/>
    <w:rsid w:val="001A465E"/>
    <w:rsid w:val="001A56A2"/>
    <w:rsid w:val="001B4A30"/>
    <w:rsid w:val="001B5E45"/>
    <w:rsid w:val="001B7095"/>
    <w:rsid w:val="001C00E9"/>
    <w:rsid w:val="001C2AB4"/>
    <w:rsid w:val="001C4023"/>
    <w:rsid w:val="001C439D"/>
    <w:rsid w:val="001C4677"/>
    <w:rsid w:val="001C60BF"/>
    <w:rsid w:val="001D0494"/>
    <w:rsid w:val="001D0BB5"/>
    <w:rsid w:val="001D117A"/>
    <w:rsid w:val="001D1830"/>
    <w:rsid w:val="001D4289"/>
    <w:rsid w:val="001D4F43"/>
    <w:rsid w:val="001D60C7"/>
    <w:rsid w:val="001D759E"/>
    <w:rsid w:val="001E0F17"/>
    <w:rsid w:val="001E25C6"/>
    <w:rsid w:val="001E3B41"/>
    <w:rsid w:val="001E4388"/>
    <w:rsid w:val="001E5480"/>
    <w:rsid w:val="001E6347"/>
    <w:rsid w:val="001F0523"/>
    <w:rsid w:val="001F2089"/>
    <w:rsid w:val="001F248E"/>
    <w:rsid w:val="001F3525"/>
    <w:rsid w:val="001F35B6"/>
    <w:rsid w:val="001F4447"/>
    <w:rsid w:val="001F4A9B"/>
    <w:rsid w:val="001F6597"/>
    <w:rsid w:val="001F7266"/>
    <w:rsid w:val="001F76FB"/>
    <w:rsid w:val="00200722"/>
    <w:rsid w:val="00200944"/>
    <w:rsid w:val="00200E79"/>
    <w:rsid w:val="00200F63"/>
    <w:rsid w:val="0020137B"/>
    <w:rsid w:val="002014CB"/>
    <w:rsid w:val="00201D81"/>
    <w:rsid w:val="00205CA6"/>
    <w:rsid w:val="00205CAF"/>
    <w:rsid w:val="00206CFC"/>
    <w:rsid w:val="00207E91"/>
    <w:rsid w:val="00210BD5"/>
    <w:rsid w:val="00210C14"/>
    <w:rsid w:val="002129B7"/>
    <w:rsid w:val="00213652"/>
    <w:rsid w:val="002154BE"/>
    <w:rsid w:val="00215AA2"/>
    <w:rsid w:val="0021704F"/>
    <w:rsid w:val="00222EA4"/>
    <w:rsid w:val="00223019"/>
    <w:rsid w:val="00223C52"/>
    <w:rsid w:val="00223E23"/>
    <w:rsid w:val="00226543"/>
    <w:rsid w:val="002270F6"/>
    <w:rsid w:val="0022731F"/>
    <w:rsid w:val="002275AF"/>
    <w:rsid w:val="00230E50"/>
    <w:rsid w:val="00232857"/>
    <w:rsid w:val="00233BD5"/>
    <w:rsid w:val="0023478D"/>
    <w:rsid w:val="00234BFE"/>
    <w:rsid w:val="00235382"/>
    <w:rsid w:val="00240684"/>
    <w:rsid w:val="00241F57"/>
    <w:rsid w:val="002426F8"/>
    <w:rsid w:val="00242929"/>
    <w:rsid w:val="00242C38"/>
    <w:rsid w:val="00242FBD"/>
    <w:rsid w:val="00243A2E"/>
    <w:rsid w:val="00247D3E"/>
    <w:rsid w:val="002505F6"/>
    <w:rsid w:val="00252F2D"/>
    <w:rsid w:val="002531DC"/>
    <w:rsid w:val="00253FFE"/>
    <w:rsid w:val="002548D6"/>
    <w:rsid w:val="002559C6"/>
    <w:rsid w:val="002562B2"/>
    <w:rsid w:val="00257781"/>
    <w:rsid w:val="002579A0"/>
    <w:rsid w:val="002609B5"/>
    <w:rsid w:val="00260D11"/>
    <w:rsid w:val="00261723"/>
    <w:rsid w:val="002632AB"/>
    <w:rsid w:val="00265B71"/>
    <w:rsid w:val="00266DD5"/>
    <w:rsid w:val="00270383"/>
    <w:rsid w:val="00272AB4"/>
    <w:rsid w:val="00274372"/>
    <w:rsid w:val="00276757"/>
    <w:rsid w:val="002803E6"/>
    <w:rsid w:val="00280E30"/>
    <w:rsid w:val="00282188"/>
    <w:rsid w:val="00282203"/>
    <w:rsid w:val="0028464D"/>
    <w:rsid w:val="00285C3A"/>
    <w:rsid w:val="00285F0D"/>
    <w:rsid w:val="00287396"/>
    <w:rsid w:val="0029098C"/>
    <w:rsid w:val="002958AD"/>
    <w:rsid w:val="00297DF1"/>
    <w:rsid w:val="002A0135"/>
    <w:rsid w:val="002A1066"/>
    <w:rsid w:val="002A1CBA"/>
    <w:rsid w:val="002A1DC1"/>
    <w:rsid w:val="002A2B4C"/>
    <w:rsid w:val="002A2D35"/>
    <w:rsid w:val="002A328F"/>
    <w:rsid w:val="002A497E"/>
    <w:rsid w:val="002A6117"/>
    <w:rsid w:val="002B0A00"/>
    <w:rsid w:val="002B20AB"/>
    <w:rsid w:val="002B221B"/>
    <w:rsid w:val="002B3104"/>
    <w:rsid w:val="002B3EB7"/>
    <w:rsid w:val="002B65D8"/>
    <w:rsid w:val="002B7A9F"/>
    <w:rsid w:val="002C0C88"/>
    <w:rsid w:val="002C0DBA"/>
    <w:rsid w:val="002C1A4E"/>
    <w:rsid w:val="002C4287"/>
    <w:rsid w:val="002C6FA4"/>
    <w:rsid w:val="002C78D9"/>
    <w:rsid w:val="002D2C56"/>
    <w:rsid w:val="002D2E99"/>
    <w:rsid w:val="002D3D22"/>
    <w:rsid w:val="002D4694"/>
    <w:rsid w:val="002D4B50"/>
    <w:rsid w:val="002D6E80"/>
    <w:rsid w:val="002D73F2"/>
    <w:rsid w:val="002E1195"/>
    <w:rsid w:val="002E1DB1"/>
    <w:rsid w:val="002E1DBE"/>
    <w:rsid w:val="002E4A84"/>
    <w:rsid w:val="002E570F"/>
    <w:rsid w:val="002E631E"/>
    <w:rsid w:val="002E7472"/>
    <w:rsid w:val="002F036E"/>
    <w:rsid w:val="002F03B4"/>
    <w:rsid w:val="002F11BC"/>
    <w:rsid w:val="002F11D3"/>
    <w:rsid w:val="002F190B"/>
    <w:rsid w:val="002F2343"/>
    <w:rsid w:val="002F27AB"/>
    <w:rsid w:val="002F35A5"/>
    <w:rsid w:val="002F3D5E"/>
    <w:rsid w:val="002F4326"/>
    <w:rsid w:val="002F5217"/>
    <w:rsid w:val="002F66F6"/>
    <w:rsid w:val="002F6896"/>
    <w:rsid w:val="002F69E1"/>
    <w:rsid w:val="002F74A0"/>
    <w:rsid w:val="002F7810"/>
    <w:rsid w:val="002F7982"/>
    <w:rsid w:val="003001BB"/>
    <w:rsid w:val="00302199"/>
    <w:rsid w:val="00302626"/>
    <w:rsid w:val="00306473"/>
    <w:rsid w:val="00310668"/>
    <w:rsid w:val="00312EDD"/>
    <w:rsid w:val="00313FFA"/>
    <w:rsid w:val="0031495A"/>
    <w:rsid w:val="00314BC3"/>
    <w:rsid w:val="00315A22"/>
    <w:rsid w:val="00317F58"/>
    <w:rsid w:val="003201F8"/>
    <w:rsid w:val="003209D8"/>
    <w:rsid w:val="003217F4"/>
    <w:rsid w:val="00322C13"/>
    <w:rsid w:val="00324562"/>
    <w:rsid w:val="00325734"/>
    <w:rsid w:val="003258D8"/>
    <w:rsid w:val="0032649B"/>
    <w:rsid w:val="0032748E"/>
    <w:rsid w:val="00327970"/>
    <w:rsid w:val="00327CB0"/>
    <w:rsid w:val="00333E6C"/>
    <w:rsid w:val="00334A92"/>
    <w:rsid w:val="00336199"/>
    <w:rsid w:val="0033706C"/>
    <w:rsid w:val="00337DAC"/>
    <w:rsid w:val="00340100"/>
    <w:rsid w:val="00340459"/>
    <w:rsid w:val="00341073"/>
    <w:rsid w:val="003436C5"/>
    <w:rsid w:val="0034415D"/>
    <w:rsid w:val="00345377"/>
    <w:rsid w:val="0034561C"/>
    <w:rsid w:val="003459DE"/>
    <w:rsid w:val="003459DF"/>
    <w:rsid w:val="00345DB5"/>
    <w:rsid w:val="0034751C"/>
    <w:rsid w:val="00347FFC"/>
    <w:rsid w:val="00350067"/>
    <w:rsid w:val="00350AAA"/>
    <w:rsid w:val="00350FCF"/>
    <w:rsid w:val="00351C74"/>
    <w:rsid w:val="0035206E"/>
    <w:rsid w:val="003537F3"/>
    <w:rsid w:val="0035484C"/>
    <w:rsid w:val="0035516A"/>
    <w:rsid w:val="0035554C"/>
    <w:rsid w:val="0035613A"/>
    <w:rsid w:val="00357666"/>
    <w:rsid w:val="00357B26"/>
    <w:rsid w:val="00357DC2"/>
    <w:rsid w:val="00357ED9"/>
    <w:rsid w:val="0036007B"/>
    <w:rsid w:val="00360446"/>
    <w:rsid w:val="00360486"/>
    <w:rsid w:val="0036168B"/>
    <w:rsid w:val="0036188F"/>
    <w:rsid w:val="00361B40"/>
    <w:rsid w:val="00362BBA"/>
    <w:rsid w:val="003634F5"/>
    <w:rsid w:val="003642D4"/>
    <w:rsid w:val="0036727E"/>
    <w:rsid w:val="0036775B"/>
    <w:rsid w:val="00370A6A"/>
    <w:rsid w:val="00372B59"/>
    <w:rsid w:val="00374247"/>
    <w:rsid w:val="00374711"/>
    <w:rsid w:val="003770F2"/>
    <w:rsid w:val="00377421"/>
    <w:rsid w:val="0037772F"/>
    <w:rsid w:val="00380432"/>
    <w:rsid w:val="00380705"/>
    <w:rsid w:val="003812D0"/>
    <w:rsid w:val="003818DB"/>
    <w:rsid w:val="00382777"/>
    <w:rsid w:val="00382F69"/>
    <w:rsid w:val="003839C9"/>
    <w:rsid w:val="003843BD"/>
    <w:rsid w:val="00384606"/>
    <w:rsid w:val="00384B83"/>
    <w:rsid w:val="003868C6"/>
    <w:rsid w:val="0038728E"/>
    <w:rsid w:val="003920BF"/>
    <w:rsid w:val="00392BAF"/>
    <w:rsid w:val="003933DB"/>
    <w:rsid w:val="00394ADA"/>
    <w:rsid w:val="00394F94"/>
    <w:rsid w:val="003951AF"/>
    <w:rsid w:val="00395544"/>
    <w:rsid w:val="00395B13"/>
    <w:rsid w:val="003970F0"/>
    <w:rsid w:val="00397C20"/>
    <w:rsid w:val="003A0C8F"/>
    <w:rsid w:val="003A267F"/>
    <w:rsid w:val="003A5039"/>
    <w:rsid w:val="003A5439"/>
    <w:rsid w:val="003A5B9B"/>
    <w:rsid w:val="003A7A47"/>
    <w:rsid w:val="003B1450"/>
    <w:rsid w:val="003B2EF8"/>
    <w:rsid w:val="003B5D2A"/>
    <w:rsid w:val="003B5DC5"/>
    <w:rsid w:val="003B626B"/>
    <w:rsid w:val="003B79A3"/>
    <w:rsid w:val="003B7D26"/>
    <w:rsid w:val="003C2CD7"/>
    <w:rsid w:val="003C5953"/>
    <w:rsid w:val="003C680E"/>
    <w:rsid w:val="003C697D"/>
    <w:rsid w:val="003C6B0A"/>
    <w:rsid w:val="003D22A3"/>
    <w:rsid w:val="003D266A"/>
    <w:rsid w:val="003D34AD"/>
    <w:rsid w:val="003D387E"/>
    <w:rsid w:val="003D3999"/>
    <w:rsid w:val="003D4510"/>
    <w:rsid w:val="003D4CE2"/>
    <w:rsid w:val="003D7D71"/>
    <w:rsid w:val="003E4A0E"/>
    <w:rsid w:val="003E58B7"/>
    <w:rsid w:val="003E5E05"/>
    <w:rsid w:val="003E6FAD"/>
    <w:rsid w:val="003E7268"/>
    <w:rsid w:val="003F2951"/>
    <w:rsid w:val="003F3ADC"/>
    <w:rsid w:val="003F44DB"/>
    <w:rsid w:val="003F510B"/>
    <w:rsid w:val="003F5FA8"/>
    <w:rsid w:val="003F6607"/>
    <w:rsid w:val="003F674D"/>
    <w:rsid w:val="00400324"/>
    <w:rsid w:val="004006F1"/>
    <w:rsid w:val="00402DB2"/>
    <w:rsid w:val="004032D7"/>
    <w:rsid w:val="00403378"/>
    <w:rsid w:val="00404477"/>
    <w:rsid w:val="0040506F"/>
    <w:rsid w:val="00406C0E"/>
    <w:rsid w:val="004070C4"/>
    <w:rsid w:val="004072C0"/>
    <w:rsid w:val="00407BD7"/>
    <w:rsid w:val="004115FC"/>
    <w:rsid w:val="004171E8"/>
    <w:rsid w:val="004176B4"/>
    <w:rsid w:val="00417804"/>
    <w:rsid w:val="00420DAB"/>
    <w:rsid w:val="004217B1"/>
    <w:rsid w:val="00421E79"/>
    <w:rsid w:val="0042683A"/>
    <w:rsid w:val="00427473"/>
    <w:rsid w:val="00431FA7"/>
    <w:rsid w:val="004326F5"/>
    <w:rsid w:val="00434BE2"/>
    <w:rsid w:val="00435730"/>
    <w:rsid w:val="0043743F"/>
    <w:rsid w:val="00437B15"/>
    <w:rsid w:val="00437C42"/>
    <w:rsid w:val="00441800"/>
    <w:rsid w:val="00441893"/>
    <w:rsid w:val="0044395A"/>
    <w:rsid w:val="00444027"/>
    <w:rsid w:val="00444AA0"/>
    <w:rsid w:val="00446056"/>
    <w:rsid w:val="00446CE7"/>
    <w:rsid w:val="00446FFD"/>
    <w:rsid w:val="00447F9C"/>
    <w:rsid w:val="0045131A"/>
    <w:rsid w:val="00452442"/>
    <w:rsid w:val="00453BED"/>
    <w:rsid w:val="004542A9"/>
    <w:rsid w:val="004547AB"/>
    <w:rsid w:val="00456443"/>
    <w:rsid w:val="00456BAF"/>
    <w:rsid w:val="00456E31"/>
    <w:rsid w:val="00457904"/>
    <w:rsid w:val="00457BFD"/>
    <w:rsid w:val="00460B6E"/>
    <w:rsid w:val="00461577"/>
    <w:rsid w:val="00464C04"/>
    <w:rsid w:val="00464C8D"/>
    <w:rsid w:val="00464E86"/>
    <w:rsid w:val="00465EBE"/>
    <w:rsid w:val="00466B8B"/>
    <w:rsid w:val="00467849"/>
    <w:rsid w:val="0047019A"/>
    <w:rsid w:val="00471EAB"/>
    <w:rsid w:val="0047230A"/>
    <w:rsid w:val="0047264D"/>
    <w:rsid w:val="00472F56"/>
    <w:rsid w:val="00472FD6"/>
    <w:rsid w:val="004760DD"/>
    <w:rsid w:val="00476160"/>
    <w:rsid w:val="0047646B"/>
    <w:rsid w:val="0047652D"/>
    <w:rsid w:val="0047761C"/>
    <w:rsid w:val="00480911"/>
    <w:rsid w:val="00481252"/>
    <w:rsid w:val="0048143B"/>
    <w:rsid w:val="004816AA"/>
    <w:rsid w:val="00482990"/>
    <w:rsid w:val="00482BD6"/>
    <w:rsid w:val="004833F5"/>
    <w:rsid w:val="00484626"/>
    <w:rsid w:val="00484D6A"/>
    <w:rsid w:val="004875FE"/>
    <w:rsid w:val="00490E9D"/>
    <w:rsid w:val="00491F6C"/>
    <w:rsid w:val="0049327F"/>
    <w:rsid w:val="00493B25"/>
    <w:rsid w:val="004975F5"/>
    <w:rsid w:val="004A0E10"/>
    <w:rsid w:val="004A1554"/>
    <w:rsid w:val="004A1AA7"/>
    <w:rsid w:val="004A23F0"/>
    <w:rsid w:val="004A2D77"/>
    <w:rsid w:val="004A55DC"/>
    <w:rsid w:val="004A5F78"/>
    <w:rsid w:val="004A6913"/>
    <w:rsid w:val="004A7446"/>
    <w:rsid w:val="004A75B4"/>
    <w:rsid w:val="004A76E6"/>
    <w:rsid w:val="004B0293"/>
    <w:rsid w:val="004B0357"/>
    <w:rsid w:val="004B0489"/>
    <w:rsid w:val="004B0A3E"/>
    <w:rsid w:val="004B107D"/>
    <w:rsid w:val="004B2B99"/>
    <w:rsid w:val="004B2C0F"/>
    <w:rsid w:val="004B3531"/>
    <w:rsid w:val="004B3A4E"/>
    <w:rsid w:val="004B4EA3"/>
    <w:rsid w:val="004B5122"/>
    <w:rsid w:val="004B5D27"/>
    <w:rsid w:val="004B5EC9"/>
    <w:rsid w:val="004B5FE2"/>
    <w:rsid w:val="004B773E"/>
    <w:rsid w:val="004B7775"/>
    <w:rsid w:val="004C0601"/>
    <w:rsid w:val="004C3774"/>
    <w:rsid w:val="004C3E66"/>
    <w:rsid w:val="004C533A"/>
    <w:rsid w:val="004C5967"/>
    <w:rsid w:val="004D1444"/>
    <w:rsid w:val="004D3537"/>
    <w:rsid w:val="004D3E16"/>
    <w:rsid w:val="004D4438"/>
    <w:rsid w:val="004D6A5A"/>
    <w:rsid w:val="004D7BE1"/>
    <w:rsid w:val="004E1AF9"/>
    <w:rsid w:val="004E41E2"/>
    <w:rsid w:val="004E568F"/>
    <w:rsid w:val="004E73CF"/>
    <w:rsid w:val="004E77BC"/>
    <w:rsid w:val="004F063B"/>
    <w:rsid w:val="004F1444"/>
    <w:rsid w:val="004F16BF"/>
    <w:rsid w:val="004F19BF"/>
    <w:rsid w:val="004F2251"/>
    <w:rsid w:val="004F22C9"/>
    <w:rsid w:val="004F2458"/>
    <w:rsid w:val="004F5423"/>
    <w:rsid w:val="004F58ED"/>
    <w:rsid w:val="004F70F9"/>
    <w:rsid w:val="00500702"/>
    <w:rsid w:val="0050092A"/>
    <w:rsid w:val="00502096"/>
    <w:rsid w:val="005020B7"/>
    <w:rsid w:val="005021CE"/>
    <w:rsid w:val="005031C9"/>
    <w:rsid w:val="00507649"/>
    <w:rsid w:val="00507F32"/>
    <w:rsid w:val="00510050"/>
    <w:rsid w:val="0051057E"/>
    <w:rsid w:val="00512DA8"/>
    <w:rsid w:val="0051398C"/>
    <w:rsid w:val="00513CD2"/>
    <w:rsid w:val="005146DA"/>
    <w:rsid w:val="00514EFB"/>
    <w:rsid w:val="00514F56"/>
    <w:rsid w:val="00514F73"/>
    <w:rsid w:val="005152F6"/>
    <w:rsid w:val="00516421"/>
    <w:rsid w:val="00523817"/>
    <w:rsid w:val="0052383B"/>
    <w:rsid w:val="00524137"/>
    <w:rsid w:val="00524E22"/>
    <w:rsid w:val="00525E30"/>
    <w:rsid w:val="00526AD6"/>
    <w:rsid w:val="00527C98"/>
    <w:rsid w:val="00527D2D"/>
    <w:rsid w:val="00531EB9"/>
    <w:rsid w:val="00532923"/>
    <w:rsid w:val="005364EA"/>
    <w:rsid w:val="005407FA"/>
    <w:rsid w:val="005411D2"/>
    <w:rsid w:val="005413A1"/>
    <w:rsid w:val="005423C1"/>
    <w:rsid w:val="005423C5"/>
    <w:rsid w:val="0054506A"/>
    <w:rsid w:val="0054600B"/>
    <w:rsid w:val="00547102"/>
    <w:rsid w:val="00551721"/>
    <w:rsid w:val="0055193D"/>
    <w:rsid w:val="00551ACD"/>
    <w:rsid w:val="0055281C"/>
    <w:rsid w:val="00552B6B"/>
    <w:rsid w:val="0055583D"/>
    <w:rsid w:val="00555A6D"/>
    <w:rsid w:val="00556560"/>
    <w:rsid w:val="00560260"/>
    <w:rsid w:val="005608E1"/>
    <w:rsid w:val="00563082"/>
    <w:rsid w:val="00563E59"/>
    <w:rsid w:val="005640EA"/>
    <w:rsid w:val="005647CE"/>
    <w:rsid w:val="00564AF3"/>
    <w:rsid w:val="00564ED3"/>
    <w:rsid w:val="0056570C"/>
    <w:rsid w:val="00565BBC"/>
    <w:rsid w:val="00567231"/>
    <w:rsid w:val="00570AB0"/>
    <w:rsid w:val="00570F18"/>
    <w:rsid w:val="0057110A"/>
    <w:rsid w:val="00571177"/>
    <w:rsid w:val="0057271B"/>
    <w:rsid w:val="0057335F"/>
    <w:rsid w:val="00573507"/>
    <w:rsid w:val="00573AAF"/>
    <w:rsid w:val="005740DB"/>
    <w:rsid w:val="0057434C"/>
    <w:rsid w:val="0057518B"/>
    <w:rsid w:val="00576EBA"/>
    <w:rsid w:val="005809DE"/>
    <w:rsid w:val="00581B1E"/>
    <w:rsid w:val="005830B4"/>
    <w:rsid w:val="00584938"/>
    <w:rsid w:val="00584DC8"/>
    <w:rsid w:val="00585F79"/>
    <w:rsid w:val="0059089E"/>
    <w:rsid w:val="00594811"/>
    <w:rsid w:val="00595725"/>
    <w:rsid w:val="00597A1A"/>
    <w:rsid w:val="00597BD3"/>
    <w:rsid w:val="005A0392"/>
    <w:rsid w:val="005A0502"/>
    <w:rsid w:val="005A0BDD"/>
    <w:rsid w:val="005A1020"/>
    <w:rsid w:val="005A3791"/>
    <w:rsid w:val="005A447E"/>
    <w:rsid w:val="005A463F"/>
    <w:rsid w:val="005A5427"/>
    <w:rsid w:val="005B05CC"/>
    <w:rsid w:val="005B3D57"/>
    <w:rsid w:val="005B5A39"/>
    <w:rsid w:val="005B6C23"/>
    <w:rsid w:val="005B6C32"/>
    <w:rsid w:val="005C0F38"/>
    <w:rsid w:val="005C21A3"/>
    <w:rsid w:val="005C3E76"/>
    <w:rsid w:val="005C4E41"/>
    <w:rsid w:val="005D0102"/>
    <w:rsid w:val="005D0AEE"/>
    <w:rsid w:val="005D0DC0"/>
    <w:rsid w:val="005D1AE3"/>
    <w:rsid w:val="005D1B57"/>
    <w:rsid w:val="005D1C7B"/>
    <w:rsid w:val="005D248D"/>
    <w:rsid w:val="005D3EFC"/>
    <w:rsid w:val="005D6A4C"/>
    <w:rsid w:val="005D6D4F"/>
    <w:rsid w:val="005E0C43"/>
    <w:rsid w:val="005E1B2F"/>
    <w:rsid w:val="005E2201"/>
    <w:rsid w:val="005E2350"/>
    <w:rsid w:val="005E2BA9"/>
    <w:rsid w:val="005E3126"/>
    <w:rsid w:val="005E3B1A"/>
    <w:rsid w:val="005E4863"/>
    <w:rsid w:val="005E5324"/>
    <w:rsid w:val="005E5B8F"/>
    <w:rsid w:val="005E76C4"/>
    <w:rsid w:val="005E7BEA"/>
    <w:rsid w:val="005F060E"/>
    <w:rsid w:val="005F0E78"/>
    <w:rsid w:val="005F2A54"/>
    <w:rsid w:val="005F383D"/>
    <w:rsid w:val="005F3C42"/>
    <w:rsid w:val="005F4B4A"/>
    <w:rsid w:val="005F667A"/>
    <w:rsid w:val="005F68C4"/>
    <w:rsid w:val="005F7E4E"/>
    <w:rsid w:val="00600790"/>
    <w:rsid w:val="00602983"/>
    <w:rsid w:val="00602EE0"/>
    <w:rsid w:val="00604E50"/>
    <w:rsid w:val="006078AC"/>
    <w:rsid w:val="00607981"/>
    <w:rsid w:val="00610214"/>
    <w:rsid w:val="00610955"/>
    <w:rsid w:val="00610C89"/>
    <w:rsid w:val="006116AF"/>
    <w:rsid w:val="006116E3"/>
    <w:rsid w:val="006125F8"/>
    <w:rsid w:val="006134C3"/>
    <w:rsid w:val="00613DA0"/>
    <w:rsid w:val="006147BD"/>
    <w:rsid w:val="0061547A"/>
    <w:rsid w:val="0061563C"/>
    <w:rsid w:val="00615DB3"/>
    <w:rsid w:val="006172B1"/>
    <w:rsid w:val="00620E5F"/>
    <w:rsid w:val="00623215"/>
    <w:rsid w:val="00623839"/>
    <w:rsid w:val="00623C8B"/>
    <w:rsid w:val="00624186"/>
    <w:rsid w:val="00625C3C"/>
    <w:rsid w:val="00625D96"/>
    <w:rsid w:val="0063089E"/>
    <w:rsid w:val="00631228"/>
    <w:rsid w:val="00632A10"/>
    <w:rsid w:val="006352E3"/>
    <w:rsid w:val="00635921"/>
    <w:rsid w:val="00636CEE"/>
    <w:rsid w:val="006406CF"/>
    <w:rsid w:val="0064254B"/>
    <w:rsid w:val="00642916"/>
    <w:rsid w:val="00642D7A"/>
    <w:rsid w:val="00643EBC"/>
    <w:rsid w:val="00645C79"/>
    <w:rsid w:val="00650BCD"/>
    <w:rsid w:val="006511FA"/>
    <w:rsid w:val="00652720"/>
    <w:rsid w:val="00653A30"/>
    <w:rsid w:val="00653E88"/>
    <w:rsid w:val="0065651B"/>
    <w:rsid w:val="00657AC0"/>
    <w:rsid w:val="006612D5"/>
    <w:rsid w:val="00661E28"/>
    <w:rsid w:val="006629F3"/>
    <w:rsid w:val="00662D59"/>
    <w:rsid w:val="006631C9"/>
    <w:rsid w:val="00663BE9"/>
    <w:rsid w:val="00664046"/>
    <w:rsid w:val="00664150"/>
    <w:rsid w:val="00664B89"/>
    <w:rsid w:val="00665861"/>
    <w:rsid w:val="006661E2"/>
    <w:rsid w:val="00666635"/>
    <w:rsid w:val="00666E29"/>
    <w:rsid w:val="00667750"/>
    <w:rsid w:val="00670E33"/>
    <w:rsid w:val="006711E3"/>
    <w:rsid w:val="00671CBB"/>
    <w:rsid w:val="006725CE"/>
    <w:rsid w:val="00672EB4"/>
    <w:rsid w:val="00674497"/>
    <w:rsid w:val="00674696"/>
    <w:rsid w:val="0067485F"/>
    <w:rsid w:val="006755E8"/>
    <w:rsid w:val="00677B37"/>
    <w:rsid w:val="00677DC0"/>
    <w:rsid w:val="00680458"/>
    <w:rsid w:val="00680E1A"/>
    <w:rsid w:val="00682E81"/>
    <w:rsid w:val="00683145"/>
    <w:rsid w:val="00684949"/>
    <w:rsid w:val="00684F8B"/>
    <w:rsid w:val="00685FD3"/>
    <w:rsid w:val="00686285"/>
    <w:rsid w:val="0068692F"/>
    <w:rsid w:val="006871BD"/>
    <w:rsid w:val="00687C04"/>
    <w:rsid w:val="006903E9"/>
    <w:rsid w:val="006908E7"/>
    <w:rsid w:val="00690ADA"/>
    <w:rsid w:val="00690E38"/>
    <w:rsid w:val="00693B4D"/>
    <w:rsid w:val="006964EF"/>
    <w:rsid w:val="0069714F"/>
    <w:rsid w:val="006A05CB"/>
    <w:rsid w:val="006A0BCB"/>
    <w:rsid w:val="006A10CF"/>
    <w:rsid w:val="006A2708"/>
    <w:rsid w:val="006A3769"/>
    <w:rsid w:val="006A6DD8"/>
    <w:rsid w:val="006A73CF"/>
    <w:rsid w:val="006B0EB5"/>
    <w:rsid w:val="006B10B5"/>
    <w:rsid w:val="006B1434"/>
    <w:rsid w:val="006B1C4C"/>
    <w:rsid w:val="006B42A7"/>
    <w:rsid w:val="006B4A5B"/>
    <w:rsid w:val="006B4AD1"/>
    <w:rsid w:val="006B778A"/>
    <w:rsid w:val="006C1E7F"/>
    <w:rsid w:val="006C1FBF"/>
    <w:rsid w:val="006C313A"/>
    <w:rsid w:val="006C3C5C"/>
    <w:rsid w:val="006C4186"/>
    <w:rsid w:val="006C7F6A"/>
    <w:rsid w:val="006D0484"/>
    <w:rsid w:val="006D05B4"/>
    <w:rsid w:val="006D0F77"/>
    <w:rsid w:val="006D11E7"/>
    <w:rsid w:val="006D1627"/>
    <w:rsid w:val="006D20F7"/>
    <w:rsid w:val="006D2465"/>
    <w:rsid w:val="006D2684"/>
    <w:rsid w:val="006D293E"/>
    <w:rsid w:val="006D2CF6"/>
    <w:rsid w:val="006D381C"/>
    <w:rsid w:val="006D45EF"/>
    <w:rsid w:val="006D4B1A"/>
    <w:rsid w:val="006D51C9"/>
    <w:rsid w:val="006D5703"/>
    <w:rsid w:val="006D63A2"/>
    <w:rsid w:val="006D6483"/>
    <w:rsid w:val="006D6AC6"/>
    <w:rsid w:val="006D6AD0"/>
    <w:rsid w:val="006D77EB"/>
    <w:rsid w:val="006E0EA2"/>
    <w:rsid w:val="006E15AE"/>
    <w:rsid w:val="006E2574"/>
    <w:rsid w:val="006E2A13"/>
    <w:rsid w:val="006E5DF2"/>
    <w:rsid w:val="006E777A"/>
    <w:rsid w:val="006F0411"/>
    <w:rsid w:val="006F132D"/>
    <w:rsid w:val="006F1D0D"/>
    <w:rsid w:val="006F22F3"/>
    <w:rsid w:val="006F2481"/>
    <w:rsid w:val="006F2F92"/>
    <w:rsid w:val="006F31E5"/>
    <w:rsid w:val="006F3D8B"/>
    <w:rsid w:val="006F4CFE"/>
    <w:rsid w:val="006F61BB"/>
    <w:rsid w:val="006F6EE4"/>
    <w:rsid w:val="006F7C70"/>
    <w:rsid w:val="00700D41"/>
    <w:rsid w:val="00701890"/>
    <w:rsid w:val="007021AA"/>
    <w:rsid w:val="00702E64"/>
    <w:rsid w:val="00704283"/>
    <w:rsid w:val="00704BF6"/>
    <w:rsid w:val="00705B91"/>
    <w:rsid w:val="00705C53"/>
    <w:rsid w:val="00707418"/>
    <w:rsid w:val="007121DD"/>
    <w:rsid w:val="0071230E"/>
    <w:rsid w:val="007141DA"/>
    <w:rsid w:val="0071445B"/>
    <w:rsid w:val="00714520"/>
    <w:rsid w:val="00716028"/>
    <w:rsid w:val="00716B8F"/>
    <w:rsid w:val="00716C8D"/>
    <w:rsid w:val="00716F26"/>
    <w:rsid w:val="007207DB"/>
    <w:rsid w:val="00720E56"/>
    <w:rsid w:val="0072107E"/>
    <w:rsid w:val="007220D7"/>
    <w:rsid w:val="00723847"/>
    <w:rsid w:val="007252F1"/>
    <w:rsid w:val="00727AB8"/>
    <w:rsid w:val="0073345F"/>
    <w:rsid w:val="0073381F"/>
    <w:rsid w:val="00733E54"/>
    <w:rsid w:val="00733EFC"/>
    <w:rsid w:val="00734DCB"/>
    <w:rsid w:val="007363A8"/>
    <w:rsid w:val="00737A81"/>
    <w:rsid w:val="00741091"/>
    <w:rsid w:val="00742801"/>
    <w:rsid w:val="00742BBF"/>
    <w:rsid w:val="00742D20"/>
    <w:rsid w:val="00745114"/>
    <w:rsid w:val="00746503"/>
    <w:rsid w:val="0074723F"/>
    <w:rsid w:val="007476FF"/>
    <w:rsid w:val="00747B0E"/>
    <w:rsid w:val="007502D9"/>
    <w:rsid w:val="00750494"/>
    <w:rsid w:val="0075153D"/>
    <w:rsid w:val="00752643"/>
    <w:rsid w:val="00753F08"/>
    <w:rsid w:val="007544EC"/>
    <w:rsid w:val="007547E3"/>
    <w:rsid w:val="00754DFF"/>
    <w:rsid w:val="007550F4"/>
    <w:rsid w:val="0075524D"/>
    <w:rsid w:val="007554D9"/>
    <w:rsid w:val="00756BD1"/>
    <w:rsid w:val="00756DE9"/>
    <w:rsid w:val="00757602"/>
    <w:rsid w:val="00760A8F"/>
    <w:rsid w:val="00760ADA"/>
    <w:rsid w:val="00761F36"/>
    <w:rsid w:val="007635D9"/>
    <w:rsid w:val="00764051"/>
    <w:rsid w:val="00764275"/>
    <w:rsid w:val="00767F6A"/>
    <w:rsid w:val="00771F77"/>
    <w:rsid w:val="007722BD"/>
    <w:rsid w:val="00773E52"/>
    <w:rsid w:val="00774882"/>
    <w:rsid w:val="00774BA4"/>
    <w:rsid w:val="00774C8E"/>
    <w:rsid w:val="0077539A"/>
    <w:rsid w:val="00775838"/>
    <w:rsid w:val="007763C0"/>
    <w:rsid w:val="00776407"/>
    <w:rsid w:val="007772EC"/>
    <w:rsid w:val="00777A65"/>
    <w:rsid w:val="00780458"/>
    <w:rsid w:val="007819DA"/>
    <w:rsid w:val="0078461C"/>
    <w:rsid w:val="00784E64"/>
    <w:rsid w:val="00785C8E"/>
    <w:rsid w:val="00785E6B"/>
    <w:rsid w:val="0078793C"/>
    <w:rsid w:val="00790068"/>
    <w:rsid w:val="007905A4"/>
    <w:rsid w:val="0079145D"/>
    <w:rsid w:val="00791788"/>
    <w:rsid w:val="00793220"/>
    <w:rsid w:val="0079378C"/>
    <w:rsid w:val="00794AF1"/>
    <w:rsid w:val="0079643F"/>
    <w:rsid w:val="00797055"/>
    <w:rsid w:val="00797316"/>
    <w:rsid w:val="007A07CB"/>
    <w:rsid w:val="007A2296"/>
    <w:rsid w:val="007A2738"/>
    <w:rsid w:val="007A316E"/>
    <w:rsid w:val="007A357A"/>
    <w:rsid w:val="007A5A85"/>
    <w:rsid w:val="007A7A8D"/>
    <w:rsid w:val="007A7F78"/>
    <w:rsid w:val="007B0BDE"/>
    <w:rsid w:val="007B108D"/>
    <w:rsid w:val="007B23A4"/>
    <w:rsid w:val="007B2AA0"/>
    <w:rsid w:val="007B7C42"/>
    <w:rsid w:val="007B7D99"/>
    <w:rsid w:val="007C02E2"/>
    <w:rsid w:val="007C08C8"/>
    <w:rsid w:val="007C17A1"/>
    <w:rsid w:val="007C197F"/>
    <w:rsid w:val="007C2201"/>
    <w:rsid w:val="007C5C72"/>
    <w:rsid w:val="007C65F6"/>
    <w:rsid w:val="007C77ED"/>
    <w:rsid w:val="007D04A7"/>
    <w:rsid w:val="007D5554"/>
    <w:rsid w:val="007D589A"/>
    <w:rsid w:val="007D6329"/>
    <w:rsid w:val="007D66CE"/>
    <w:rsid w:val="007D7317"/>
    <w:rsid w:val="007E0EB9"/>
    <w:rsid w:val="007E1755"/>
    <w:rsid w:val="007E1AE9"/>
    <w:rsid w:val="007E2F7C"/>
    <w:rsid w:val="007E49CD"/>
    <w:rsid w:val="007E5510"/>
    <w:rsid w:val="007E5D0B"/>
    <w:rsid w:val="007E5F5D"/>
    <w:rsid w:val="007E6C16"/>
    <w:rsid w:val="007E7E06"/>
    <w:rsid w:val="007F2743"/>
    <w:rsid w:val="007F3F83"/>
    <w:rsid w:val="007F49CD"/>
    <w:rsid w:val="007F6E24"/>
    <w:rsid w:val="00801F10"/>
    <w:rsid w:val="00806B18"/>
    <w:rsid w:val="008115DF"/>
    <w:rsid w:val="0081269D"/>
    <w:rsid w:val="008136A3"/>
    <w:rsid w:val="00813D98"/>
    <w:rsid w:val="0081502A"/>
    <w:rsid w:val="008175EA"/>
    <w:rsid w:val="00817EE4"/>
    <w:rsid w:val="00821385"/>
    <w:rsid w:val="00822061"/>
    <w:rsid w:val="0082225F"/>
    <w:rsid w:val="00822A0F"/>
    <w:rsid w:val="00823DF9"/>
    <w:rsid w:val="00824195"/>
    <w:rsid w:val="008248DE"/>
    <w:rsid w:val="00825182"/>
    <w:rsid w:val="0083028C"/>
    <w:rsid w:val="008312DB"/>
    <w:rsid w:val="00831DA5"/>
    <w:rsid w:val="00831F1F"/>
    <w:rsid w:val="00832BE8"/>
    <w:rsid w:val="00835727"/>
    <w:rsid w:val="00836518"/>
    <w:rsid w:val="00836680"/>
    <w:rsid w:val="00836853"/>
    <w:rsid w:val="00836AA3"/>
    <w:rsid w:val="0084009B"/>
    <w:rsid w:val="008402EF"/>
    <w:rsid w:val="008414F1"/>
    <w:rsid w:val="00841E66"/>
    <w:rsid w:val="00844418"/>
    <w:rsid w:val="00844A31"/>
    <w:rsid w:val="00845FCD"/>
    <w:rsid w:val="008469C0"/>
    <w:rsid w:val="00847B19"/>
    <w:rsid w:val="00852560"/>
    <w:rsid w:val="00852F5A"/>
    <w:rsid w:val="00853EE9"/>
    <w:rsid w:val="008559B3"/>
    <w:rsid w:val="0086699C"/>
    <w:rsid w:val="00867EF2"/>
    <w:rsid w:val="008725C4"/>
    <w:rsid w:val="00873A47"/>
    <w:rsid w:val="0087500F"/>
    <w:rsid w:val="008751E5"/>
    <w:rsid w:val="00875BCA"/>
    <w:rsid w:val="0087621A"/>
    <w:rsid w:val="0087758D"/>
    <w:rsid w:val="00877A97"/>
    <w:rsid w:val="00881E63"/>
    <w:rsid w:val="00886750"/>
    <w:rsid w:val="0088784E"/>
    <w:rsid w:val="00890F72"/>
    <w:rsid w:val="00890FD7"/>
    <w:rsid w:val="00895123"/>
    <w:rsid w:val="00895562"/>
    <w:rsid w:val="00896DD7"/>
    <w:rsid w:val="00896F54"/>
    <w:rsid w:val="0089755C"/>
    <w:rsid w:val="008A0ED9"/>
    <w:rsid w:val="008A17E9"/>
    <w:rsid w:val="008A1E89"/>
    <w:rsid w:val="008A4111"/>
    <w:rsid w:val="008A4B74"/>
    <w:rsid w:val="008A6B13"/>
    <w:rsid w:val="008A6F54"/>
    <w:rsid w:val="008A719C"/>
    <w:rsid w:val="008A74D4"/>
    <w:rsid w:val="008B1FA3"/>
    <w:rsid w:val="008B3B16"/>
    <w:rsid w:val="008B40C9"/>
    <w:rsid w:val="008B505B"/>
    <w:rsid w:val="008B5134"/>
    <w:rsid w:val="008B56A5"/>
    <w:rsid w:val="008B6536"/>
    <w:rsid w:val="008B6C34"/>
    <w:rsid w:val="008B74B1"/>
    <w:rsid w:val="008B7608"/>
    <w:rsid w:val="008C0032"/>
    <w:rsid w:val="008C066F"/>
    <w:rsid w:val="008C1485"/>
    <w:rsid w:val="008C14EF"/>
    <w:rsid w:val="008C1BA4"/>
    <w:rsid w:val="008C60C2"/>
    <w:rsid w:val="008C6B43"/>
    <w:rsid w:val="008C7272"/>
    <w:rsid w:val="008D0693"/>
    <w:rsid w:val="008D114C"/>
    <w:rsid w:val="008D28C0"/>
    <w:rsid w:val="008D2EBF"/>
    <w:rsid w:val="008D48C1"/>
    <w:rsid w:val="008D4DC6"/>
    <w:rsid w:val="008D6571"/>
    <w:rsid w:val="008D6849"/>
    <w:rsid w:val="008D75B6"/>
    <w:rsid w:val="008D7E51"/>
    <w:rsid w:val="008E07AB"/>
    <w:rsid w:val="008E1B16"/>
    <w:rsid w:val="008E3BBF"/>
    <w:rsid w:val="008E5D2F"/>
    <w:rsid w:val="008E795E"/>
    <w:rsid w:val="008F060C"/>
    <w:rsid w:val="008F38DD"/>
    <w:rsid w:val="008F55FF"/>
    <w:rsid w:val="008F6D7B"/>
    <w:rsid w:val="008F72C9"/>
    <w:rsid w:val="009000D7"/>
    <w:rsid w:val="009006D4"/>
    <w:rsid w:val="00902401"/>
    <w:rsid w:val="00903ADB"/>
    <w:rsid w:val="0090796C"/>
    <w:rsid w:val="00907AE9"/>
    <w:rsid w:val="00907CAD"/>
    <w:rsid w:val="0091012F"/>
    <w:rsid w:val="00912398"/>
    <w:rsid w:val="009123A9"/>
    <w:rsid w:val="0091380B"/>
    <w:rsid w:val="009141BA"/>
    <w:rsid w:val="009144E5"/>
    <w:rsid w:val="009153D7"/>
    <w:rsid w:val="00915978"/>
    <w:rsid w:val="009168D4"/>
    <w:rsid w:val="0091695A"/>
    <w:rsid w:val="00916AA2"/>
    <w:rsid w:val="00920689"/>
    <w:rsid w:val="009206C4"/>
    <w:rsid w:val="00921304"/>
    <w:rsid w:val="00922812"/>
    <w:rsid w:val="00923446"/>
    <w:rsid w:val="00924DBB"/>
    <w:rsid w:val="00925242"/>
    <w:rsid w:val="00927329"/>
    <w:rsid w:val="0092774D"/>
    <w:rsid w:val="00927D32"/>
    <w:rsid w:val="00930C2E"/>
    <w:rsid w:val="00930D54"/>
    <w:rsid w:val="00931BB1"/>
    <w:rsid w:val="00934DF0"/>
    <w:rsid w:val="00936CAC"/>
    <w:rsid w:val="00937AA2"/>
    <w:rsid w:val="00937EEF"/>
    <w:rsid w:val="00941181"/>
    <w:rsid w:val="00942B1A"/>
    <w:rsid w:val="00943400"/>
    <w:rsid w:val="00945051"/>
    <w:rsid w:val="00945C45"/>
    <w:rsid w:val="00945EB9"/>
    <w:rsid w:val="0094744A"/>
    <w:rsid w:val="00947BD0"/>
    <w:rsid w:val="00951F87"/>
    <w:rsid w:val="009536B9"/>
    <w:rsid w:val="009536F0"/>
    <w:rsid w:val="00953E02"/>
    <w:rsid w:val="00954641"/>
    <w:rsid w:val="00956895"/>
    <w:rsid w:val="00960488"/>
    <w:rsid w:val="00961167"/>
    <w:rsid w:val="00961675"/>
    <w:rsid w:val="00961875"/>
    <w:rsid w:val="00961895"/>
    <w:rsid w:val="00962144"/>
    <w:rsid w:val="00963999"/>
    <w:rsid w:val="00966479"/>
    <w:rsid w:val="00966F60"/>
    <w:rsid w:val="00967CC2"/>
    <w:rsid w:val="00970076"/>
    <w:rsid w:val="00970548"/>
    <w:rsid w:val="00970DAF"/>
    <w:rsid w:val="0097161C"/>
    <w:rsid w:val="00971665"/>
    <w:rsid w:val="00971EB6"/>
    <w:rsid w:val="00972AA9"/>
    <w:rsid w:val="00973367"/>
    <w:rsid w:val="0097525E"/>
    <w:rsid w:val="009766BD"/>
    <w:rsid w:val="00976AB4"/>
    <w:rsid w:val="009803BA"/>
    <w:rsid w:val="00981C91"/>
    <w:rsid w:val="00981F5E"/>
    <w:rsid w:val="0098311F"/>
    <w:rsid w:val="00984AF5"/>
    <w:rsid w:val="0098532D"/>
    <w:rsid w:val="00985BEB"/>
    <w:rsid w:val="00986BF5"/>
    <w:rsid w:val="009879BF"/>
    <w:rsid w:val="00987CA0"/>
    <w:rsid w:val="00991B9A"/>
    <w:rsid w:val="00994107"/>
    <w:rsid w:val="00995837"/>
    <w:rsid w:val="00997002"/>
    <w:rsid w:val="00997E37"/>
    <w:rsid w:val="009A047C"/>
    <w:rsid w:val="009A065B"/>
    <w:rsid w:val="009A120C"/>
    <w:rsid w:val="009A12D4"/>
    <w:rsid w:val="009A1A88"/>
    <w:rsid w:val="009A6BBA"/>
    <w:rsid w:val="009A7F44"/>
    <w:rsid w:val="009B02B9"/>
    <w:rsid w:val="009B0E7F"/>
    <w:rsid w:val="009B11B7"/>
    <w:rsid w:val="009B1F9A"/>
    <w:rsid w:val="009B34C1"/>
    <w:rsid w:val="009B355A"/>
    <w:rsid w:val="009B4829"/>
    <w:rsid w:val="009B4F3C"/>
    <w:rsid w:val="009B6478"/>
    <w:rsid w:val="009C03BE"/>
    <w:rsid w:val="009C09D5"/>
    <w:rsid w:val="009C28B8"/>
    <w:rsid w:val="009C35F5"/>
    <w:rsid w:val="009C5D9B"/>
    <w:rsid w:val="009C5E70"/>
    <w:rsid w:val="009C6FED"/>
    <w:rsid w:val="009D0EC3"/>
    <w:rsid w:val="009D53A2"/>
    <w:rsid w:val="009D5F67"/>
    <w:rsid w:val="009D67D2"/>
    <w:rsid w:val="009E08E1"/>
    <w:rsid w:val="009E0F00"/>
    <w:rsid w:val="009E15F4"/>
    <w:rsid w:val="009E19AD"/>
    <w:rsid w:val="009E1E0E"/>
    <w:rsid w:val="009E2550"/>
    <w:rsid w:val="009E336B"/>
    <w:rsid w:val="009E4156"/>
    <w:rsid w:val="009E56E4"/>
    <w:rsid w:val="009F021A"/>
    <w:rsid w:val="009F15B1"/>
    <w:rsid w:val="009F2F93"/>
    <w:rsid w:val="009F50F3"/>
    <w:rsid w:val="009F5584"/>
    <w:rsid w:val="009F59EF"/>
    <w:rsid w:val="009F63D0"/>
    <w:rsid w:val="009F656E"/>
    <w:rsid w:val="00A0077A"/>
    <w:rsid w:val="00A027C5"/>
    <w:rsid w:val="00A02888"/>
    <w:rsid w:val="00A06B5F"/>
    <w:rsid w:val="00A06D31"/>
    <w:rsid w:val="00A0787E"/>
    <w:rsid w:val="00A101BF"/>
    <w:rsid w:val="00A110A3"/>
    <w:rsid w:val="00A11B75"/>
    <w:rsid w:val="00A1209D"/>
    <w:rsid w:val="00A13563"/>
    <w:rsid w:val="00A143C8"/>
    <w:rsid w:val="00A14D59"/>
    <w:rsid w:val="00A160A6"/>
    <w:rsid w:val="00A162A0"/>
    <w:rsid w:val="00A166E8"/>
    <w:rsid w:val="00A17AFF"/>
    <w:rsid w:val="00A20E80"/>
    <w:rsid w:val="00A227CB"/>
    <w:rsid w:val="00A22D00"/>
    <w:rsid w:val="00A23521"/>
    <w:rsid w:val="00A24054"/>
    <w:rsid w:val="00A245D7"/>
    <w:rsid w:val="00A24EFA"/>
    <w:rsid w:val="00A254D0"/>
    <w:rsid w:val="00A254F2"/>
    <w:rsid w:val="00A2619B"/>
    <w:rsid w:val="00A30C76"/>
    <w:rsid w:val="00A31A64"/>
    <w:rsid w:val="00A326ED"/>
    <w:rsid w:val="00A32B85"/>
    <w:rsid w:val="00A33107"/>
    <w:rsid w:val="00A34457"/>
    <w:rsid w:val="00A37023"/>
    <w:rsid w:val="00A377B8"/>
    <w:rsid w:val="00A41EBF"/>
    <w:rsid w:val="00A4252F"/>
    <w:rsid w:val="00A44094"/>
    <w:rsid w:val="00A44732"/>
    <w:rsid w:val="00A44A3F"/>
    <w:rsid w:val="00A5085C"/>
    <w:rsid w:val="00A50A29"/>
    <w:rsid w:val="00A50C87"/>
    <w:rsid w:val="00A51B77"/>
    <w:rsid w:val="00A51FCB"/>
    <w:rsid w:val="00A53852"/>
    <w:rsid w:val="00A53B1E"/>
    <w:rsid w:val="00A540A5"/>
    <w:rsid w:val="00A541F7"/>
    <w:rsid w:val="00A55D91"/>
    <w:rsid w:val="00A561F3"/>
    <w:rsid w:val="00A5644E"/>
    <w:rsid w:val="00A56738"/>
    <w:rsid w:val="00A56CC5"/>
    <w:rsid w:val="00A6250D"/>
    <w:rsid w:val="00A63312"/>
    <w:rsid w:val="00A65A41"/>
    <w:rsid w:val="00A66015"/>
    <w:rsid w:val="00A66163"/>
    <w:rsid w:val="00A664BE"/>
    <w:rsid w:val="00A66552"/>
    <w:rsid w:val="00A7280D"/>
    <w:rsid w:val="00A73F57"/>
    <w:rsid w:val="00A74EAE"/>
    <w:rsid w:val="00A751F4"/>
    <w:rsid w:val="00A75588"/>
    <w:rsid w:val="00A75682"/>
    <w:rsid w:val="00A774E5"/>
    <w:rsid w:val="00A7755E"/>
    <w:rsid w:val="00A8020E"/>
    <w:rsid w:val="00A805CA"/>
    <w:rsid w:val="00A80BC9"/>
    <w:rsid w:val="00A816C7"/>
    <w:rsid w:val="00A81E35"/>
    <w:rsid w:val="00A83E05"/>
    <w:rsid w:val="00A84537"/>
    <w:rsid w:val="00A85596"/>
    <w:rsid w:val="00A860E3"/>
    <w:rsid w:val="00A865F8"/>
    <w:rsid w:val="00A874A8"/>
    <w:rsid w:val="00A92475"/>
    <w:rsid w:val="00A9276D"/>
    <w:rsid w:val="00A9296F"/>
    <w:rsid w:val="00A93639"/>
    <w:rsid w:val="00A9395E"/>
    <w:rsid w:val="00A94F45"/>
    <w:rsid w:val="00A97E90"/>
    <w:rsid w:val="00A97F71"/>
    <w:rsid w:val="00AA073F"/>
    <w:rsid w:val="00AA0F22"/>
    <w:rsid w:val="00AA17A7"/>
    <w:rsid w:val="00AA36A9"/>
    <w:rsid w:val="00AA3BC2"/>
    <w:rsid w:val="00AA4CE8"/>
    <w:rsid w:val="00AA5686"/>
    <w:rsid w:val="00AA7186"/>
    <w:rsid w:val="00AA7E81"/>
    <w:rsid w:val="00AB0648"/>
    <w:rsid w:val="00AB245D"/>
    <w:rsid w:val="00AB2D34"/>
    <w:rsid w:val="00AB365B"/>
    <w:rsid w:val="00AB4C78"/>
    <w:rsid w:val="00AB549C"/>
    <w:rsid w:val="00AB6D3E"/>
    <w:rsid w:val="00AB6DC6"/>
    <w:rsid w:val="00AB7072"/>
    <w:rsid w:val="00AC0305"/>
    <w:rsid w:val="00AC34F7"/>
    <w:rsid w:val="00AC3CDA"/>
    <w:rsid w:val="00AC4EB7"/>
    <w:rsid w:val="00AC59A8"/>
    <w:rsid w:val="00AD08AB"/>
    <w:rsid w:val="00AD0EFF"/>
    <w:rsid w:val="00AD3B5B"/>
    <w:rsid w:val="00AD4638"/>
    <w:rsid w:val="00AD4696"/>
    <w:rsid w:val="00AD4FE2"/>
    <w:rsid w:val="00AD6E1C"/>
    <w:rsid w:val="00AE024F"/>
    <w:rsid w:val="00AE0E12"/>
    <w:rsid w:val="00AE1D49"/>
    <w:rsid w:val="00AE3463"/>
    <w:rsid w:val="00AE4860"/>
    <w:rsid w:val="00AE497B"/>
    <w:rsid w:val="00AF3AB8"/>
    <w:rsid w:val="00AF6B7C"/>
    <w:rsid w:val="00B00D2F"/>
    <w:rsid w:val="00B011D3"/>
    <w:rsid w:val="00B015F8"/>
    <w:rsid w:val="00B01CBC"/>
    <w:rsid w:val="00B0218F"/>
    <w:rsid w:val="00B034DC"/>
    <w:rsid w:val="00B05B95"/>
    <w:rsid w:val="00B05E31"/>
    <w:rsid w:val="00B06433"/>
    <w:rsid w:val="00B07E4B"/>
    <w:rsid w:val="00B11638"/>
    <w:rsid w:val="00B12265"/>
    <w:rsid w:val="00B129BA"/>
    <w:rsid w:val="00B12EAB"/>
    <w:rsid w:val="00B209CF"/>
    <w:rsid w:val="00B221DE"/>
    <w:rsid w:val="00B23EB7"/>
    <w:rsid w:val="00B240EC"/>
    <w:rsid w:val="00B24ADC"/>
    <w:rsid w:val="00B24B49"/>
    <w:rsid w:val="00B24FFC"/>
    <w:rsid w:val="00B254C1"/>
    <w:rsid w:val="00B27634"/>
    <w:rsid w:val="00B27B76"/>
    <w:rsid w:val="00B27EC8"/>
    <w:rsid w:val="00B30EE0"/>
    <w:rsid w:val="00B32662"/>
    <w:rsid w:val="00B33C9B"/>
    <w:rsid w:val="00B35028"/>
    <w:rsid w:val="00B368F5"/>
    <w:rsid w:val="00B426F6"/>
    <w:rsid w:val="00B42771"/>
    <w:rsid w:val="00B45364"/>
    <w:rsid w:val="00B4614F"/>
    <w:rsid w:val="00B46B52"/>
    <w:rsid w:val="00B46D54"/>
    <w:rsid w:val="00B5169A"/>
    <w:rsid w:val="00B55069"/>
    <w:rsid w:val="00B55725"/>
    <w:rsid w:val="00B62AB0"/>
    <w:rsid w:val="00B6301D"/>
    <w:rsid w:val="00B630AB"/>
    <w:rsid w:val="00B6360D"/>
    <w:rsid w:val="00B64FB8"/>
    <w:rsid w:val="00B702D4"/>
    <w:rsid w:val="00B70AA4"/>
    <w:rsid w:val="00B7184D"/>
    <w:rsid w:val="00B74D15"/>
    <w:rsid w:val="00B755D6"/>
    <w:rsid w:val="00B7651A"/>
    <w:rsid w:val="00B76D73"/>
    <w:rsid w:val="00B80860"/>
    <w:rsid w:val="00B80C1B"/>
    <w:rsid w:val="00B815C6"/>
    <w:rsid w:val="00B81E4F"/>
    <w:rsid w:val="00B82063"/>
    <w:rsid w:val="00B83F6D"/>
    <w:rsid w:val="00B84F06"/>
    <w:rsid w:val="00B84F20"/>
    <w:rsid w:val="00B85270"/>
    <w:rsid w:val="00B85F46"/>
    <w:rsid w:val="00B90DD0"/>
    <w:rsid w:val="00B90EA6"/>
    <w:rsid w:val="00B917B2"/>
    <w:rsid w:val="00B9200A"/>
    <w:rsid w:val="00B948EE"/>
    <w:rsid w:val="00B974A0"/>
    <w:rsid w:val="00BA0331"/>
    <w:rsid w:val="00BA079A"/>
    <w:rsid w:val="00BA3105"/>
    <w:rsid w:val="00BA453F"/>
    <w:rsid w:val="00BA4E49"/>
    <w:rsid w:val="00BA5CBE"/>
    <w:rsid w:val="00BA65F2"/>
    <w:rsid w:val="00BB0546"/>
    <w:rsid w:val="00BB0E62"/>
    <w:rsid w:val="00BB45A9"/>
    <w:rsid w:val="00BB675E"/>
    <w:rsid w:val="00BB6985"/>
    <w:rsid w:val="00BB71E0"/>
    <w:rsid w:val="00BB7271"/>
    <w:rsid w:val="00BB75BB"/>
    <w:rsid w:val="00BC21FD"/>
    <w:rsid w:val="00BC3BB5"/>
    <w:rsid w:val="00BC4AB6"/>
    <w:rsid w:val="00BC6022"/>
    <w:rsid w:val="00BC7CEC"/>
    <w:rsid w:val="00BD0C1C"/>
    <w:rsid w:val="00BD2493"/>
    <w:rsid w:val="00BD3368"/>
    <w:rsid w:val="00BD3BF6"/>
    <w:rsid w:val="00BD3C78"/>
    <w:rsid w:val="00BD5538"/>
    <w:rsid w:val="00BD5B5B"/>
    <w:rsid w:val="00BD663E"/>
    <w:rsid w:val="00BD76C6"/>
    <w:rsid w:val="00BE019C"/>
    <w:rsid w:val="00BE1791"/>
    <w:rsid w:val="00BE394E"/>
    <w:rsid w:val="00BE3D56"/>
    <w:rsid w:val="00BE44D8"/>
    <w:rsid w:val="00BE5B8D"/>
    <w:rsid w:val="00BE60BB"/>
    <w:rsid w:val="00BE6194"/>
    <w:rsid w:val="00BE6CCC"/>
    <w:rsid w:val="00BF2804"/>
    <w:rsid w:val="00BF2E78"/>
    <w:rsid w:val="00BF498D"/>
    <w:rsid w:val="00BF50B3"/>
    <w:rsid w:val="00BF5A49"/>
    <w:rsid w:val="00C014A2"/>
    <w:rsid w:val="00C01B26"/>
    <w:rsid w:val="00C02F0F"/>
    <w:rsid w:val="00C05852"/>
    <w:rsid w:val="00C07906"/>
    <w:rsid w:val="00C07AA0"/>
    <w:rsid w:val="00C07EB7"/>
    <w:rsid w:val="00C10105"/>
    <w:rsid w:val="00C11527"/>
    <w:rsid w:val="00C12421"/>
    <w:rsid w:val="00C136A9"/>
    <w:rsid w:val="00C13BF2"/>
    <w:rsid w:val="00C13CB2"/>
    <w:rsid w:val="00C164F7"/>
    <w:rsid w:val="00C16868"/>
    <w:rsid w:val="00C22819"/>
    <w:rsid w:val="00C23F73"/>
    <w:rsid w:val="00C24586"/>
    <w:rsid w:val="00C24A4F"/>
    <w:rsid w:val="00C24BF0"/>
    <w:rsid w:val="00C31D7B"/>
    <w:rsid w:val="00C34941"/>
    <w:rsid w:val="00C35E98"/>
    <w:rsid w:val="00C36480"/>
    <w:rsid w:val="00C37356"/>
    <w:rsid w:val="00C4282E"/>
    <w:rsid w:val="00C42C00"/>
    <w:rsid w:val="00C43368"/>
    <w:rsid w:val="00C454EE"/>
    <w:rsid w:val="00C45DF6"/>
    <w:rsid w:val="00C46E7F"/>
    <w:rsid w:val="00C476B7"/>
    <w:rsid w:val="00C538D3"/>
    <w:rsid w:val="00C55E90"/>
    <w:rsid w:val="00C56858"/>
    <w:rsid w:val="00C604F6"/>
    <w:rsid w:val="00C61CDC"/>
    <w:rsid w:val="00C6216A"/>
    <w:rsid w:val="00C63236"/>
    <w:rsid w:val="00C6529F"/>
    <w:rsid w:val="00C65988"/>
    <w:rsid w:val="00C65DB4"/>
    <w:rsid w:val="00C65FB2"/>
    <w:rsid w:val="00C66B5F"/>
    <w:rsid w:val="00C705CD"/>
    <w:rsid w:val="00C70E66"/>
    <w:rsid w:val="00C71897"/>
    <w:rsid w:val="00C71B37"/>
    <w:rsid w:val="00C72B92"/>
    <w:rsid w:val="00C73C8F"/>
    <w:rsid w:val="00C75A66"/>
    <w:rsid w:val="00C75F2D"/>
    <w:rsid w:val="00C76CC8"/>
    <w:rsid w:val="00C76F0B"/>
    <w:rsid w:val="00C77CD7"/>
    <w:rsid w:val="00C812E4"/>
    <w:rsid w:val="00C823B4"/>
    <w:rsid w:val="00C83B10"/>
    <w:rsid w:val="00C84AB3"/>
    <w:rsid w:val="00C8601B"/>
    <w:rsid w:val="00C87189"/>
    <w:rsid w:val="00C91935"/>
    <w:rsid w:val="00C91DA3"/>
    <w:rsid w:val="00C92A93"/>
    <w:rsid w:val="00C94E6E"/>
    <w:rsid w:val="00C954B4"/>
    <w:rsid w:val="00C961B1"/>
    <w:rsid w:val="00C96BBF"/>
    <w:rsid w:val="00C97FA6"/>
    <w:rsid w:val="00CA1AA4"/>
    <w:rsid w:val="00CA2534"/>
    <w:rsid w:val="00CA316D"/>
    <w:rsid w:val="00CA42C5"/>
    <w:rsid w:val="00CA4D0C"/>
    <w:rsid w:val="00CA5A59"/>
    <w:rsid w:val="00CA755F"/>
    <w:rsid w:val="00CB0D81"/>
    <w:rsid w:val="00CB1958"/>
    <w:rsid w:val="00CB224A"/>
    <w:rsid w:val="00CB2EDC"/>
    <w:rsid w:val="00CB3ABD"/>
    <w:rsid w:val="00CB5AF8"/>
    <w:rsid w:val="00CB6281"/>
    <w:rsid w:val="00CC07CA"/>
    <w:rsid w:val="00CC0A42"/>
    <w:rsid w:val="00CC0CD9"/>
    <w:rsid w:val="00CC11E6"/>
    <w:rsid w:val="00CC18D7"/>
    <w:rsid w:val="00CC22CC"/>
    <w:rsid w:val="00CC2B01"/>
    <w:rsid w:val="00CC3A87"/>
    <w:rsid w:val="00CC4710"/>
    <w:rsid w:val="00CC4B3A"/>
    <w:rsid w:val="00CC51BE"/>
    <w:rsid w:val="00CD0EFC"/>
    <w:rsid w:val="00CD2003"/>
    <w:rsid w:val="00CD3020"/>
    <w:rsid w:val="00CD30D1"/>
    <w:rsid w:val="00CD3292"/>
    <w:rsid w:val="00CD3A52"/>
    <w:rsid w:val="00CD6081"/>
    <w:rsid w:val="00CD6138"/>
    <w:rsid w:val="00CD635E"/>
    <w:rsid w:val="00CD74E5"/>
    <w:rsid w:val="00CD7AE4"/>
    <w:rsid w:val="00CD7D46"/>
    <w:rsid w:val="00CE008A"/>
    <w:rsid w:val="00CE2F6A"/>
    <w:rsid w:val="00CE3F03"/>
    <w:rsid w:val="00CE5608"/>
    <w:rsid w:val="00CE5A46"/>
    <w:rsid w:val="00CE5EED"/>
    <w:rsid w:val="00CF00F8"/>
    <w:rsid w:val="00CF02C5"/>
    <w:rsid w:val="00CF1C46"/>
    <w:rsid w:val="00CF2599"/>
    <w:rsid w:val="00CF2B28"/>
    <w:rsid w:val="00CF45DC"/>
    <w:rsid w:val="00CF5916"/>
    <w:rsid w:val="00CF62E2"/>
    <w:rsid w:val="00CF6BB9"/>
    <w:rsid w:val="00CF7B71"/>
    <w:rsid w:val="00D0168D"/>
    <w:rsid w:val="00D01D91"/>
    <w:rsid w:val="00D0213A"/>
    <w:rsid w:val="00D02375"/>
    <w:rsid w:val="00D02573"/>
    <w:rsid w:val="00D02935"/>
    <w:rsid w:val="00D031FC"/>
    <w:rsid w:val="00D036C7"/>
    <w:rsid w:val="00D040BE"/>
    <w:rsid w:val="00D046B8"/>
    <w:rsid w:val="00D053D8"/>
    <w:rsid w:val="00D05DD4"/>
    <w:rsid w:val="00D07276"/>
    <w:rsid w:val="00D116FF"/>
    <w:rsid w:val="00D15B4C"/>
    <w:rsid w:val="00D2003D"/>
    <w:rsid w:val="00D216CB"/>
    <w:rsid w:val="00D21751"/>
    <w:rsid w:val="00D218CA"/>
    <w:rsid w:val="00D224EF"/>
    <w:rsid w:val="00D246C5"/>
    <w:rsid w:val="00D24824"/>
    <w:rsid w:val="00D24A23"/>
    <w:rsid w:val="00D24CF2"/>
    <w:rsid w:val="00D26EB5"/>
    <w:rsid w:val="00D30131"/>
    <w:rsid w:val="00D31CF5"/>
    <w:rsid w:val="00D32455"/>
    <w:rsid w:val="00D33207"/>
    <w:rsid w:val="00D33500"/>
    <w:rsid w:val="00D34734"/>
    <w:rsid w:val="00D368E6"/>
    <w:rsid w:val="00D36BAB"/>
    <w:rsid w:val="00D36D00"/>
    <w:rsid w:val="00D374F4"/>
    <w:rsid w:val="00D37DB9"/>
    <w:rsid w:val="00D40071"/>
    <w:rsid w:val="00D409E4"/>
    <w:rsid w:val="00D429A0"/>
    <w:rsid w:val="00D42F04"/>
    <w:rsid w:val="00D431F5"/>
    <w:rsid w:val="00D4454D"/>
    <w:rsid w:val="00D44FD3"/>
    <w:rsid w:val="00D47718"/>
    <w:rsid w:val="00D50F4D"/>
    <w:rsid w:val="00D519C0"/>
    <w:rsid w:val="00D51B5F"/>
    <w:rsid w:val="00D520B0"/>
    <w:rsid w:val="00D52C73"/>
    <w:rsid w:val="00D52E6F"/>
    <w:rsid w:val="00D54235"/>
    <w:rsid w:val="00D55AAD"/>
    <w:rsid w:val="00D56A4E"/>
    <w:rsid w:val="00D57C64"/>
    <w:rsid w:val="00D57E18"/>
    <w:rsid w:val="00D606E2"/>
    <w:rsid w:val="00D6090C"/>
    <w:rsid w:val="00D61CF7"/>
    <w:rsid w:val="00D629D4"/>
    <w:rsid w:val="00D64443"/>
    <w:rsid w:val="00D65F24"/>
    <w:rsid w:val="00D67283"/>
    <w:rsid w:val="00D67371"/>
    <w:rsid w:val="00D67651"/>
    <w:rsid w:val="00D707DD"/>
    <w:rsid w:val="00D70DCE"/>
    <w:rsid w:val="00D71640"/>
    <w:rsid w:val="00D71D22"/>
    <w:rsid w:val="00D73BF1"/>
    <w:rsid w:val="00D74BBC"/>
    <w:rsid w:val="00D764E4"/>
    <w:rsid w:val="00D80167"/>
    <w:rsid w:val="00D80354"/>
    <w:rsid w:val="00D8055A"/>
    <w:rsid w:val="00D8221F"/>
    <w:rsid w:val="00D85116"/>
    <w:rsid w:val="00D851DA"/>
    <w:rsid w:val="00D858DE"/>
    <w:rsid w:val="00D8600D"/>
    <w:rsid w:val="00D8606F"/>
    <w:rsid w:val="00D90001"/>
    <w:rsid w:val="00D90A18"/>
    <w:rsid w:val="00D90DF8"/>
    <w:rsid w:val="00D90F50"/>
    <w:rsid w:val="00D91A20"/>
    <w:rsid w:val="00D92DD6"/>
    <w:rsid w:val="00D93C8E"/>
    <w:rsid w:val="00D952CD"/>
    <w:rsid w:val="00DA03EA"/>
    <w:rsid w:val="00DA05B6"/>
    <w:rsid w:val="00DA10D9"/>
    <w:rsid w:val="00DA1677"/>
    <w:rsid w:val="00DA2583"/>
    <w:rsid w:val="00DA3C1C"/>
    <w:rsid w:val="00DA3D2E"/>
    <w:rsid w:val="00DA3F5A"/>
    <w:rsid w:val="00DA4C80"/>
    <w:rsid w:val="00DA54A3"/>
    <w:rsid w:val="00DA6180"/>
    <w:rsid w:val="00DA68E9"/>
    <w:rsid w:val="00DA7E95"/>
    <w:rsid w:val="00DA7F3C"/>
    <w:rsid w:val="00DB020D"/>
    <w:rsid w:val="00DB2548"/>
    <w:rsid w:val="00DB33A9"/>
    <w:rsid w:val="00DB407E"/>
    <w:rsid w:val="00DB5821"/>
    <w:rsid w:val="00DB5BD3"/>
    <w:rsid w:val="00DB5F3C"/>
    <w:rsid w:val="00DB7290"/>
    <w:rsid w:val="00DC015D"/>
    <w:rsid w:val="00DC01E8"/>
    <w:rsid w:val="00DC13B0"/>
    <w:rsid w:val="00DC17E8"/>
    <w:rsid w:val="00DC1F9C"/>
    <w:rsid w:val="00DC32B6"/>
    <w:rsid w:val="00DC48FC"/>
    <w:rsid w:val="00DC5367"/>
    <w:rsid w:val="00DC6254"/>
    <w:rsid w:val="00DC710E"/>
    <w:rsid w:val="00DC763D"/>
    <w:rsid w:val="00DD09A8"/>
    <w:rsid w:val="00DD0F13"/>
    <w:rsid w:val="00DD11E0"/>
    <w:rsid w:val="00DD4D63"/>
    <w:rsid w:val="00DD5743"/>
    <w:rsid w:val="00DD5F58"/>
    <w:rsid w:val="00DE0B10"/>
    <w:rsid w:val="00DE0CA1"/>
    <w:rsid w:val="00DE15EC"/>
    <w:rsid w:val="00DE1E5C"/>
    <w:rsid w:val="00DE204F"/>
    <w:rsid w:val="00DE2176"/>
    <w:rsid w:val="00DE3DA8"/>
    <w:rsid w:val="00DE67E0"/>
    <w:rsid w:val="00DE6832"/>
    <w:rsid w:val="00DE68F4"/>
    <w:rsid w:val="00DE6EEE"/>
    <w:rsid w:val="00DF0205"/>
    <w:rsid w:val="00DF05E0"/>
    <w:rsid w:val="00DF33C8"/>
    <w:rsid w:val="00DF377F"/>
    <w:rsid w:val="00DF3B63"/>
    <w:rsid w:val="00DF5A65"/>
    <w:rsid w:val="00DF66BD"/>
    <w:rsid w:val="00DF68F7"/>
    <w:rsid w:val="00DF6BB7"/>
    <w:rsid w:val="00E07161"/>
    <w:rsid w:val="00E075CD"/>
    <w:rsid w:val="00E07C5A"/>
    <w:rsid w:val="00E124B2"/>
    <w:rsid w:val="00E12A4D"/>
    <w:rsid w:val="00E13491"/>
    <w:rsid w:val="00E13BDE"/>
    <w:rsid w:val="00E141E9"/>
    <w:rsid w:val="00E1609E"/>
    <w:rsid w:val="00E16985"/>
    <w:rsid w:val="00E16A79"/>
    <w:rsid w:val="00E16D55"/>
    <w:rsid w:val="00E21570"/>
    <w:rsid w:val="00E22187"/>
    <w:rsid w:val="00E22B1F"/>
    <w:rsid w:val="00E2700B"/>
    <w:rsid w:val="00E2786B"/>
    <w:rsid w:val="00E32EAF"/>
    <w:rsid w:val="00E330E9"/>
    <w:rsid w:val="00E33BD4"/>
    <w:rsid w:val="00E33DD3"/>
    <w:rsid w:val="00E33F59"/>
    <w:rsid w:val="00E34C95"/>
    <w:rsid w:val="00E357E6"/>
    <w:rsid w:val="00E35C14"/>
    <w:rsid w:val="00E363D0"/>
    <w:rsid w:val="00E37292"/>
    <w:rsid w:val="00E417BD"/>
    <w:rsid w:val="00E42347"/>
    <w:rsid w:val="00E439BB"/>
    <w:rsid w:val="00E445E0"/>
    <w:rsid w:val="00E46551"/>
    <w:rsid w:val="00E5141C"/>
    <w:rsid w:val="00E5178B"/>
    <w:rsid w:val="00E51D46"/>
    <w:rsid w:val="00E51E11"/>
    <w:rsid w:val="00E534F1"/>
    <w:rsid w:val="00E541CF"/>
    <w:rsid w:val="00E5541C"/>
    <w:rsid w:val="00E6062F"/>
    <w:rsid w:val="00E62B49"/>
    <w:rsid w:val="00E63594"/>
    <w:rsid w:val="00E6382D"/>
    <w:rsid w:val="00E66501"/>
    <w:rsid w:val="00E665EE"/>
    <w:rsid w:val="00E71488"/>
    <w:rsid w:val="00E72C4E"/>
    <w:rsid w:val="00E748E9"/>
    <w:rsid w:val="00E74D31"/>
    <w:rsid w:val="00E752D4"/>
    <w:rsid w:val="00E7542D"/>
    <w:rsid w:val="00E778F0"/>
    <w:rsid w:val="00E81945"/>
    <w:rsid w:val="00E82743"/>
    <w:rsid w:val="00E83761"/>
    <w:rsid w:val="00E83E95"/>
    <w:rsid w:val="00E8761B"/>
    <w:rsid w:val="00E90676"/>
    <w:rsid w:val="00E90C5C"/>
    <w:rsid w:val="00E92180"/>
    <w:rsid w:val="00E92461"/>
    <w:rsid w:val="00E93236"/>
    <w:rsid w:val="00E94555"/>
    <w:rsid w:val="00E96572"/>
    <w:rsid w:val="00E97BF9"/>
    <w:rsid w:val="00EA0323"/>
    <w:rsid w:val="00EA0FA4"/>
    <w:rsid w:val="00EA1AC1"/>
    <w:rsid w:val="00EA1D83"/>
    <w:rsid w:val="00EA2445"/>
    <w:rsid w:val="00EA3045"/>
    <w:rsid w:val="00EA3184"/>
    <w:rsid w:val="00EA3AA9"/>
    <w:rsid w:val="00EA48A7"/>
    <w:rsid w:val="00EA4B1E"/>
    <w:rsid w:val="00EA58DE"/>
    <w:rsid w:val="00EA59B9"/>
    <w:rsid w:val="00EA612C"/>
    <w:rsid w:val="00EA6522"/>
    <w:rsid w:val="00EA6617"/>
    <w:rsid w:val="00EB0754"/>
    <w:rsid w:val="00EB0AB7"/>
    <w:rsid w:val="00EB0EEF"/>
    <w:rsid w:val="00EB26A5"/>
    <w:rsid w:val="00EB32EF"/>
    <w:rsid w:val="00EB4A54"/>
    <w:rsid w:val="00EB4EFB"/>
    <w:rsid w:val="00EB510D"/>
    <w:rsid w:val="00EB5360"/>
    <w:rsid w:val="00EB5670"/>
    <w:rsid w:val="00EB6A89"/>
    <w:rsid w:val="00EB6BD0"/>
    <w:rsid w:val="00EC0089"/>
    <w:rsid w:val="00EC0158"/>
    <w:rsid w:val="00EC1656"/>
    <w:rsid w:val="00EC4CC7"/>
    <w:rsid w:val="00EC5395"/>
    <w:rsid w:val="00EC643B"/>
    <w:rsid w:val="00EC6F80"/>
    <w:rsid w:val="00EC77DE"/>
    <w:rsid w:val="00ED047F"/>
    <w:rsid w:val="00ED0983"/>
    <w:rsid w:val="00ED15AC"/>
    <w:rsid w:val="00ED36B2"/>
    <w:rsid w:val="00ED4C58"/>
    <w:rsid w:val="00ED6835"/>
    <w:rsid w:val="00ED6D7F"/>
    <w:rsid w:val="00EE008E"/>
    <w:rsid w:val="00EE1297"/>
    <w:rsid w:val="00EE197F"/>
    <w:rsid w:val="00EE308F"/>
    <w:rsid w:val="00EE3E96"/>
    <w:rsid w:val="00EE5845"/>
    <w:rsid w:val="00EF03EC"/>
    <w:rsid w:val="00EF16E1"/>
    <w:rsid w:val="00EF197D"/>
    <w:rsid w:val="00EF234E"/>
    <w:rsid w:val="00EF2621"/>
    <w:rsid w:val="00EF2708"/>
    <w:rsid w:val="00EF3C7F"/>
    <w:rsid w:val="00EF4271"/>
    <w:rsid w:val="00EF59F6"/>
    <w:rsid w:val="00EF6574"/>
    <w:rsid w:val="00EF7A3C"/>
    <w:rsid w:val="00EF7D1B"/>
    <w:rsid w:val="00F00B02"/>
    <w:rsid w:val="00F011BA"/>
    <w:rsid w:val="00F01EE5"/>
    <w:rsid w:val="00F0219F"/>
    <w:rsid w:val="00F025CE"/>
    <w:rsid w:val="00F02907"/>
    <w:rsid w:val="00F02D70"/>
    <w:rsid w:val="00F0387F"/>
    <w:rsid w:val="00F04D91"/>
    <w:rsid w:val="00F0512A"/>
    <w:rsid w:val="00F05646"/>
    <w:rsid w:val="00F059AA"/>
    <w:rsid w:val="00F0654B"/>
    <w:rsid w:val="00F1476B"/>
    <w:rsid w:val="00F14793"/>
    <w:rsid w:val="00F14CF2"/>
    <w:rsid w:val="00F14E18"/>
    <w:rsid w:val="00F15AE5"/>
    <w:rsid w:val="00F161A5"/>
    <w:rsid w:val="00F17CC0"/>
    <w:rsid w:val="00F20154"/>
    <w:rsid w:val="00F203C0"/>
    <w:rsid w:val="00F21D58"/>
    <w:rsid w:val="00F22EDB"/>
    <w:rsid w:val="00F23330"/>
    <w:rsid w:val="00F233F8"/>
    <w:rsid w:val="00F23E10"/>
    <w:rsid w:val="00F26D12"/>
    <w:rsid w:val="00F34FF5"/>
    <w:rsid w:val="00F35C27"/>
    <w:rsid w:val="00F36665"/>
    <w:rsid w:val="00F36F38"/>
    <w:rsid w:val="00F37DFA"/>
    <w:rsid w:val="00F40AD5"/>
    <w:rsid w:val="00F43C2C"/>
    <w:rsid w:val="00F44094"/>
    <w:rsid w:val="00F45167"/>
    <w:rsid w:val="00F45274"/>
    <w:rsid w:val="00F45695"/>
    <w:rsid w:val="00F45FFD"/>
    <w:rsid w:val="00F46C21"/>
    <w:rsid w:val="00F4712E"/>
    <w:rsid w:val="00F47465"/>
    <w:rsid w:val="00F51189"/>
    <w:rsid w:val="00F518DF"/>
    <w:rsid w:val="00F51C4E"/>
    <w:rsid w:val="00F52778"/>
    <w:rsid w:val="00F533BB"/>
    <w:rsid w:val="00F535E7"/>
    <w:rsid w:val="00F538F0"/>
    <w:rsid w:val="00F54429"/>
    <w:rsid w:val="00F558F9"/>
    <w:rsid w:val="00F55E2B"/>
    <w:rsid w:val="00F560AE"/>
    <w:rsid w:val="00F56891"/>
    <w:rsid w:val="00F56D5F"/>
    <w:rsid w:val="00F60439"/>
    <w:rsid w:val="00F60CB2"/>
    <w:rsid w:val="00F60FE3"/>
    <w:rsid w:val="00F62B51"/>
    <w:rsid w:val="00F63960"/>
    <w:rsid w:val="00F63C1F"/>
    <w:rsid w:val="00F63FD7"/>
    <w:rsid w:val="00F6468E"/>
    <w:rsid w:val="00F64A75"/>
    <w:rsid w:val="00F64A78"/>
    <w:rsid w:val="00F64D05"/>
    <w:rsid w:val="00F65003"/>
    <w:rsid w:val="00F65B13"/>
    <w:rsid w:val="00F65CD6"/>
    <w:rsid w:val="00F65DC3"/>
    <w:rsid w:val="00F6752F"/>
    <w:rsid w:val="00F715F9"/>
    <w:rsid w:val="00F72224"/>
    <w:rsid w:val="00F7285E"/>
    <w:rsid w:val="00F73417"/>
    <w:rsid w:val="00F74D24"/>
    <w:rsid w:val="00F75892"/>
    <w:rsid w:val="00F804BC"/>
    <w:rsid w:val="00F82736"/>
    <w:rsid w:val="00F83B7F"/>
    <w:rsid w:val="00F83F2C"/>
    <w:rsid w:val="00F84285"/>
    <w:rsid w:val="00F85A58"/>
    <w:rsid w:val="00F85B2F"/>
    <w:rsid w:val="00F87F92"/>
    <w:rsid w:val="00F90E6A"/>
    <w:rsid w:val="00F916FB"/>
    <w:rsid w:val="00F91A5C"/>
    <w:rsid w:val="00F92B8D"/>
    <w:rsid w:val="00F93156"/>
    <w:rsid w:val="00F93966"/>
    <w:rsid w:val="00F9446F"/>
    <w:rsid w:val="00F95162"/>
    <w:rsid w:val="00F964AA"/>
    <w:rsid w:val="00F96F11"/>
    <w:rsid w:val="00FA026B"/>
    <w:rsid w:val="00FA23A3"/>
    <w:rsid w:val="00FA28C9"/>
    <w:rsid w:val="00FA3F3A"/>
    <w:rsid w:val="00FA4E9E"/>
    <w:rsid w:val="00FA7BEA"/>
    <w:rsid w:val="00FB0EE0"/>
    <w:rsid w:val="00FB148E"/>
    <w:rsid w:val="00FB291A"/>
    <w:rsid w:val="00FB34D6"/>
    <w:rsid w:val="00FB4E58"/>
    <w:rsid w:val="00FB5279"/>
    <w:rsid w:val="00FB5551"/>
    <w:rsid w:val="00FB5AC0"/>
    <w:rsid w:val="00FB5B8D"/>
    <w:rsid w:val="00FB5FFB"/>
    <w:rsid w:val="00FB6BB4"/>
    <w:rsid w:val="00FB70EB"/>
    <w:rsid w:val="00FB7519"/>
    <w:rsid w:val="00FC00D7"/>
    <w:rsid w:val="00FC4414"/>
    <w:rsid w:val="00FC49B4"/>
    <w:rsid w:val="00FC5070"/>
    <w:rsid w:val="00FC513D"/>
    <w:rsid w:val="00FD15C5"/>
    <w:rsid w:val="00FD3938"/>
    <w:rsid w:val="00FD3B0D"/>
    <w:rsid w:val="00FD471A"/>
    <w:rsid w:val="00FD4A9F"/>
    <w:rsid w:val="00FD5CB1"/>
    <w:rsid w:val="00FD620A"/>
    <w:rsid w:val="00FD646A"/>
    <w:rsid w:val="00FE1259"/>
    <w:rsid w:val="00FE2A65"/>
    <w:rsid w:val="00FE2B09"/>
    <w:rsid w:val="00FE2D8E"/>
    <w:rsid w:val="00FE557B"/>
    <w:rsid w:val="00FE5F00"/>
    <w:rsid w:val="00FE615B"/>
    <w:rsid w:val="00FE6192"/>
    <w:rsid w:val="00FE6AC7"/>
    <w:rsid w:val="00FE6B15"/>
    <w:rsid w:val="00FE7056"/>
    <w:rsid w:val="00FF14CB"/>
    <w:rsid w:val="00FF39C4"/>
    <w:rsid w:val="00FF48A6"/>
    <w:rsid w:val="00FF4BD6"/>
    <w:rsid w:val="00FF5059"/>
    <w:rsid w:val="00FF5582"/>
    <w:rsid w:val="00FF6732"/>
    <w:rsid w:val="00FF76C6"/>
    <w:rsid w:val="00FF787D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o:colormenu v:ext="edit" shadowcolor="none"/>
    </o:shapedefaults>
    <o:shapelayout v:ext="edit">
      <o:idmap v:ext="edit" data="1"/>
    </o:shapelayout>
  </w:shapeDefaults>
  <w:decimalSymbol w:val=","/>
  <w:listSeparator w:val=";"/>
  <w14:docId w14:val="6E117652"/>
  <w15:docId w15:val="{40C93279-7497-4629-86B6-9D8EDF7C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568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E3B1A"/>
    <w:pPr>
      <w:keepNext/>
      <w:pageBreakBefore/>
      <w:outlineLvl w:val="0"/>
    </w:pPr>
    <w:rPr>
      <w:b/>
      <w:szCs w:val="20"/>
      <w:bdr w:val="single" w:sz="4" w:space="0" w:color="auto"/>
    </w:rPr>
  </w:style>
  <w:style w:type="paragraph" w:styleId="berschrift2">
    <w:name w:val="heading 2"/>
    <w:basedOn w:val="Standard"/>
    <w:next w:val="Standard"/>
    <w:qFormat/>
    <w:rsid w:val="0047230A"/>
    <w:pPr>
      <w:keepNext/>
      <w:outlineLvl w:val="1"/>
    </w:pPr>
    <w:rPr>
      <w:rFonts w:ascii="Times New Roman" w:hAnsi="Times New Roman"/>
      <w:b/>
      <w:szCs w:val="20"/>
      <w:bdr w:val="single" w:sz="4" w:space="0" w:color="auto"/>
    </w:rPr>
  </w:style>
  <w:style w:type="paragraph" w:styleId="berschrift3">
    <w:name w:val="heading 3"/>
    <w:basedOn w:val="Standard"/>
    <w:next w:val="Standard"/>
    <w:qFormat/>
    <w:rsid w:val="0047230A"/>
    <w:pPr>
      <w:keepNext/>
      <w:ind w:left="690"/>
      <w:outlineLvl w:val="2"/>
    </w:pPr>
    <w:rPr>
      <w:rFonts w:ascii="Times New Roman" w:hAnsi="Times New Roman"/>
      <w:b/>
      <w:sz w:val="28"/>
      <w:szCs w:val="20"/>
    </w:rPr>
  </w:style>
  <w:style w:type="paragraph" w:styleId="berschrift4">
    <w:name w:val="heading 4"/>
    <w:basedOn w:val="Standard"/>
    <w:next w:val="Standard"/>
    <w:qFormat/>
    <w:rsid w:val="0047230A"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rsid w:val="0047230A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berschrift6">
    <w:name w:val="heading 6"/>
    <w:basedOn w:val="Standard"/>
    <w:next w:val="Standard"/>
    <w:qFormat/>
    <w:rsid w:val="0047230A"/>
    <w:pPr>
      <w:keepNext/>
      <w:outlineLvl w:val="5"/>
    </w:pPr>
    <w:rPr>
      <w:rFonts w:ascii="Times New Roman" w:hAnsi="Times New Roman"/>
      <w:b/>
      <w:sz w:val="28"/>
      <w:szCs w:val="20"/>
      <w:bdr w:val="single" w:sz="4" w:space="0" w:color="auto"/>
    </w:rPr>
  </w:style>
  <w:style w:type="paragraph" w:styleId="berschrift7">
    <w:name w:val="heading 7"/>
    <w:basedOn w:val="Standard"/>
    <w:next w:val="Standard"/>
    <w:qFormat/>
    <w:rsid w:val="0047230A"/>
    <w:pPr>
      <w:keepNext/>
      <w:outlineLvl w:val="6"/>
    </w:pPr>
    <w:rPr>
      <w:rFonts w:ascii="Times New Roman" w:hAnsi="Times New Roman"/>
      <w:b/>
      <w:sz w:val="20"/>
      <w:szCs w:val="20"/>
    </w:rPr>
  </w:style>
  <w:style w:type="paragraph" w:styleId="berschrift8">
    <w:name w:val="heading 8"/>
    <w:basedOn w:val="Standard"/>
    <w:next w:val="Standard"/>
    <w:qFormat/>
    <w:rsid w:val="0047230A"/>
    <w:pPr>
      <w:keepNext/>
      <w:ind w:left="141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4723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47230A"/>
    <w:pPr>
      <w:ind w:left="1416"/>
    </w:pPr>
    <w:rPr>
      <w:rFonts w:ascii="Times New Roman" w:hAnsi="Times New Roman"/>
      <w:szCs w:val="20"/>
    </w:rPr>
  </w:style>
  <w:style w:type="paragraph" w:styleId="Textkrper-Einzug2">
    <w:name w:val="Body Text Indent 2"/>
    <w:basedOn w:val="Standard"/>
    <w:semiHidden/>
    <w:rsid w:val="0047230A"/>
    <w:pPr>
      <w:ind w:left="1410"/>
    </w:pPr>
    <w:rPr>
      <w:rFonts w:ascii="Times New Roman" w:hAnsi="Times New Roman"/>
      <w:bCs/>
      <w:szCs w:val="20"/>
    </w:rPr>
  </w:style>
  <w:style w:type="paragraph" w:styleId="Textkrper3">
    <w:name w:val="Body Text 3"/>
    <w:basedOn w:val="Standard"/>
    <w:semiHidden/>
    <w:rsid w:val="0047230A"/>
    <w:rPr>
      <w:rFonts w:ascii="Times New Roman" w:hAnsi="Times New Roman"/>
      <w:sz w:val="16"/>
      <w:szCs w:val="20"/>
    </w:rPr>
  </w:style>
  <w:style w:type="paragraph" w:styleId="Textkrper2">
    <w:name w:val="Body Text 2"/>
    <w:basedOn w:val="Standard"/>
    <w:semiHidden/>
    <w:rsid w:val="0047230A"/>
    <w:rPr>
      <w:rFonts w:ascii="Times New Roman" w:hAnsi="Times New Roman"/>
      <w:sz w:val="18"/>
      <w:szCs w:val="20"/>
    </w:rPr>
  </w:style>
  <w:style w:type="paragraph" w:styleId="Textkrper">
    <w:name w:val="Body Text"/>
    <w:basedOn w:val="Standard"/>
    <w:semiHidden/>
    <w:rsid w:val="0047230A"/>
    <w:rPr>
      <w:b/>
      <w:sz w:val="28"/>
    </w:rPr>
  </w:style>
  <w:style w:type="paragraph" w:styleId="Textkrper-Einzug3">
    <w:name w:val="Body Text Indent 3"/>
    <w:basedOn w:val="Standard"/>
    <w:semiHidden/>
    <w:rsid w:val="0047230A"/>
    <w:pPr>
      <w:ind w:left="1410" w:hanging="1410"/>
    </w:pPr>
  </w:style>
  <w:style w:type="character" w:styleId="Hyperlink">
    <w:name w:val="Hyperlink"/>
    <w:basedOn w:val="Absatz-Standardschriftart"/>
    <w:semiHidden/>
    <w:rsid w:val="0047230A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47230A"/>
    <w:rPr>
      <w:color w:val="800080"/>
      <w:u w:val="single"/>
    </w:rPr>
  </w:style>
  <w:style w:type="character" w:customStyle="1" w:styleId="grame">
    <w:name w:val="grame"/>
    <w:basedOn w:val="Absatz-Standardschriftart"/>
    <w:rsid w:val="0047230A"/>
  </w:style>
  <w:style w:type="character" w:customStyle="1" w:styleId="spelle">
    <w:name w:val="spelle"/>
    <w:basedOn w:val="Absatz-Standardschriftart"/>
    <w:rsid w:val="0047230A"/>
  </w:style>
  <w:style w:type="paragraph" w:styleId="Listenabsatz">
    <w:name w:val="List Paragraph"/>
    <w:basedOn w:val="Standard"/>
    <w:uiPriority w:val="34"/>
    <w:qFormat/>
    <w:rsid w:val="00502096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1E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E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E5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E5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E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E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A69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A691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A69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6913"/>
    <w:rPr>
      <w:rFonts w:ascii="Arial" w:hAnsi="Arial"/>
      <w:sz w:val="24"/>
      <w:szCs w:val="24"/>
    </w:rPr>
  </w:style>
  <w:style w:type="paragraph" w:customStyle="1" w:styleId="bodytext">
    <w:name w:val="bodytext"/>
    <w:basedOn w:val="Standard"/>
    <w:rsid w:val="00B27EC8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2F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66635"/>
    <w:pPr>
      <w:spacing w:before="100" w:beforeAutospacing="1" w:after="100" w:afterAutospacing="1"/>
    </w:pPr>
    <w:rPr>
      <w:rFonts w:ascii="Times New Roman" w:hAnsi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61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661E2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AB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1B46-B257-4AC9-9B62-F98D70D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BRK</Company>
  <LinksUpToDate>false</LinksUpToDate>
  <CharactersWithSpaces>2251</CharactersWithSpaces>
  <SharedDoc>false</SharedDoc>
  <HLinks>
    <vt:vector size="48" baseType="variant">
      <vt:variant>
        <vt:i4>7274500</vt:i4>
      </vt:variant>
      <vt:variant>
        <vt:i4>3</vt:i4>
      </vt:variant>
      <vt:variant>
        <vt:i4>0</vt:i4>
      </vt:variant>
      <vt:variant>
        <vt:i4>5</vt:i4>
      </vt:variant>
      <vt:variant>
        <vt:lpwstr>mailto:laske@kvebersberg.brk.de</vt:lpwstr>
      </vt:variant>
      <vt:variant>
        <vt:lpwstr/>
      </vt:variant>
      <vt:variant>
        <vt:i4>7274500</vt:i4>
      </vt:variant>
      <vt:variant>
        <vt:i4>0</vt:i4>
      </vt:variant>
      <vt:variant>
        <vt:i4>0</vt:i4>
      </vt:variant>
      <vt:variant>
        <vt:i4>5</vt:i4>
      </vt:variant>
      <vt:variant>
        <vt:lpwstr>mailto:laske@kvebersberg.brk.de</vt:lpwstr>
      </vt:variant>
      <vt:variant>
        <vt:lpwstr/>
      </vt:variant>
      <vt:variant>
        <vt:i4>2883666</vt:i4>
      </vt:variant>
      <vt:variant>
        <vt:i4>-1</vt:i4>
      </vt:variant>
      <vt:variant>
        <vt:i4>3078</vt:i4>
      </vt:variant>
      <vt:variant>
        <vt:i4>1</vt:i4>
      </vt:variant>
      <vt:variant>
        <vt:lpwstr>http://www.bz-freizeiten.de/assets/images/Wunderbar1_173-68.gif</vt:lpwstr>
      </vt:variant>
      <vt:variant>
        <vt:lpwstr/>
      </vt:variant>
      <vt:variant>
        <vt:i4>2883666</vt:i4>
      </vt:variant>
      <vt:variant>
        <vt:i4>-1</vt:i4>
      </vt:variant>
      <vt:variant>
        <vt:i4>3113</vt:i4>
      </vt:variant>
      <vt:variant>
        <vt:i4>1</vt:i4>
      </vt:variant>
      <vt:variant>
        <vt:lpwstr>http://www.bz-freizeiten.de/assets/images/Wunderbar1_173-68.gif</vt:lpwstr>
      </vt:variant>
      <vt:variant>
        <vt:lpwstr/>
      </vt:variant>
      <vt:variant>
        <vt:i4>2883666</vt:i4>
      </vt:variant>
      <vt:variant>
        <vt:i4>-1</vt:i4>
      </vt:variant>
      <vt:variant>
        <vt:i4>3258</vt:i4>
      </vt:variant>
      <vt:variant>
        <vt:i4>1</vt:i4>
      </vt:variant>
      <vt:variant>
        <vt:lpwstr>http://www.bz-freizeiten.de/assets/images/Wunderbar1_173-68.gif</vt:lpwstr>
      </vt:variant>
      <vt:variant>
        <vt:lpwstr/>
      </vt:variant>
      <vt:variant>
        <vt:i4>6488172</vt:i4>
      </vt:variant>
      <vt:variant>
        <vt:i4>-1</vt:i4>
      </vt:variant>
      <vt:variant>
        <vt:i4>3343</vt:i4>
      </vt:variant>
      <vt:variant>
        <vt:i4>4</vt:i4>
      </vt:variant>
      <vt:variant>
        <vt:lpwstr>http://www.animaatjes.de/berufe-bilder/gitarrist/gitarist21-67069/</vt:lpwstr>
      </vt:variant>
      <vt:variant>
        <vt:lpwstr/>
      </vt:variant>
      <vt:variant>
        <vt:i4>7143472</vt:i4>
      </vt:variant>
      <vt:variant>
        <vt:i4>-1</vt:i4>
      </vt:variant>
      <vt:variant>
        <vt:i4>3364</vt:i4>
      </vt:variant>
      <vt:variant>
        <vt:i4>4</vt:i4>
      </vt:variant>
      <vt:variant>
        <vt:lpwstr>http://www.google.de/url?url=http://e-businessmoms.com/xcjbj/bild-malen.html&amp;rct=j&amp;frm=1&amp;q=&amp;esrc=s&amp;sa=U&amp;ei=cmRXVNnoIo3faMDhgMgJ&amp;ved=0CCYQ9QEwCA&amp;usg=AFQjCNG5WFDNJcA1kFn64aa9kkg9voCstQ</vt:lpwstr>
      </vt:variant>
      <vt:variant>
        <vt:lpwstr/>
      </vt:variant>
      <vt:variant>
        <vt:i4>7143472</vt:i4>
      </vt:variant>
      <vt:variant>
        <vt:i4>-1</vt:i4>
      </vt:variant>
      <vt:variant>
        <vt:i4>3421</vt:i4>
      </vt:variant>
      <vt:variant>
        <vt:i4>4</vt:i4>
      </vt:variant>
      <vt:variant>
        <vt:lpwstr>http://www.google.de/url?url=http://e-businessmoms.com/xcjbj/bild-malen.html&amp;rct=j&amp;frm=1&amp;q=&amp;esrc=s&amp;sa=U&amp;ei=cmRXVNnoIo3faMDhgMgJ&amp;ved=0CCYQ9QEwCA&amp;usg=AFQjCNG5WFDNJcA1kFn64aa9kkg9voCst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OBA BRK EBE</dc:creator>
  <cp:lastModifiedBy>Kraemer, Fabian</cp:lastModifiedBy>
  <cp:revision>10</cp:revision>
  <cp:lastPrinted>2022-07-22T10:00:00Z</cp:lastPrinted>
  <dcterms:created xsi:type="dcterms:W3CDTF">2022-07-07T13:18:00Z</dcterms:created>
  <dcterms:modified xsi:type="dcterms:W3CDTF">2022-07-22T10:49:00Z</dcterms:modified>
</cp:coreProperties>
</file>